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E3" w:rsidRPr="005B1BAD" w:rsidRDefault="006661E3" w:rsidP="006661E3">
      <w:pPr>
        <w:rPr>
          <w:rFonts w:ascii="Verdana" w:hAnsi="Verdana"/>
        </w:rPr>
      </w:pPr>
    </w:p>
    <w:p w:rsidR="006661E3" w:rsidRPr="005B1BAD" w:rsidRDefault="006661E3" w:rsidP="00BE2999">
      <w:pPr>
        <w:spacing w:before="200"/>
        <w:rPr>
          <w:rFonts w:ascii="Verdana" w:hAnsi="Verdana"/>
          <w:b/>
          <w:sz w:val="36"/>
        </w:rPr>
      </w:pPr>
      <w:r w:rsidRPr="005B1BAD">
        <w:rPr>
          <w:rFonts w:ascii="Verdana" w:hAnsi="Verdana"/>
          <w:b/>
          <w:sz w:val="36"/>
        </w:rPr>
        <w:t>ALGEMEEN</w:t>
      </w:r>
    </w:p>
    <w:p w:rsidR="00C75023" w:rsidRPr="005B1BAD" w:rsidRDefault="0045303F" w:rsidP="00102DC6">
      <w:pPr>
        <w:tabs>
          <w:tab w:val="left" w:pos="3686"/>
        </w:tabs>
        <w:spacing w:before="200"/>
        <w:rPr>
          <w:rFonts w:ascii="Verdana" w:hAnsi="Verdana"/>
          <w:sz w:val="24"/>
          <w:szCs w:val="24"/>
        </w:rPr>
      </w:pPr>
      <w:r w:rsidRPr="005B1BAD">
        <w:rPr>
          <w:rFonts w:ascii="Verdana" w:hAnsi="Verdana"/>
          <w:sz w:val="24"/>
          <w:szCs w:val="24"/>
        </w:rPr>
        <w:t>Discipline:</w:t>
      </w:r>
      <w:r w:rsidRPr="005B1BAD">
        <w:rPr>
          <w:rFonts w:ascii="Verdana" w:hAnsi="Verdana"/>
          <w:sz w:val="24"/>
          <w:szCs w:val="24"/>
        </w:rPr>
        <w:tab/>
      </w:r>
      <w:sdt>
        <w:sdtPr>
          <w:rPr>
            <w:rFonts w:ascii="Verdana" w:hAnsi="Verdana"/>
            <w:sz w:val="24"/>
            <w:szCs w:val="24"/>
          </w:rPr>
          <w:alias w:val="Discipline"/>
          <w:tag w:val="Discipline"/>
          <w:id w:val="-1501581110"/>
          <w:lock w:val="sdtContentLocked"/>
          <w:placeholder>
            <w:docPart w:val="600753CDEDC94FB7AC0BBB0B3603F7A4"/>
          </w:placeholder>
          <w:comboBox>
            <w:listItem w:displayText="Gehoorzaamheid" w:value="Gehoorzaamheid"/>
            <w:listItem w:displayText="Agility" w:value="Agility"/>
          </w:comboBox>
        </w:sdtPr>
        <w:sdtEndPr/>
        <w:sdtContent>
          <w:r w:rsidR="00CD5949">
            <w:rPr>
              <w:rFonts w:ascii="Verdana" w:hAnsi="Verdana"/>
              <w:sz w:val="24"/>
              <w:szCs w:val="24"/>
            </w:rPr>
            <w:t>Agility</w:t>
          </w:r>
        </w:sdtContent>
      </w:sdt>
    </w:p>
    <w:p w:rsidR="006661E3" w:rsidRPr="005B1BAD" w:rsidRDefault="006661E3" w:rsidP="00BE2999">
      <w:pPr>
        <w:spacing w:before="200"/>
        <w:rPr>
          <w:rFonts w:ascii="Verdana" w:hAnsi="Verdana"/>
          <w:b/>
          <w:sz w:val="36"/>
        </w:rPr>
      </w:pPr>
      <w:r w:rsidRPr="005B1BAD">
        <w:rPr>
          <w:rFonts w:ascii="Verdana" w:hAnsi="Verdana"/>
          <w:b/>
          <w:sz w:val="36"/>
        </w:rPr>
        <w:t>GEGEVENS EIGENAAR</w:t>
      </w:r>
    </w:p>
    <w:p w:rsidR="006661E3" w:rsidRPr="005B1BAD" w:rsidRDefault="00F57805" w:rsidP="00BE2999">
      <w:pPr>
        <w:tabs>
          <w:tab w:val="left" w:pos="3686"/>
        </w:tabs>
        <w:spacing w:before="200"/>
        <w:rPr>
          <w:rFonts w:ascii="Verdana" w:hAnsi="Verdana"/>
          <w:sz w:val="24"/>
          <w:szCs w:val="24"/>
        </w:rPr>
      </w:pPr>
      <w:r w:rsidRPr="005B1BAD">
        <w:rPr>
          <w:rFonts w:ascii="Verdana" w:hAnsi="Verdana"/>
          <w:sz w:val="24"/>
          <w:szCs w:val="24"/>
        </w:rPr>
        <w:t>Naam eigenaar:</w:t>
      </w:r>
      <w:r w:rsidRPr="005B1BAD">
        <w:rPr>
          <w:rFonts w:ascii="Verdana" w:hAnsi="Verdana"/>
          <w:sz w:val="24"/>
          <w:szCs w:val="24"/>
        </w:rPr>
        <w:tab/>
      </w:r>
      <w:sdt>
        <w:sdtPr>
          <w:rPr>
            <w:rFonts w:ascii="Verdana" w:hAnsi="Verdana"/>
            <w:sz w:val="24"/>
            <w:szCs w:val="24"/>
          </w:rPr>
          <w:alias w:val="Eigenaar"/>
          <w:tag w:val="Eigenaar"/>
          <w:id w:val="1734887354"/>
          <w:lock w:val="sdtLocked"/>
          <w:placeholder>
            <w:docPart w:val="9249D7571F5F441097E5CA5EACFFC1B5"/>
          </w:placeholder>
          <w:showingPlcHdr/>
        </w:sdtPr>
        <w:sdtEndPr/>
        <w:sdtContent>
          <w:r w:rsidR="00C678B7" w:rsidRPr="005B1BAD">
            <w:rPr>
              <w:rStyle w:val="Tekstvantijdelijkeaanduiding"/>
              <w:rFonts w:ascii="Verdana" w:hAnsi="Verdana"/>
            </w:rPr>
            <w:t>Achternaam + voornaam</w:t>
          </w:r>
        </w:sdtContent>
      </w:sdt>
    </w:p>
    <w:p w:rsidR="00F57805" w:rsidRPr="005B1BAD" w:rsidRDefault="00F57805" w:rsidP="00BE2999">
      <w:pPr>
        <w:tabs>
          <w:tab w:val="left" w:pos="3686"/>
        </w:tabs>
        <w:spacing w:before="200"/>
        <w:rPr>
          <w:rFonts w:ascii="Verdana" w:hAnsi="Verdana"/>
          <w:sz w:val="24"/>
          <w:szCs w:val="24"/>
        </w:rPr>
      </w:pPr>
      <w:r w:rsidRPr="005B1BAD">
        <w:rPr>
          <w:rFonts w:ascii="Verdana" w:hAnsi="Verdana"/>
          <w:sz w:val="24"/>
          <w:szCs w:val="24"/>
        </w:rPr>
        <w:t>Straat en nummer</w:t>
      </w:r>
      <w:r w:rsidR="00917C66" w:rsidRPr="005B1BAD">
        <w:rPr>
          <w:rFonts w:ascii="Verdana" w:hAnsi="Verdana"/>
          <w:sz w:val="24"/>
          <w:szCs w:val="24"/>
        </w:rPr>
        <w:t>:</w:t>
      </w:r>
      <w:r w:rsidRPr="005B1BAD">
        <w:rPr>
          <w:rFonts w:ascii="Verdana" w:hAnsi="Verdana"/>
          <w:sz w:val="24"/>
          <w:szCs w:val="24"/>
        </w:rPr>
        <w:tab/>
      </w:r>
      <w:sdt>
        <w:sdtPr>
          <w:rPr>
            <w:rFonts w:ascii="Verdana" w:hAnsi="Verdana"/>
            <w:sz w:val="24"/>
            <w:szCs w:val="24"/>
          </w:rPr>
          <w:alias w:val="Adres"/>
          <w:tag w:val="Adres"/>
          <w:id w:val="1245845173"/>
          <w:lock w:val="sdtLocked"/>
          <w:placeholder>
            <w:docPart w:val="5BA59317B6334255BD96E0BDE70D73B0"/>
          </w:placeholder>
          <w:showingPlcHdr/>
        </w:sdtPr>
        <w:sdtEndPr/>
        <w:sdtContent>
          <w:r w:rsidRPr="005B1BAD">
            <w:rPr>
              <w:rStyle w:val="Tekstvantijdelijkeaanduiding"/>
              <w:rFonts w:ascii="Verdana" w:hAnsi="Verdana"/>
            </w:rPr>
            <w:t>Straat + huisnummer</w:t>
          </w:r>
        </w:sdtContent>
      </w:sdt>
    </w:p>
    <w:p w:rsidR="00F57805" w:rsidRPr="005B1BAD" w:rsidRDefault="00F57805" w:rsidP="00BE2999">
      <w:pPr>
        <w:tabs>
          <w:tab w:val="left" w:pos="3686"/>
          <w:tab w:val="left" w:pos="4962"/>
        </w:tabs>
        <w:spacing w:before="200"/>
        <w:rPr>
          <w:rFonts w:ascii="Verdana" w:hAnsi="Verdana"/>
          <w:sz w:val="24"/>
          <w:szCs w:val="24"/>
        </w:rPr>
      </w:pPr>
      <w:r w:rsidRPr="005B1BAD">
        <w:rPr>
          <w:rFonts w:ascii="Verdana" w:hAnsi="Verdana"/>
          <w:sz w:val="24"/>
          <w:szCs w:val="24"/>
        </w:rPr>
        <w:t>Postcode</w:t>
      </w:r>
      <w:r w:rsidR="00917C66" w:rsidRPr="005B1BAD">
        <w:rPr>
          <w:rFonts w:ascii="Verdana" w:hAnsi="Verdana"/>
          <w:sz w:val="24"/>
          <w:szCs w:val="24"/>
        </w:rPr>
        <w:t>:</w:t>
      </w:r>
      <w:r w:rsidR="00E516E1" w:rsidRPr="005B1BAD">
        <w:rPr>
          <w:rFonts w:ascii="Verdana" w:hAnsi="Verdana"/>
          <w:sz w:val="24"/>
          <w:szCs w:val="24"/>
        </w:rPr>
        <w:tab/>
      </w:r>
      <w:r w:rsidR="00917C66" w:rsidRPr="005B1BAD">
        <w:rPr>
          <w:rFonts w:ascii="Verdana" w:hAnsi="Verdana"/>
          <w:sz w:val="24"/>
          <w:szCs w:val="24"/>
        </w:rPr>
        <w:fldChar w:fldCharType="begin">
          <w:ffData>
            <w:name w:val="Text1"/>
            <w:enabled/>
            <w:calcOnExit w:val="0"/>
            <w:textInput>
              <w:type w:val="number"/>
              <w:maxLength w:val="4"/>
              <w:format w:val="0"/>
            </w:textInput>
          </w:ffData>
        </w:fldChar>
      </w:r>
      <w:bookmarkStart w:id="0" w:name="Text1"/>
      <w:r w:rsidR="00917C66" w:rsidRPr="005B1BAD">
        <w:rPr>
          <w:rFonts w:ascii="Verdana" w:hAnsi="Verdana"/>
          <w:sz w:val="24"/>
          <w:szCs w:val="24"/>
        </w:rPr>
        <w:instrText xml:space="preserve"> FORMTEXT </w:instrText>
      </w:r>
      <w:r w:rsidR="00917C66" w:rsidRPr="005B1BAD">
        <w:rPr>
          <w:rFonts w:ascii="Verdana" w:hAnsi="Verdana"/>
          <w:sz w:val="24"/>
          <w:szCs w:val="24"/>
        </w:rPr>
      </w:r>
      <w:r w:rsidR="00917C66" w:rsidRPr="005B1BAD">
        <w:rPr>
          <w:rFonts w:ascii="Verdana" w:hAnsi="Verdana"/>
          <w:sz w:val="24"/>
          <w:szCs w:val="24"/>
        </w:rPr>
        <w:fldChar w:fldCharType="separate"/>
      </w:r>
      <w:bookmarkStart w:id="1" w:name="_GoBack"/>
      <w:r w:rsidR="00917C66" w:rsidRPr="005B1BAD">
        <w:rPr>
          <w:rFonts w:ascii="Verdana" w:hAnsi="Verdana"/>
          <w:noProof/>
          <w:sz w:val="24"/>
          <w:szCs w:val="24"/>
        </w:rPr>
        <w:t> </w:t>
      </w:r>
      <w:r w:rsidR="00917C66" w:rsidRPr="005B1BAD">
        <w:rPr>
          <w:rFonts w:ascii="Verdana" w:hAnsi="Verdana"/>
          <w:noProof/>
          <w:sz w:val="24"/>
          <w:szCs w:val="24"/>
        </w:rPr>
        <w:t> </w:t>
      </w:r>
      <w:r w:rsidR="00917C66" w:rsidRPr="005B1BAD">
        <w:rPr>
          <w:rFonts w:ascii="Verdana" w:hAnsi="Verdana"/>
          <w:noProof/>
          <w:sz w:val="24"/>
          <w:szCs w:val="24"/>
        </w:rPr>
        <w:t> </w:t>
      </w:r>
      <w:r w:rsidR="00917C66" w:rsidRPr="005B1BAD">
        <w:rPr>
          <w:rFonts w:ascii="Verdana" w:hAnsi="Verdana"/>
          <w:noProof/>
          <w:sz w:val="24"/>
          <w:szCs w:val="24"/>
        </w:rPr>
        <w:t> </w:t>
      </w:r>
      <w:bookmarkEnd w:id="1"/>
      <w:r w:rsidR="00917C66" w:rsidRPr="005B1BAD">
        <w:rPr>
          <w:rFonts w:ascii="Verdana" w:hAnsi="Verdana"/>
          <w:sz w:val="24"/>
          <w:szCs w:val="24"/>
        </w:rPr>
        <w:fldChar w:fldCharType="end"/>
      </w:r>
      <w:bookmarkEnd w:id="0"/>
      <w:r w:rsidR="00917C66" w:rsidRPr="005B1BAD">
        <w:rPr>
          <w:rFonts w:ascii="Verdana" w:hAnsi="Verdana"/>
          <w:sz w:val="24"/>
          <w:szCs w:val="24"/>
        </w:rPr>
        <w:tab/>
        <w:t>Plaats:</w:t>
      </w:r>
      <w:r w:rsidR="00917C66" w:rsidRPr="005B1BAD">
        <w:rPr>
          <w:rFonts w:ascii="Verdana" w:hAnsi="Verdana"/>
          <w:sz w:val="24"/>
          <w:szCs w:val="24"/>
        </w:rPr>
        <w:tab/>
      </w:r>
      <w:sdt>
        <w:sdtPr>
          <w:rPr>
            <w:rFonts w:ascii="Verdana" w:hAnsi="Verdana"/>
            <w:sz w:val="24"/>
            <w:szCs w:val="24"/>
          </w:rPr>
          <w:alias w:val="Plaats"/>
          <w:tag w:val="Plaats"/>
          <w:id w:val="1259416414"/>
          <w:lock w:val="sdtLocked"/>
          <w:placeholder>
            <w:docPart w:val="8476881A436843CF832AA84EAF859E06"/>
          </w:placeholder>
          <w:showingPlcHdr/>
        </w:sdtPr>
        <w:sdtEndPr/>
        <w:sdtContent>
          <w:r w:rsidR="00917C66" w:rsidRPr="005B1BAD">
            <w:rPr>
              <w:rStyle w:val="Tekstvantijdelijkeaanduiding"/>
              <w:rFonts w:ascii="Verdana" w:hAnsi="Verdana"/>
            </w:rPr>
            <w:t>Plaats</w:t>
          </w:r>
        </w:sdtContent>
      </w:sdt>
    </w:p>
    <w:p w:rsidR="00917C66" w:rsidRPr="005B1BAD" w:rsidRDefault="00917C66" w:rsidP="00BE2999">
      <w:pPr>
        <w:tabs>
          <w:tab w:val="left" w:pos="3686"/>
          <w:tab w:val="left" w:pos="4962"/>
        </w:tabs>
        <w:spacing w:before="200"/>
        <w:rPr>
          <w:rFonts w:ascii="Verdana" w:hAnsi="Verdana"/>
          <w:sz w:val="24"/>
          <w:szCs w:val="24"/>
        </w:rPr>
      </w:pPr>
      <w:r w:rsidRPr="005B1BAD">
        <w:rPr>
          <w:rFonts w:ascii="Verdana" w:hAnsi="Verdana"/>
          <w:sz w:val="24"/>
          <w:szCs w:val="24"/>
        </w:rPr>
        <w:t>Telefoon:</w:t>
      </w:r>
      <w:r w:rsidRPr="005B1BAD">
        <w:rPr>
          <w:rFonts w:ascii="Verdana" w:hAnsi="Verdana"/>
          <w:sz w:val="24"/>
          <w:szCs w:val="24"/>
        </w:rPr>
        <w:tab/>
      </w:r>
      <w:sdt>
        <w:sdtPr>
          <w:rPr>
            <w:rFonts w:ascii="Verdana" w:hAnsi="Verdana"/>
            <w:sz w:val="24"/>
            <w:szCs w:val="24"/>
          </w:rPr>
          <w:alias w:val="Telefoon"/>
          <w:tag w:val="Telefoon"/>
          <w:id w:val="283399348"/>
          <w:lock w:val="sdtLocked"/>
          <w:placeholder>
            <w:docPart w:val="DCEB277907C94C618B90054B192FA999"/>
          </w:placeholder>
          <w:showingPlcHdr/>
        </w:sdtPr>
        <w:sdtEndPr/>
        <w:sdtContent>
          <w:r w:rsidRPr="005B1BAD">
            <w:rPr>
              <w:rStyle w:val="Tekstvantijdelijkeaanduiding"/>
              <w:rFonts w:ascii="Verdana" w:hAnsi="Verdana"/>
            </w:rPr>
            <w:t>Telefoonnummer</w:t>
          </w:r>
        </w:sdtContent>
      </w:sdt>
    </w:p>
    <w:p w:rsidR="00917C66" w:rsidRPr="005B1BAD" w:rsidRDefault="00D502E5" w:rsidP="00BE2999">
      <w:pPr>
        <w:tabs>
          <w:tab w:val="left" w:pos="3686"/>
          <w:tab w:val="left" w:pos="4962"/>
        </w:tabs>
        <w:spacing w:before="200"/>
        <w:rPr>
          <w:rFonts w:ascii="Verdana" w:hAnsi="Verdana"/>
          <w:sz w:val="24"/>
          <w:szCs w:val="24"/>
        </w:rPr>
      </w:pPr>
      <w:r w:rsidRPr="005B1BAD">
        <w:rPr>
          <w:rFonts w:ascii="Verdana" w:hAnsi="Verdana"/>
          <w:sz w:val="24"/>
          <w:szCs w:val="24"/>
        </w:rPr>
        <w:t>Gsm</w:t>
      </w:r>
      <w:r w:rsidR="00917C66" w:rsidRPr="005B1BAD">
        <w:rPr>
          <w:rFonts w:ascii="Verdana" w:hAnsi="Verdana"/>
          <w:sz w:val="24"/>
          <w:szCs w:val="24"/>
        </w:rPr>
        <w:t>:</w:t>
      </w:r>
      <w:r w:rsidR="00917C66" w:rsidRPr="005B1BAD">
        <w:rPr>
          <w:rFonts w:ascii="Verdana" w:hAnsi="Verdana"/>
          <w:sz w:val="24"/>
          <w:szCs w:val="24"/>
        </w:rPr>
        <w:tab/>
      </w:r>
      <w:sdt>
        <w:sdtPr>
          <w:rPr>
            <w:rFonts w:ascii="Verdana" w:hAnsi="Verdana"/>
            <w:sz w:val="24"/>
            <w:szCs w:val="24"/>
          </w:rPr>
          <w:alias w:val="GSM"/>
          <w:tag w:val="GSM"/>
          <w:id w:val="-527186663"/>
          <w:lock w:val="sdtLocked"/>
          <w:placeholder>
            <w:docPart w:val="E0A598FA61CA409C81C65975962F70ED"/>
          </w:placeholder>
          <w:showingPlcHdr/>
        </w:sdtPr>
        <w:sdtEndPr/>
        <w:sdtContent>
          <w:r>
            <w:rPr>
              <w:rStyle w:val="Tekstvantijdelijkeaanduiding"/>
              <w:rFonts w:ascii="Verdana" w:hAnsi="Verdana"/>
            </w:rPr>
            <w:t>G</w:t>
          </w:r>
          <w:r w:rsidRPr="005B1BAD">
            <w:rPr>
              <w:rStyle w:val="Tekstvantijdelijkeaanduiding"/>
              <w:rFonts w:ascii="Verdana" w:hAnsi="Verdana"/>
            </w:rPr>
            <w:t>sm-nummer</w:t>
          </w:r>
        </w:sdtContent>
      </w:sdt>
    </w:p>
    <w:p w:rsidR="00917C66" w:rsidRPr="005B1BAD" w:rsidRDefault="00917C66" w:rsidP="00BE2999">
      <w:pPr>
        <w:spacing w:before="200"/>
        <w:rPr>
          <w:rFonts w:ascii="Verdana" w:hAnsi="Verdana"/>
          <w:b/>
          <w:sz w:val="36"/>
        </w:rPr>
      </w:pPr>
      <w:r w:rsidRPr="005B1BAD">
        <w:rPr>
          <w:rFonts w:ascii="Verdana" w:hAnsi="Verdana"/>
          <w:b/>
          <w:sz w:val="36"/>
        </w:rPr>
        <w:t>GEGEVENS GELEIDER</w:t>
      </w:r>
    </w:p>
    <w:p w:rsidR="00917C66" w:rsidRPr="005B1BAD" w:rsidRDefault="00BE2999" w:rsidP="00BE2999">
      <w:pPr>
        <w:tabs>
          <w:tab w:val="left" w:pos="3686"/>
          <w:tab w:val="left" w:pos="4962"/>
        </w:tabs>
        <w:spacing w:before="200"/>
        <w:rPr>
          <w:rFonts w:ascii="Verdana" w:hAnsi="Verdana"/>
          <w:sz w:val="24"/>
          <w:szCs w:val="24"/>
        </w:rPr>
      </w:pPr>
      <w:r w:rsidRPr="005B1BAD">
        <w:rPr>
          <w:rFonts w:ascii="Verdana" w:hAnsi="Verdana"/>
          <w:sz w:val="24"/>
          <w:szCs w:val="24"/>
        </w:rPr>
        <w:t>Naam geleider:</w:t>
      </w:r>
      <w:r w:rsidRPr="005B1BAD">
        <w:rPr>
          <w:rFonts w:ascii="Verdana" w:hAnsi="Verdana"/>
          <w:sz w:val="24"/>
          <w:szCs w:val="24"/>
        </w:rPr>
        <w:tab/>
      </w:r>
      <w:sdt>
        <w:sdtPr>
          <w:rPr>
            <w:rFonts w:ascii="Verdana" w:hAnsi="Verdana"/>
            <w:sz w:val="24"/>
            <w:szCs w:val="24"/>
          </w:rPr>
          <w:alias w:val="Geleider"/>
          <w:tag w:val="Geleider"/>
          <w:id w:val="87512953"/>
          <w:lock w:val="sdtLocked"/>
          <w:placeholder>
            <w:docPart w:val="DD108A918EE84EE6A0283BEDD6671D01"/>
          </w:placeholder>
          <w:showingPlcHdr/>
        </w:sdtPr>
        <w:sdtEndPr/>
        <w:sdtContent>
          <w:r w:rsidRPr="005B1BAD">
            <w:rPr>
              <w:rStyle w:val="Tekstvantijdelijkeaanduiding"/>
              <w:rFonts w:ascii="Verdana" w:hAnsi="Verdana"/>
            </w:rPr>
            <w:t>Geleider</w:t>
          </w:r>
        </w:sdtContent>
      </w:sdt>
    </w:p>
    <w:p w:rsidR="00BE2999" w:rsidRPr="005B1BAD" w:rsidRDefault="00BE2999" w:rsidP="00BE2999">
      <w:pPr>
        <w:tabs>
          <w:tab w:val="left" w:pos="3686"/>
          <w:tab w:val="left" w:pos="4962"/>
        </w:tabs>
        <w:spacing w:before="200"/>
        <w:rPr>
          <w:rFonts w:ascii="Verdana" w:hAnsi="Verdana"/>
          <w:sz w:val="24"/>
          <w:szCs w:val="24"/>
        </w:rPr>
      </w:pPr>
      <w:r w:rsidRPr="005B1BAD">
        <w:rPr>
          <w:rFonts w:ascii="Verdana" w:hAnsi="Verdana"/>
          <w:sz w:val="24"/>
          <w:szCs w:val="24"/>
        </w:rPr>
        <w:t>Naam vervanger:</w:t>
      </w:r>
      <w:r w:rsidRPr="005B1BAD">
        <w:rPr>
          <w:rFonts w:ascii="Verdana" w:hAnsi="Verdana"/>
          <w:sz w:val="24"/>
          <w:szCs w:val="24"/>
        </w:rPr>
        <w:tab/>
      </w:r>
      <w:sdt>
        <w:sdtPr>
          <w:rPr>
            <w:rFonts w:ascii="Verdana" w:hAnsi="Verdana"/>
            <w:sz w:val="24"/>
            <w:szCs w:val="24"/>
          </w:rPr>
          <w:alias w:val="Vervanger"/>
          <w:tag w:val="Vervanger"/>
          <w:id w:val="384309765"/>
          <w:lock w:val="sdtLocked"/>
          <w:placeholder>
            <w:docPart w:val="5355EC7C0C9D48D1B4F7BD963D7D6C50"/>
          </w:placeholder>
          <w:showingPlcHdr/>
        </w:sdtPr>
        <w:sdtEndPr/>
        <w:sdtContent>
          <w:r w:rsidRPr="005B1BAD">
            <w:rPr>
              <w:rStyle w:val="Tekstvantijdelijkeaanduiding"/>
              <w:rFonts w:ascii="Verdana" w:hAnsi="Verdana"/>
            </w:rPr>
            <w:t>Vervanger</w:t>
          </w:r>
        </w:sdtContent>
      </w:sdt>
    </w:p>
    <w:p w:rsidR="00BE2999" w:rsidRPr="005B1BAD" w:rsidRDefault="00BE2999" w:rsidP="00BE2999">
      <w:pPr>
        <w:spacing w:before="200"/>
        <w:rPr>
          <w:rFonts w:ascii="Verdana" w:hAnsi="Verdana"/>
          <w:b/>
          <w:sz w:val="36"/>
        </w:rPr>
      </w:pPr>
      <w:r w:rsidRPr="005B1BAD">
        <w:rPr>
          <w:rFonts w:ascii="Verdana" w:hAnsi="Verdana"/>
          <w:b/>
          <w:sz w:val="36"/>
        </w:rPr>
        <w:t>GEGEVENS HOND</w:t>
      </w:r>
    </w:p>
    <w:p w:rsidR="00BE2999"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Naam hond:</w:t>
      </w:r>
      <w:r w:rsidRPr="005B1BAD">
        <w:rPr>
          <w:rFonts w:ascii="Verdana" w:hAnsi="Verdana"/>
          <w:sz w:val="24"/>
          <w:szCs w:val="24"/>
        </w:rPr>
        <w:tab/>
      </w:r>
      <w:sdt>
        <w:sdtPr>
          <w:rPr>
            <w:rFonts w:ascii="Verdana" w:hAnsi="Verdana"/>
            <w:sz w:val="24"/>
            <w:szCs w:val="24"/>
          </w:rPr>
          <w:alias w:val="Naam hond"/>
          <w:tag w:val="Naam hond"/>
          <w:id w:val="-76756096"/>
          <w:lock w:val="sdtLocked"/>
          <w:placeholder>
            <w:docPart w:val="2090CA21A63A46438E8969A8E8D78BEF"/>
          </w:placeholder>
          <w:showingPlcHdr/>
        </w:sdtPr>
        <w:sdtEndPr/>
        <w:sdtContent>
          <w:r w:rsidRPr="005B1BAD">
            <w:rPr>
              <w:rStyle w:val="Tekstvantijdelijkeaanduiding"/>
              <w:rFonts w:ascii="Verdana" w:hAnsi="Verdana"/>
            </w:rPr>
            <w:t>Naam hond</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Ras:</w:t>
      </w:r>
      <w:r w:rsidRPr="005B1BAD">
        <w:rPr>
          <w:rFonts w:ascii="Verdana" w:hAnsi="Verdana"/>
          <w:sz w:val="24"/>
          <w:szCs w:val="24"/>
        </w:rPr>
        <w:tab/>
      </w:r>
      <w:sdt>
        <w:sdtPr>
          <w:rPr>
            <w:rFonts w:ascii="Verdana" w:hAnsi="Verdana"/>
            <w:sz w:val="24"/>
            <w:szCs w:val="24"/>
          </w:rPr>
          <w:alias w:val="Ras"/>
          <w:tag w:val="Ras"/>
          <w:id w:val="201988956"/>
          <w:lock w:val="sdtLocked"/>
          <w:placeholder>
            <w:docPart w:val="84ADF768698D46D1841115CB7A2C2C58"/>
          </w:placeholder>
          <w:showingPlcHdr/>
        </w:sdtPr>
        <w:sdtEndPr/>
        <w:sdtContent>
          <w:r w:rsidRPr="005B1BAD">
            <w:rPr>
              <w:rStyle w:val="Tekstvantijdelijkeaanduiding"/>
              <w:rFonts w:ascii="Verdana" w:hAnsi="Verdana"/>
            </w:rPr>
            <w:t>Ras</w:t>
          </w:r>
        </w:sdtContent>
      </w:sdt>
    </w:p>
    <w:p w:rsidR="00E516E1" w:rsidRPr="005B1BAD" w:rsidRDefault="00E516E1" w:rsidP="00E516E1">
      <w:pPr>
        <w:tabs>
          <w:tab w:val="left" w:pos="1418"/>
          <w:tab w:val="left" w:pos="3686"/>
          <w:tab w:val="left" w:pos="4962"/>
        </w:tabs>
        <w:spacing w:before="200"/>
        <w:rPr>
          <w:rFonts w:ascii="Verdana" w:hAnsi="Verdana"/>
          <w:sz w:val="24"/>
          <w:szCs w:val="24"/>
        </w:rPr>
      </w:pPr>
      <w:r w:rsidRPr="005B1BAD">
        <w:rPr>
          <w:rFonts w:ascii="Verdana" w:hAnsi="Verdana"/>
          <w:sz w:val="24"/>
          <w:szCs w:val="24"/>
        </w:rPr>
        <w:t>Kleur</w:t>
      </w:r>
      <w:r w:rsidRPr="005B1BAD">
        <w:rPr>
          <w:rFonts w:ascii="Verdana" w:hAnsi="Verdana"/>
          <w:sz w:val="24"/>
          <w:szCs w:val="24"/>
        </w:rPr>
        <w:tab/>
      </w:r>
      <w:r w:rsidRPr="005B1BAD">
        <w:rPr>
          <w:rFonts w:ascii="Verdana" w:hAnsi="Verdana"/>
          <w:sz w:val="24"/>
          <w:szCs w:val="24"/>
        </w:rPr>
        <w:tab/>
      </w:r>
      <w:sdt>
        <w:sdtPr>
          <w:rPr>
            <w:rFonts w:ascii="Verdana" w:hAnsi="Verdana"/>
            <w:sz w:val="24"/>
            <w:szCs w:val="24"/>
          </w:rPr>
          <w:alias w:val="Kleur"/>
          <w:tag w:val="Kleur"/>
          <w:id w:val="-193772892"/>
          <w:lock w:val="sdtLocked"/>
          <w:placeholder>
            <w:docPart w:val="E9A693E77FA540C8B499CFF1C3E24F28"/>
          </w:placeholder>
          <w:showingPlcHdr/>
        </w:sdtPr>
        <w:sdtEndPr/>
        <w:sdtContent>
          <w:r w:rsidRPr="005B1BAD">
            <w:rPr>
              <w:rStyle w:val="Tekstvantijdelijkeaanduiding"/>
              <w:rFonts w:ascii="Verdana" w:hAnsi="Verdana"/>
            </w:rPr>
            <w:t>Kleur</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Geslacht:</w:t>
      </w:r>
      <w:r w:rsidRPr="005B1BAD">
        <w:rPr>
          <w:rFonts w:ascii="Verdana" w:hAnsi="Verdana"/>
          <w:sz w:val="24"/>
          <w:szCs w:val="24"/>
        </w:rPr>
        <w:tab/>
      </w:r>
      <w:sdt>
        <w:sdtPr>
          <w:rPr>
            <w:rFonts w:ascii="Verdana" w:hAnsi="Verdana"/>
            <w:sz w:val="24"/>
            <w:szCs w:val="24"/>
          </w:rPr>
          <w:alias w:val="Geslacht"/>
          <w:tag w:val="Geslacht"/>
          <w:id w:val="-1098790826"/>
          <w:lock w:val="sdtLocked"/>
          <w:placeholder>
            <w:docPart w:val="B1DAFC7ABB1A4032B0E27513350BA10F"/>
          </w:placeholder>
          <w:showingPlcHdr/>
          <w:comboBox>
            <w:listItem w:displayText="Reu" w:value="Reu"/>
            <w:listItem w:displayText="Teef" w:value="Teef"/>
          </w:comboBox>
        </w:sdtPr>
        <w:sdtEndPr/>
        <w:sdtContent>
          <w:r w:rsidRPr="005B1BAD">
            <w:rPr>
              <w:rStyle w:val="Tekstvantijdelijkeaanduiding"/>
              <w:rFonts w:ascii="Verdana" w:hAnsi="Verdana"/>
            </w:rPr>
            <w:t>Geslacht</w:t>
          </w:r>
        </w:sdtContent>
      </w:sdt>
    </w:p>
    <w:p w:rsidR="00E516E1" w:rsidRPr="005B1BAD" w:rsidRDefault="00E516E1" w:rsidP="00E516E1">
      <w:pPr>
        <w:tabs>
          <w:tab w:val="left" w:pos="3686"/>
          <w:tab w:val="left" w:pos="4962"/>
        </w:tabs>
        <w:spacing w:before="200"/>
        <w:rPr>
          <w:rFonts w:ascii="Verdana" w:hAnsi="Verdana"/>
          <w:sz w:val="24"/>
          <w:szCs w:val="24"/>
        </w:rPr>
      </w:pPr>
      <w:r w:rsidRPr="005B1BAD">
        <w:rPr>
          <w:rFonts w:ascii="Verdana" w:hAnsi="Verdana"/>
          <w:sz w:val="24"/>
          <w:szCs w:val="24"/>
        </w:rPr>
        <w:t>Schoft:</w:t>
      </w:r>
      <w:r w:rsidRPr="005B1BAD">
        <w:rPr>
          <w:rFonts w:ascii="Verdana" w:hAnsi="Verdana"/>
          <w:sz w:val="24"/>
          <w:szCs w:val="24"/>
        </w:rPr>
        <w:tab/>
      </w:r>
      <w:r w:rsidR="00C678B7" w:rsidRPr="005B1BAD">
        <w:rPr>
          <w:rFonts w:ascii="Verdana" w:hAnsi="Verdana"/>
          <w:sz w:val="24"/>
          <w:szCs w:val="24"/>
        </w:rPr>
        <w:fldChar w:fldCharType="begin">
          <w:ffData>
            <w:name w:val="Text3"/>
            <w:enabled/>
            <w:calcOnExit w:val="0"/>
            <w:textInput>
              <w:maxLength w:val="3"/>
            </w:textInput>
          </w:ffData>
        </w:fldChar>
      </w:r>
      <w:bookmarkStart w:id="2" w:name="Text3"/>
      <w:r w:rsidR="00C678B7" w:rsidRPr="005B1BAD">
        <w:rPr>
          <w:rFonts w:ascii="Verdana" w:hAnsi="Verdana"/>
          <w:sz w:val="24"/>
          <w:szCs w:val="24"/>
        </w:rPr>
        <w:instrText xml:space="preserve"> FORMTEXT </w:instrText>
      </w:r>
      <w:r w:rsidR="00C678B7" w:rsidRPr="005B1BAD">
        <w:rPr>
          <w:rFonts w:ascii="Verdana" w:hAnsi="Verdana"/>
          <w:sz w:val="24"/>
          <w:szCs w:val="24"/>
        </w:rPr>
      </w:r>
      <w:r w:rsidR="00C678B7" w:rsidRPr="005B1BAD">
        <w:rPr>
          <w:rFonts w:ascii="Verdana" w:hAnsi="Verdana"/>
          <w:sz w:val="24"/>
          <w:szCs w:val="24"/>
        </w:rPr>
        <w:fldChar w:fldCharType="separate"/>
      </w:r>
      <w:r w:rsidR="00C678B7" w:rsidRPr="005B1BAD">
        <w:rPr>
          <w:rFonts w:ascii="Verdana" w:hAnsi="Verdana"/>
          <w:noProof/>
          <w:sz w:val="24"/>
          <w:szCs w:val="24"/>
        </w:rPr>
        <w:t> </w:t>
      </w:r>
      <w:r w:rsidR="00C678B7" w:rsidRPr="005B1BAD">
        <w:rPr>
          <w:rFonts w:ascii="Verdana" w:hAnsi="Verdana"/>
          <w:noProof/>
          <w:sz w:val="24"/>
          <w:szCs w:val="24"/>
        </w:rPr>
        <w:t> </w:t>
      </w:r>
      <w:r w:rsidR="00C678B7" w:rsidRPr="005B1BAD">
        <w:rPr>
          <w:rFonts w:ascii="Verdana" w:hAnsi="Verdana"/>
          <w:noProof/>
          <w:sz w:val="24"/>
          <w:szCs w:val="24"/>
        </w:rPr>
        <w:t> </w:t>
      </w:r>
      <w:r w:rsidR="00C678B7" w:rsidRPr="005B1BAD">
        <w:rPr>
          <w:rFonts w:ascii="Verdana" w:hAnsi="Verdana"/>
          <w:sz w:val="24"/>
          <w:szCs w:val="24"/>
        </w:rPr>
        <w:fldChar w:fldCharType="end"/>
      </w:r>
      <w:bookmarkEnd w:id="2"/>
      <w:r w:rsidR="00C678B7" w:rsidRPr="005B1BAD">
        <w:rPr>
          <w:rFonts w:ascii="Verdana" w:hAnsi="Verdana"/>
          <w:sz w:val="24"/>
          <w:szCs w:val="24"/>
        </w:rPr>
        <w:t>cm</w:t>
      </w:r>
    </w:p>
    <w:p w:rsidR="00E516E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ID:</w:t>
      </w:r>
      <w:r w:rsidRPr="005B1BAD">
        <w:rPr>
          <w:rFonts w:ascii="Verdana" w:hAnsi="Verdana"/>
          <w:sz w:val="24"/>
          <w:szCs w:val="24"/>
        </w:rPr>
        <w:tab/>
      </w:r>
      <w:sdt>
        <w:sdtPr>
          <w:rPr>
            <w:rFonts w:ascii="Verdana" w:hAnsi="Verdana"/>
            <w:sz w:val="24"/>
            <w:szCs w:val="24"/>
          </w:rPr>
          <w:alias w:val="ID"/>
          <w:tag w:val="ID"/>
          <w:id w:val="852380022"/>
          <w:lock w:val="sdtLocked"/>
          <w:placeholder>
            <w:docPart w:val="30FD2B70BB304C11B3A57ECF392DCC64"/>
          </w:placeholder>
          <w:showingPlcHdr/>
        </w:sdtPr>
        <w:sdtEndPr/>
        <w:sdtContent>
          <w:r w:rsidRPr="005B1BAD">
            <w:rPr>
              <w:rStyle w:val="Tekstvantijdelijkeaanduiding"/>
              <w:rFonts w:ascii="Verdana" w:hAnsi="Verdana"/>
            </w:rPr>
            <w:t>ID</w:t>
          </w:r>
        </w:sdtContent>
      </w:sdt>
    </w:p>
    <w:p w:rsidR="00C869EA" w:rsidRPr="005B1BAD" w:rsidRDefault="00C869EA" w:rsidP="00E516E1">
      <w:pPr>
        <w:tabs>
          <w:tab w:val="left" w:pos="3686"/>
          <w:tab w:val="left" w:pos="4962"/>
        </w:tabs>
        <w:spacing w:before="200"/>
        <w:rPr>
          <w:rFonts w:ascii="Verdana" w:hAnsi="Verdana"/>
          <w:sz w:val="24"/>
          <w:szCs w:val="24"/>
        </w:rPr>
      </w:pPr>
      <w:r w:rsidRPr="005B1BAD">
        <w:rPr>
          <w:rFonts w:ascii="Verdana" w:hAnsi="Verdana"/>
          <w:sz w:val="24"/>
          <w:szCs w:val="24"/>
        </w:rPr>
        <w:t>Nummer socialisatie brevet:</w:t>
      </w:r>
      <w:r w:rsidRPr="005B1BAD">
        <w:rPr>
          <w:rFonts w:ascii="Verdana" w:hAnsi="Verdana"/>
          <w:sz w:val="24"/>
          <w:szCs w:val="24"/>
        </w:rPr>
        <w:tab/>
      </w:r>
      <w:r w:rsidRPr="005B1BAD">
        <w:rPr>
          <w:rFonts w:ascii="Verdana" w:hAnsi="Verdana"/>
          <w:sz w:val="24"/>
          <w:szCs w:val="24"/>
        </w:rPr>
        <w:fldChar w:fldCharType="begin">
          <w:ffData>
            <w:name w:val="Text2"/>
            <w:enabled/>
            <w:calcOnExit w:val="0"/>
            <w:statusText w:type="text" w:val="16043"/>
            <w:textInput>
              <w:maxLength w:val="5"/>
            </w:textInput>
          </w:ffData>
        </w:fldChar>
      </w:r>
      <w:bookmarkStart w:id="3" w:name="Text2"/>
      <w:r w:rsidRPr="005B1BAD">
        <w:rPr>
          <w:rFonts w:ascii="Verdana" w:hAnsi="Verdana"/>
          <w:sz w:val="24"/>
          <w:szCs w:val="24"/>
        </w:rPr>
        <w:instrText xml:space="preserve"> FORMTEXT </w:instrText>
      </w:r>
      <w:r w:rsidRPr="005B1BAD">
        <w:rPr>
          <w:rFonts w:ascii="Verdana" w:hAnsi="Verdana"/>
          <w:sz w:val="24"/>
          <w:szCs w:val="24"/>
        </w:rPr>
      </w:r>
      <w:r w:rsidRPr="005B1BAD">
        <w:rPr>
          <w:rFonts w:ascii="Verdana" w:hAnsi="Verdana"/>
          <w:sz w:val="24"/>
          <w:szCs w:val="24"/>
        </w:rPr>
        <w:fldChar w:fldCharType="separate"/>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noProof/>
          <w:sz w:val="24"/>
          <w:szCs w:val="24"/>
        </w:rPr>
        <w:t> </w:t>
      </w:r>
      <w:r w:rsidRPr="005B1BAD">
        <w:rPr>
          <w:rFonts w:ascii="Verdana" w:hAnsi="Verdana"/>
          <w:sz w:val="24"/>
          <w:szCs w:val="24"/>
        </w:rPr>
        <w:fldChar w:fldCharType="end"/>
      </w:r>
      <w:bookmarkEnd w:id="3"/>
      <w:r w:rsidRPr="005B1BAD">
        <w:rPr>
          <w:rFonts w:ascii="Verdana" w:hAnsi="Verdana"/>
          <w:sz w:val="24"/>
          <w:szCs w:val="24"/>
        </w:rPr>
        <w:t>SB</w:t>
      </w:r>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Geboortedatum:</w:t>
      </w:r>
      <w:r w:rsidRPr="005B1BAD">
        <w:rPr>
          <w:rFonts w:ascii="Verdana" w:hAnsi="Verdana"/>
          <w:sz w:val="24"/>
          <w:szCs w:val="24"/>
        </w:rPr>
        <w:tab/>
      </w:r>
      <w:sdt>
        <w:sdtPr>
          <w:rPr>
            <w:rFonts w:ascii="Verdana" w:hAnsi="Verdana"/>
            <w:sz w:val="24"/>
            <w:szCs w:val="24"/>
          </w:rPr>
          <w:alias w:val="Geboortedatum"/>
          <w:tag w:val="Geboortedatum"/>
          <w:id w:val="-1728917514"/>
          <w:lock w:val="sdtLocked"/>
          <w:placeholder>
            <w:docPart w:val="E0F384435A9E4F709E8084DC33E3E5D2"/>
          </w:placeholder>
          <w:showingPlcHdr/>
          <w:date>
            <w:dateFormat w:val="d/MM/yyyy"/>
            <w:lid w:val="nl-BE"/>
            <w:storeMappedDataAs w:val="dateTime"/>
            <w:calendar w:val="gregorian"/>
          </w:date>
        </w:sdtPr>
        <w:sdtEndPr/>
        <w:sdtContent>
          <w:r w:rsidRPr="005B1BAD">
            <w:rPr>
              <w:rStyle w:val="Tekstvantijdelijkeaanduiding"/>
              <w:rFonts w:ascii="Verdana" w:hAnsi="Verdana"/>
            </w:rPr>
            <w:t>Geboortedatum</w:t>
          </w:r>
        </w:sdtContent>
      </w:sdt>
    </w:p>
    <w:p w:rsidR="003A4541" w:rsidRPr="005B1BAD" w:rsidRDefault="00102DC6" w:rsidP="00E516E1">
      <w:pPr>
        <w:tabs>
          <w:tab w:val="left" w:pos="3686"/>
          <w:tab w:val="left" w:pos="4962"/>
        </w:tabs>
        <w:spacing w:before="200"/>
        <w:rPr>
          <w:rFonts w:ascii="Verdana" w:hAnsi="Verdana"/>
          <w:sz w:val="24"/>
          <w:szCs w:val="24"/>
        </w:rPr>
      </w:pPr>
      <w:r>
        <w:rPr>
          <w:rFonts w:ascii="Verdana" w:hAnsi="Verdana"/>
          <w:sz w:val="24"/>
          <w:szCs w:val="24"/>
        </w:rPr>
        <w:t>Nieuwe klasse</w:t>
      </w:r>
      <w:r w:rsidR="003A4541" w:rsidRPr="005B1BAD">
        <w:rPr>
          <w:rFonts w:ascii="Verdana" w:hAnsi="Verdana"/>
          <w:sz w:val="24"/>
          <w:szCs w:val="24"/>
        </w:rPr>
        <w:t>:</w:t>
      </w:r>
      <w:r w:rsidR="003A4541" w:rsidRPr="005B1BAD">
        <w:rPr>
          <w:rFonts w:ascii="Verdana" w:hAnsi="Verdana"/>
          <w:sz w:val="24"/>
          <w:szCs w:val="24"/>
        </w:rPr>
        <w:tab/>
      </w:r>
      <w:sdt>
        <w:sdtPr>
          <w:rPr>
            <w:rFonts w:ascii="Verdana" w:hAnsi="Verdana"/>
            <w:sz w:val="24"/>
            <w:szCs w:val="24"/>
          </w:rPr>
          <w:alias w:val="Klasse"/>
          <w:tag w:val="Klasse"/>
          <w:id w:val="398632762"/>
          <w:lock w:val="sdtLocked"/>
          <w:placeholder>
            <w:docPart w:val="FDCDD18921E34BC1AEB5EBBEC1D86525"/>
          </w:placeholder>
          <w:showingPlcHdr/>
          <w:comboBox>
            <w:listItem w:displayText="Beginners-Mini" w:value="Beginners-Mini"/>
            <w:listItem w:displayText="Beginners-Maxi" w:value="Beginners-Maxi"/>
            <w:listItem w:displayText="Mini" w:value="Mini"/>
            <w:listItem w:displayText="Midi" w:value="Midi"/>
            <w:listItem w:displayText="Maxi" w:value="Maxi"/>
            <w:listItem w:displayText="Veteranen" w:value="Veteranen"/>
          </w:comboBox>
        </w:sdtPr>
        <w:sdtEndPr/>
        <w:sdtContent>
          <w:r>
            <w:rPr>
              <w:rStyle w:val="Tekstvantijdelijkeaanduiding"/>
              <w:rFonts w:ascii="Verdana" w:hAnsi="Verdana"/>
            </w:rPr>
            <w:t>Nieuwe klasse</w:t>
          </w:r>
        </w:sdtContent>
      </w:sdt>
    </w:p>
    <w:p w:rsidR="00D502E5" w:rsidRDefault="00D502E5">
      <w:pPr>
        <w:rPr>
          <w:rFonts w:ascii="Verdana" w:hAnsi="Verdana"/>
          <w:sz w:val="24"/>
          <w:szCs w:val="24"/>
        </w:rPr>
      </w:pPr>
      <w:r>
        <w:rPr>
          <w:rFonts w:ascii="Verdana" w:hAnsi="Verdana"/>
          <w:sz w:val="24"/>
          <w:szCs w:val="24"/>
        </w:rPr>
        <w:br w:type="page"/>
      </w:r>
    </w:p>
    <w:p w:rsidR="005B1BAD" w:rsidRDefault="005B1BAD" w:rsidP="003A4541">
      <w:pPr>
        <w:spacing w:before="200"/>
        <w:rPr>
          <w:rFonts w:ascii="Verdana" w:hAnsi="Verdana"/>
          <w:b/>
          <w:sz w:val="36"/>
        </w:rPr>
      </w:pPr>
    </w:p>
    <w:p w:rsidR="003A4541" w:rsidRPr="005B1BAD" w:rsidRDefault="003A4541" w:rsidP="003A4541">
      <w:pPr>
        <w:spacing w:before="200"/>
        <w:rPr>
          <w:rFonts w:ascii="Verdana" w:hAnsi="Verdana"/>
          <w:b/>
          <w:sz w:val="36"/>
        </w:rPr>
      </w:pPr>
      <w:r w:rsidRPr="005B1BAD">
        <w:rPr>
          <w:rFonts w:ascii="Verdana" w:hAnsi="Verdana"/>
          <w:b/>
          <w:sz w:val="36"/>
        </w:rPr>
        <w:t>GEGEVENS CLUB</w:t>
      </w:r>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Naam club:</w:t>
      </w:r>
      <w:r w:rsidRPr="005B1BAD">
        <w:rPr>
          <w:rFonts w:ascii="Verdana" w:hAnsi="Verdana"/>
          <w:sz w:val="24"/>
          <w:szCs w:val="24"/>
        </w:rPr>
        <w:tab/>
      </w:r>
      <w:sdt>
        <w:sdtPr>
          <w:rPr>
            <w:rFonts w:ascii="Verdana" w:hAnsi="Verdana"/>
            <w:sz w:val="24"/>
            <w:szCs w:val="24"/>
          </w:rPr>
          <w:alias w:val="Clubnaam"/>
          <w:tag w:val="Clubnaam"/>
          <w:id w:val="255561812"/>
          <w:lock w:val="sdtLocked"/>
          <w:placeholder>
            <w:docPart w:val="80666177901D440290EA959C50DD2692"/>
          </w:placeholder>
          <w:showingPlcHdr/>
        </w:sdtPr>
        <w:sdtEndPr/>
        <w:sdtContent>
          <w:r w:rsidRPr="005B1BAD">
            <w:rPr>
              <w:rStyle w:val="Tekstvantijdelijkeaanduiding"/>
              <w:rFonts w:ascii="Verdana" w:hAnsi="Verdana"/>
            </w:rPr>
            <w:t>Clubnaam</w:t>
          </w:r>
        </w:sdtContent>
      </w:sdt>
    </w:p>
    <w:p w:rsidR="003A4541" w:rsidRPr="005B1BAD"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Naam secretaris:</w:t>
      </w:r>
      <w:r w:rsidRPr="005B1BAD">
        <w:rPr>
          <w:rFonts w:ascii="Verdana" w:hAnsi="Verdana"/>
          <w:sz w:val="24"/>
          <w:szCs w:val="24"/>
        </w:rPr>
        <w:tab/>
      </w:r>
      <w:sdt>
        <w:sdtPr>
          <w:rPr>
            <w:rFonts w:ascii="Verdana" w:hAnsi="Verdana"/>
            <w:sz w:val="24"/>
            <w:szCs w:val="24"/>
          </w:rPr>
          <w:alias w:val="Secretaris"/>
          <w:tag w:val="Secretaris"/>
          <w:id w:val="1133828235"/>
          <w:lock w:val="sdtLocked"/>
          <w:placeholder>
            <w:docPart w:val="F69BEAB3B8E443BBB8B42DAC76203E90"/>
          </w:placeholder>
          <w:showingPlcHdr/>
        </w:sdtPr>
        <w:sdtEndPr/>
        <w:sdtContent>
          <w:r w:rsidRPr="005B1BAD">
            <w:rPr>
              <w:rStyle w:val="Tekstvantijdelijkeaanduiding"/>
              <w:rFonts w:ascii="Verdana" w:hAnsi="Verdana"/>
            </w:rPr>
            <w:t>Naam secretaris</w:t>
          </w:r>
        </w:sdtContent>
      </w:sdt>
    </w:p>
    <w:p w:rsidR="003A4541" w:rsidRDefault="003A4541" w:rsidP="00E516E1">
      <w:pPr>
        <w:tabs>
          <w:tab w:val="left" w:pos="3686"/>
          <w:tab w:val="left" w:pos="4962"/>
        </w:tabs>
        <w:spacing w:before="200"/>
        <w:rPr>
          <w:rFonts w:ascii="Verdana" w:hAnsi="Verdana"/>
          <w:sz w:val="24"/>
          <w:szCs w:val="24"/>
        </w:rPr>
      </w:pPr>
      <w:r w:rsidRPr="005B1BAD">
        <w:rPr>
          <w:rFonts w:ascii="Verdana" w:hAnsi="Verdana"/>
          <w:sz w:val="24"/>
          <w:szCs w:val="24"/>
        </w:rPr>
        <w:t>Email clubverantwoordelijke:</w:t>
      </w:r>
      <w:r w:rsidRPr="005B1BAD">
        <w:rPr>
          <w:rFonts w:ascii="Verdana" w:hAnsi="Verdana"/>
          <w:sz w:val="24"/>
          <w:szCs w:val="24"/>
        </w:rPr>
        <w:tab/>
      </w:r>
      <w:sdt>
        <w:sdtPr>
          <w:rPr>
            <w:rFonts w:ascii="Verdana" w:hAnsi="Verdana"/>
            <w:sz w:val="24"/>
            <w:szCs w:val="24"/>
          </w:rPr>
          <w:alias w:val="Clubverantwoordelijke"/>
          <w:tag w:val="Clubverantwoordelijke"/>
          <w:id w:val="-1097869866"/>
          <w:lock w:val="sdtLocked"/>
          <w:placeholder>
            <w:docPart w:val="16F654D2E24F4F96801D039B0B38C1D7"/>
          </w:placeholder>
          <w:showingPlcHdr/>
        </w:sdtPr>
        <w:sdtEndPr/>
        <w:sdtContent>
          <w:r w:rsidRPr="005B1BAD">
            <w:rPr>
              <w:rStyle w:val="Tekstvantijdelijkeaanduiding"/>
              <w:rFonts w:ascii="Verdana" w:hAnsi="Verdana"/>
            </w:rPr>
            <w:t>Email clubverantwoordelijke</w:t>
          </w:r>
        </w:sdtContent>
      </w:sdt>
    </w:p>
    <w:p w:rsidR="00ED2701" w:rsidRDefault="00ED2701" w:rsidP="00E516E1">
      <w:pPr>
        <w:tabs>
          <w:tab w:val="left" w:pos="3686"/>
          <w:tab w:val="left" w:pos="4962"/>
        </w:tabs>
        <w:spacing w:before="200"/>
        <w:rPr>
          <w:rFonts w:ascii="Verdana" w:hAnsi="Verdana"/>
          <w:sz w:val="24"/>
          <w:szCs w:val="24"/>
        </w:rPr>
      </w:pPr>
    </w:p>
    <w:p w:rsidR="00ED2701" w:rsidRDefault="00ED2701" w:rsidP="00E516E1">
      <w:pPr>
        <w:tabs>
          <w:tab w:val="left" w:pos="3686"/>
          <w:tab w:val="left" w:pos="4962"/>
        </w:tabs>
        <w:spacing w:before="200"/>
        <w:rPr>
          <w:rFonts w:ascii="Verdana" w:hAnsi="Verdana"/>
          <w:sz w:val="24"/>
          <w:szCs w:val="24"/>
        </w:rPr>
      </w:pPr>
      <w:r>
        <w:rPr>
          <w:rFonts w:ascii="Verdana" w:hAnsi="Verdana"/>
          <w:sz w:val="24"/>
          <w:szCs w:val="24"/>
        </w:rPr>
        <w:t>Datum document:</w:t>
      </w:r>
      <w:r>
        <w:rPr>
          <w:rFonts w:ascii="Verdana" w:hAnsi="Verdana"/>
          <w:sz w:val="24"/>
          <w:szCs w:val="24"/>
        </w:rPr>
        <w:tab/>
      </w:r>
      <w:r>
        <w:rPr>
          <w:rFonts w:ascii="Verdana" w:hAnsi="Verdana"/>
          <w:sz w:val="24"/>
          <w:szCs w:val="24"/>
        </w:rPr>
        <w:fldChar w:fldCharType="begin">
          <w:ffData>
            <w:name w:val="Text4"/>
            <w:enabled w:val="0"/>
            <w:calcOnExit w:val="0"/>
            <w:textInput>
              <w:type w:val="currentTime"/>
              <w:format w:val="d/MM/yyyy"/>
            </w:textInput>
          </w:ffData>
        </w:fldChar>
      </w:r>
      <w:bookmarkStart w:id="4" w:name="Text4"/>
      <w:r>
        <w:rPr>
          <w:rFonts w:ascii="Verdana" w:hAnsi="Verdana"/>
          <w:sz w:val="24"/>
          <w:szCs w:val="24"/>
        </w:rPr>
        <w:instrText xml:space="preserve"> FORMTEXT </w:instrText>
      </w:r>
      <w:r>
        <w:rPr>
          <w:rFonts w:ascii="Verdana" w:hAnsi="Verdana"/>
          <w:sz w:val="24"/>
          <w:szCs w:val="24"/>
        </w:rPr>
        <w:fldChar w:fldCharType="begin"/>
      </w:r>
      <w:r>
        <w:rPr>
          <w:rFonts w:ascii="Verdana" w:hAnsi="Verdana"/>
          <w:sz w:val="24"/>
          <w:szCs w:val="24"/>
        </w:rPr>
        <w:instrText xml:space="preserve"> DATE \@ "d/MM/yyyy" </w:instrText>
      </w:r>
      <w:r>
        <w:rPr>
          <w:rFonts w:ascii="Verdana" w:hAnsi="Verdana"/>
          <w:sz w:val="24"/>
          <w:szCs w:val="24"/>
        </w:rPr>
        <w:fldChar w:fldCharType="separate"/>
      </w:r>
      <w:r w:rsidR="00C40254">
        <w:rPr>
          <w:rFonts w:ascii="Verdana" w:hAnsi="Verdana"/>
          <w:noProof/>
          <w:sz w:val="24"/>
          <w:szCs w:val="24"/>
        </w:rPr>
        <w:instrText>11/02/2017</w:instrText>
      </w:r>
      <w:r>
        <w:rPr>
          <w:rFonts w:ascii="Verdana" w:hAnsi="Verdana"/>
          <w:sz w:val="24"/>
          <w:szCs w:val="24"/>
        </w:rPr>
        <w:fldChar w:fldCharType="end"/>
      </w:r>
      <w:r>
        <w:rPr>
          <w:rFonts w:ascii="Verdana" w:hAnsi="Verdana"/>
          <w:sz w:val="24"/>
          <w:szCs w:val="24"/>
        </w:rPr>
      </w:r>
      <w:r>
        <w:rPr>
          <w:rFonts w:ascii="Verdana" w:hAnsi="Verdana"/>
          <w:sz w:val="24"/>
          <w:szCs w:val="24"/>
        </w:rPr>
        <w:fldChar w:fldCharType="separate"/>
      </w:r>
      <w:r>
        <w:rPr>
          <w:rFonts w:ascii="Verdana" w:hAnsi="Verdana"/>
          <w:noProof/>
          <w:sz w:val="24"/>
          <w:szCs w:val="24"/>
        </w:rPr>
        <w:t>11/01/2016</w:t>
      </w:r>
      <w:r>
        <w:rPr>
          <w:rFonts w:ascii="Verdana" w:hAnsi="Verdana"/>
          <w:sz w:val="24"/>
          <w:szCs w:val="24"/>
        </w:rPr>
        <w:fldChar w:fldCharType="end"/>
      </w:r>
      <w:bookmarkEnd w:id="4"/>
    </w:p>
    <w:p w:rsidR="005B1BAD" w:rsidRPr="005B1BAD" w:rsidRDefault="005B1BAD" w:rsidP="00102DC6">
      <w:pPr>
        <w:tabs>
          <w:tab w:val="left" w:pos="3686"/>
          <w:tab w:val="left" w:pos="4962"/>
        </w:tabs>
        <w:spacing w:before="5520"/>
        <w:rPr>
          <w:rFonts w:ascii="Verdana" w:hAnsi="Verdana"/>
          <w:b/>
          <w:sz w:val="18"/>
          <w:szCs w:val="18"/>
        </w:rPr>
      </w:pPr>
      <w:r w:rsidRPr="005B1BAD">
        <w:rPr>
          <w:rFonts w:ascii="Verdana" w:hAnsi="Verdana"/>
          <w:b/>
          <w:sz w:val="18"/>
          <w:szCs w:val="18"/>
        </w:rPr>
        <w:t>ALGEMENE RICHTLIJNEN</w:t>
      </w:r>
    </w:p>
    <w:p w:rsidR="005B1BAD" w:rsidRPr="005B1BAD" w:rsidRDefault="005B1BAD" w:rsidP="005B1BAD">
      <w:pPr>
        <w:widowControl w:val="0"/>
        <w:autoSpaceDE w:val="0"/>
        <w:autoSpaceDN w:val="0"/>
        <w:adjustRightInd w:val="0"/>
        <w:spacing w:after="0" w:line="364" w:lineRule="exact"/>
        <w:ind w:right="178"/>
        <w:rPr>
          <w:rFonts w:ascii="Verdana" w:hAnsi="Verdana" w:cs="Verdana"/>
          <w:spacing w:val="-3"/>
          <w:sz w:val="18"/>
          <w:szCs w:val="18"/>
        </w:rPr>
      </w:pPr>
      <w:r w:rsidRPr="005B1BAD">
        <w:rPr>
          <w:rFonts w:ascii="Verdana" w:hAnsi="Verdana" w:cs="Verdana"/>
          <w:spacing w:val="-3"/>
          <w:sz w:val="18"/>
          <w:szCs w:val="18"/>
        </w:rPr>
        <w:t>Download eerst dit document op je harde schijf. Open het document van op je harde schijf, vul het in en sla het dan eerst op onder een andere naam. Verstuur dat laatste opgeslagen document ten slotte als bijlage met een Mail. Dit document, dient overgemaakt te worden aan:</w:t>
      </w:r>
    </w:p>
    <w:p w:rsidR="00C14FF1" w:rsidRDefault="005B1BAD" w:rsidP="00C14FF1">
      <w:pPr>
        <w:pStyle w:val="Lijstalinea"/>
        <w:widowControl w:val="0"/>
        <w:numPr>
          <w:ilvl w:val="0"/>
          <w:numId w:val="2"/>
        </w:numPr>
        <w:autoSpaceDE w:val="0"/>
        <w:autoSpaceDN w:val="0"/>
        <w:adjustRightInd w:val="0"/>
        <w:spacing w:after="0" w:line="364" w:lineRule="exact"/>
        <w:ind w:right="178"/>
        <w:rPr>
          <w:rFonts w:ascii="Verdana" w:hAnsi="Verdana" w:cs="Times New Roman"/>
          <w:sz w:val="18"/>
          <w:szCs w:val="18"/>
        </w:rPr>
      </w:pPr>
      <w:r w:rsidRPr="005B1BAD">
        <w:rPr>
          <w:rFonts w:ascii="Verdana" w:hAnsi="Verdana" w:cs="Times New Roman"/>
          <w:sz w:val="18"/>
          <w:szCs w:val="18"/>
        </w:rPr>
        <w:t xml:space="preserve">Per mail: </w:t>
      </w:r>
      <w:hyperlink r:id="rId8" w:history="1">
        <w:r w:rsidR="00C40254" w:rsidRPr="00D131CE">
          <w:rPr>
            <w:rStyle w:val="Hyperlink"/>
            <w:rFonts w:ascii="Verdana" w:hAnsi="Verdana" w:cs="Times New Roman"/>
            <w:sz w:val="18"/>
            <w:szCs w:val="18"/>
          </w:rPr>
          <w:t>socialisatie@hondensport.be</w:t>
        </w:r>
      </w:hyperlink>
    </w:p>
    <w:p w:rsidR="005B1BAD" w:rsidRDefault="005B1BAD" w:rsidP="005B1BAD">
      <w:pPr>
        <w:widowControl w:val="0"/>
        <w:autoSpaceDE w:val="0"/>
        <w:autoSpaceDN w:val="0"/>
        <w:adjustRightInd w:val="0"/>
        <w:spacing w:after="0" w:line="243" w:lineRule="exact"/>
        <w:ind w:right="1769"/>
        <w:rPr>
          <w:rFonts w:ascii="Verdana" w:hAnsi="Verdana" w:cs="Verdana"/>
          <w:spacing w:val="-2"/>
          <w:sz w:val="18"/>
          <w:szCs w:val="18"/>
        </w:rPr>
      </w:pPr>
    </w:p>
    <w:p w:rsidR="00102DC6" w:rsidRPr="00102DC6" w:rsidRDefault="005B1BAD" w:rsidP="00102DC6">
      <w:pPr>
        <w:widowControl w:val="0"/>
        <w:autoSpaceDE w:val="0"/>
        <w:autoSpaceDN w:val="0"/>
        <w:adjustRightInd w:val="0"/>
        <w:spacing w:after="0" w:line="243" w:lineRule="exact"/>
        <w:rPr>
          <w:rFonts w:ascii="Verdana" w:hAnsi="Verdana" w:cs="Times New Roman"/>
          <w:spacing w:val="-2"/>
          <w:sz w:val="18"/>
          <w:szCs w:val="18"/>
        </w:rPr>
      </w:pPr>
      <w:r w:rsidRPr="005B1BAD">
        <w:rPr>
          <w:rFonts w:ascii="Verdana" w:hAnsi="Verdana" w:cs="Verdana"/>
          <w:spacing w:val="-2"/>
          <w:sz w:val="18"/>
          <w:szCs w:val="18"/>
        </w:rPr>
        <w:t xml:space="preserve">Betaling: </w:t>
      </w:r>
      <w:r w:rsidR="00102DC6">
        <w:rPr>
          <w:rFonts w:ascii="Verdana" w:hAnsi="Verdana" w:cs="Times New Roman"/>
          <w:spacing w:val="-2"/>
          <w:sz w:val="18"/>
          <w:szCs w:val="18"/>
        </w:rPr>
        <w:t>Er mag 1 maal gratis een overgang gedaan worden, nadien moet er €1,25 betaald worden.</w:t>
      </w:r>
    </w:p>
    <w:p w:rsidR="00305F06" w:rsidRPr="005B1BAD" w:rsidRDefault="00305F06" w:rsidP="005B1BAD">
      <w:pPr>
        <w:widowControl w:val="0"/>
        <w:autoSpaceDE w:val="0"/>
        <w:autoSpaceDN w:val="0"/>
        <w:adjustRightInd w:val="0"/>
        <w:spacing w:after="0" w:line="243" w:lineRule="exact"/>
        <w:ind w:right="1769"/>
        <w:rPr>
          <w:rFonts w:ascii="Verdana" w:hAnsi="Verdana" w:cs="Verdana"/>
          <w:spacing w:val="-2"/>
          <w:sz w:val="18"/>
          <w:szCs w:val="18"/>
        </w:rPr>
      </w:pPr>
    </w:p>
    <w:p w:rsidR="005B1BAD" w:rsidRPr="005B1BAD" w:rsidRDefault="005B1BAD" w:rsidP="00305F06">
      <w:pPr>
        <w:widowControl w:val="0"/>
        <w:tabs>
          <w:tab w:val="left" w:pos="3231"/>
        </w:tabs>
        <w:autoSpaceDE w:val="0"/>
        <w:autoSpaceDN w:val="0"/>
        <w:adjustRightInd w:val="0"/>
        <w:spacing w:after="0" w:line="242" w:lineRule="exact"/>
        <w:ind w:right="425"/>
        <w:rPr>
          <w:rFonts w:ascii="Verdana" w:hAnsi="Verdana" w:cs="Times New Roman"/>
          <w:sz w:val="18"/>
          <w:szCs w:val="18"/>
        </w:rPr>
      </w:pPr>
      <w:r w:rsidRPr="005B1BAD">
        <w:rPr>
          <w:rFonts w:ascii="Verdana" w:hAnsi="Verdana" w:cs="Verdana"/>
          <w:spacing w:val="-6"/>
          <w:sz w:val="18"/>
          <w:szCs w:val="18"/>
        </w:rPr>
        <w:t xml:space="preserve">0p rekeningnummer: </w:t>
      </w:r>
      <w:r w:rsidRPr="005B1BAD">
        <w:rPr>
          <w:rFonts w:ascii="Verdana" w:hAnsi="Verdana" w:cs="Times New Roman"/>
          <w:sz w:val="18"/>
          <w:szCs w:val="18"/>
        </w:rPr>
        <w:tab/>
      </w:r>
      <w:r w:rsidR="00305F06" w:rsidRPr="00305F06">
        <w:rPr>
          <w:rFonts w:ascii="Verdana" w:hAnsi="Verdana" w:cs="Verdana"/>
          <w:spacing w:val="-6"/>
          <w:sz w:val="18"/>
          <w:szCs w:val="18"/>
        </w:rPr>
        <w:t>IBAN BE 19 7512 0596 7012</w:t>
      </w:r>
    </w:p>
    <w:p w:rsidR="005B1BAD" w:rsidRPr="005B1BAD" w:rsidRDefault="005B1BAD" w:rsidP="005B1BAD">
      <w:pPr>
        <w:widowControl w:val="0"/>
        <w:autoSpaceDE w:val="0"/>
        <w:autoSpaceDN w:val="0"/>
        <w:adjustRightInd w:val="0"/>
        <w:spacing w:after="0" w:line="243" w:lineRule="exact"/>
        <w:ind w:right="141" w:firstLine="3240"/>
        <w:rPr>
          <w:rFonts w:ascii="Verdana" w:hAnsi="Verdana" w:cs="Verdana"/>
          <w:spacing w:val="-2"/>
          <w:sz w:val="18"/>
          <w:szCs w:val="18"/>
        </w:rPr>
      </w:pPr>
      <w:r w:rsidRPr="005B1BAD">
        <w:rPr>
          <w:rFonts w:ascii="Verdana" w:hAnsi="Verdana" w:cs="Verdana"/>
          <w:spacing w:val="-2"/>
          <w:sz w:val="18"/>
          <w:szCs w:val="18"/>
        </w:rPr>
        <w:t>V</w:t>
      </w:r>
      <w:r>
        <w:rPr>
          <w:rFonts w:ascii="Verdana" w:hAnsi="Verdana" w:cs="Verdana"/>
          <w:spacing w:val="-2"/>
          <w:sz w:val="18"/>
          <w:szCs w:val="18"/>
        </w:rPr>
        <w:t>.</w:t>
      </w:r>
      <w:r w:rsidRPr="005B1BAD">
        <w:rPr>
          <w:rFonts w:ascii="Verdana" w:hAnsi="Verdana" w:cs="Verdana"/>
          <w:spacing w:val="-2"/>
          <w:sz w:val="18"/>
          <w:szCs w:val="18"/>
        </w:rPr>
        <w:t>F</w:t>
      </w:r>
      <w:r>
        <w:rPr>
          <w:rFonts w:ascii="Verdana" w:hAnsi="Verdana" w:cs="Verdana"/>
          <w:spacing w:val="-2"/>
          <w:sz w:val="18"/>
          <w:szCs w:val="18"/>
        </w:rPr>
        <w:t>.</w:t>
      </w:r>
      <w:r w:rsidRPr="005B1BAD">
        <w:rPr>
          <w:rFonts w:ascii="Verdana" w:hAnsi="Verdana" w:cs="Verdana"/>
          <w:spacing w:val="-2"/>
          <w:sz w:val="18"/>
          <w:szCs w:val="18"/>
        </w:rPr>
        <w:t>H</w:t>
      </w:r>
      <w:r>
        <w:rPr>
          <w:rFonts w:ascii="Verdana" w:hAnsi="Verdana" w:cs="Verdana"/>
          <w:spacing w:val="-2"/>
          <w:sz w:val="18"/>
          <w:szCs w:val="18"/>
        </w:rPr>
        <w:t xml:space="preserve"> vzw</w:t>
      </w:r>
      <w:r w:rsidRPr="005B1BAD">
        <w:rPr>
          <w:rFonts w:ascii="Verdana" w:hAnsi="Verdana" w:cs="Verdana"/>
          <w:spacing w:val="-2"/>
          <w:sz w:val="18"/>
          <w:szCs w:val="18"/>
        </w:rPr>
        <w:t xml:space="preserve">, </w:t>
      </w:r>
      <w:r>
        <w:rPr>
          <w:rFonts w:ascii="Verdana" w:hAnsi="Verdana" w:cs="Verdana"/>
          <w:spacing w:val="-2"/>
          <w:sz w:val="18"/>
          <w:szCs w:val="18"/>
        </w:rPr>
        <w:t>Recolettenlaan 30, 9170 De Klinge</w:t>
      </w:r>
    </w:p>
    <w:p w:rsidR="005B1BAD" w:rsidRPr="005B1BAD" w:rsidRDefault="005B1BAD" w:rsidP="005B1BAD">
      <w:pPr>
        <w:widowControl w:val="0"/>
        <w:autoSpaceDE w:val="0"/>
        <w:autoSpaceDN w:val="0"/>
        <w:adjustRightInd w:val="0"/>
        <w:spacing w:after="0" w:line="242" w:lineRule="exact"/>
        <w:ind w:right="2298"/>
        <w:rPr>
          <w:rFonts w:ascii="Verdana" w:hAnsi="Verdana" w:cs="Times New Roman"/>
          <w:sz w:val="18"/>
          <w:szCs w:val="18"/>
        </w:rPr>
      </w:pPr>
      <w:r w:rsidRPr="005B1BAD">
        <w:rPr>
          <w:rFonts w:ascii="Verdana" w:hAnsi="Verdana" w:cs="Verdana"/>
          <w:spacing w:val="-3"/>
          <w:sz w:val="18"/>
          <w:szCs w:val="18"/>
        </w:rPr>
        <w:t>Met vermelding:</w:t>
      </w:r>
      <w:r w:rsidR="00305F06">
        <w:rPr>
          <w:rFonts w:ascii="Verdana" w:hAnsi="Verdana" w:cs="Verdana"/>
          <w:spacing w:val="-3"/>
          <w:sz w:val="18"/>
          <w:szCs w:val="18"/>
        </w:rPr>
        <w:t xml:space="preserve"> </w:t>
      </w:r>
      <w:r w:rsidR="00102DC6">
        <w:rPr>
          <w:rFonts w:ascii="Verdana" w:hAnsi="Verdana" w:cs="Verdana"/>
          <w:spacing w:val="-3"/>
          <w:sz w:val="18"/>
          <w:szCs w:val="18"/>
        </w:rPr>
        <w:t>wijziging</w:t>
      </w:r>
      <w:r w:rsidRPr="005B1BAD">
        <w:rPr>
          <w:rFonts w:ascii="Verdana" w:hAnsi="Verdana" w:cs="Verdana"/>
          <w:spacing w:val="-3"/>
          <w:sz w:val="18"/>
          <w:szCs w:val="18"/>
        </w:rPr>
        <w:t xml:space="preserve"> werkboekje</w:t>
      </w:r>
      <w:r w:rsidR="00102DC6">
        <w:rPr>
          <w:rFonts w:ascii="Verdana" w:hAnsi="Verdana" w:cs="Verdana"/>
          <w:spacing w:val="-3"/>
          <w:sz w:val="18"/>
          <w:szCs w:val="18"/>
        </w:rPr>
        <w:t xml:space="preserve"> </w:t>
      </w:r>
      <w:r w:rsidR="00CD5949">
        <w:rPr>
          <w:rFonts w:ascii="Verdana" w:hAnsi="Verdana" w:cs="Verdana"/>
          <w:spacing w:val="-3"/>
          <w:sz w:val="18"/>
          <w:szCs w:val="18"/>
        </w:rPr>
        <w:t>agility</w:t>
      </w:r>
      <w:r w:rsidRPr="005B1BAD">
        <w:rPr>
          <w:rFonts w:ascii="Verdana" w:hAnsi="Verdana" w:cs="Verdana"/>
          <w:spacing w:val="-3"/>
          <w:sz w:val="18"/>
          <w:szCs w:val="18"/>
        </w:rPr>
        <w:t xml:space="preserve"> en naam van de geleider. </w:t>
      </w:r>
    </w:p>
    <w:p w:rsidR="005B1BAD" w:rsidRPr="00305F06" w:rsidRDefault="005B1BAD" w:rsidP="00305F06">
      <w:pPr>
        <w:widowControl w:val="0"/>
        <w:autoSpaceDE w:val="0"/>
        <w:autoSpaceDN w:val="0"/>
        <w:adjustRightInd w:val="0"/>
        <w:spacing w:after="0" w:line="243" w:lineRule="exact"/>
        <w:ind w:right="369"/>
        <w:rPr>
          <w:rFonts w:ascii="Verdana" w:hAnsi="Verdana" w:cs="Verdana"/>
          <w:spacing w:val="-4"/>
          <w:sz w:val="18"/>
          <w:szCs w:val="18"/>
        </w:rPr>
      </w:pPr>
      <w:r w:rsidRPr="005B1BAD">
        <w:rPr>
          <w:rFonts w:ascii="Verdana" w:hAnsi="Verdana" w:cs="Verdana"/>
          <w:spacing w:val="-3"/>
          <w:sz w:val="18"/>
          <w:szCs w:val="18"/>
        </w:rPr>
        <w:t xml:space="preserve">Enkel geleiders, lid van een aangesloten club of verbond van de V.F.H. vzw waarvan de hond </w:t>
      </w:r>
      <w:r w:rsidRPr="005B1BAD">
        <w:rPr>
          <w:rFonts w:ascii="Verdana" w:hAnsi="Verdana" w:cs="Verdana"/>
          <w:spacing w:val="-2"/>
          <w:sz w:val="18"/>
          <w:szCs w:val="18"/>
        </w:rPr>
        <w:t xml:space="preserve">beschikt over het (de) nodige brevet(ten) kunnen een wedstrijdboekje aanvragen. </w:t>
      </w:r>
      <w:r w:rsidRPr="005B1BAD">
        <w:rPr>
          <w:rFonts w:ascii="Verdana" w:hAnsi="Verdana" w:cs="Verdana"/>
          <w:spacing w:val="-4"/>
          <w:sz w:val="18"/>
          <w:szCs w:val="18"/>
        </w:rPr>
        <w:t xml:space="preserve">Aanvragen enkel via de club of verbond. </w:t>
      </w:r>
    </w:p>
    <w:sectPr w:rsidR="005B1BAD" w:rsidRPr="00305F0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A4" w:rsidRDefault="00C601A4" w:rsidP="006661E3">
      <w:pPr>
        <w:spacing w:after="0" w:line="240" w:lineRule="auto"/>
      </w:pPr>
      <w:r>
        <w:separator/>
      </w:r>
    </w:p>
  </w:endnote>
  <w:endnote w:type="continuationSeparator" w:id="0">
    <w:p w:rsidR="00C601A4" w:rsidRDefault="00C601A4" w:rsidP="0066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A4" w:rsidRDefault="00C601A4" w:rsidP="006661E3">
      <w:pPr>
        <w:spacing w:after="0" w:line="240" w:lineRule="auto"/>
      </w:pPr>
      <w:r>
        <w:separator/>
      </w:r>
    </w:p>
  </w:footnote>
  <w:footnote w:type="continuationSeparator" w:id="0">
    <w:p w:rsidR="00C601A4" w:rsidRDefault="00C601A4" w:rsidP="0066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41" w:rsidRDefault="00CA46CC" w:rsidP="006661E3">
    <w:pPr>
      <w:pStyle w:val="Koptekst"/>
      <w:jc w:val="center"/>
      <w:rPr>
        <w:rFonts w:ascii="Century Gothic" w:hAnsi="Century Gothic"/>
        <w:b/>
        <w:sz w:val="36"/>
      </w:rPr>
    </w:pPr>
    <w:r>
      <w:rPr>
        <w:noProof/>
        <w:lang w:eastAsia="nl-BE"/>
      </w:rPr>
      <w:drawing>
        <wp:anchor distT="0" distB="0" distL="114300" distR="114300" simplePos="0" relativeHeight="251658240" behindDoc="1" locked="0" layoutInCell="1" allowOverlap="1">
          <wp:simplePos x="0" y="0"/>
          <wp:positionH relativeFrom="column">
            <wp:posOffset>-366395</wp:posOffset>
          </wp:positionH>
          <wp:positionV relativeFrom="paragraph">
            <wp:posOffset>-163830</wp:posOffset>
          </wp:positionV>
          <wp:extent cx="885825" cy="875030"/>
          <wp:effectExtent l="0" t="0" r="9525" b="1270"/>
          <wp:wrapTight wrapText="bothSides">
            <wp:wrapPolygon edited="0">
              <wp:start x="0" y="0"/>
              <wp:lineTo x="0" y="21161"/>
              <wp:lineTo x="21368" y="21161"/>
              <wp:lineTo x="21368" y="0"/>
              <wp:lineTo x="0" y="0"/>
            </wp:wrapPolygon>
          </wp:wrapTight>
          <wp:docPr id="2" name="Afbeelding 2" descr="http://hondensport.be/images/VFH-Sportfedera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ndensport.be/images/VFH-Sportfederati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36"/>
      </w:rPr>
      <w:t>WIJZIGINGS</w:t>
    </w:r>
    <w:r w:rsidR="003A4541" w:rsidRPr="006661E3">
      <w:rPr>
        <w:rFonts w:ascii="Century Gothic" w:hAnsi="Century Gothic"/>
        <w:b/>
        <w:sz w:val="36"/>
      </w:rPr>
      <w:t>FORMULIER WERKBOEKJE</w:t>
    </w:r>
  </w:p>
  <w:p w:rsidR="00EC71C3" w:rsidRDefault="00EC71C3" w:rsidP="006661E3">
    <w:pPr>
      <w:pStyle w:val="Koptekst"/>
      <w:jc w:val="center"/>
      <w:rPr>
        <w:rFonts w:ascii="Century Gothic" w:hAnsi="Century Gothic"/>
        <w:b/>
        <w:sz w:val="36"/>
      </w:rPr>
    </w:pPr>
    <w:r>
      <w:rPr>
        <w:rFonts w:ascii="Century Gothic" w:hAnsi="Century Gothic"/>
        <w:b/>
        <w:sz w:val="36"/>
      </w:rPr>
      <w:fldChar w:fldCharType="begin"/>
    </w:r>
    <w:r>
      <w:rPr>
        <w:rFonts w:ascii="Century Gothic" w:hAnsi="Century Gothic"/>
        <w:b/>
        <w:sz w:val="36"/>
      </w:rPr>
      <w:instrText xml:space="preserve"> DATE  \@ "yyyy"  \* MERGEFORMAT </w:instrText>
    </w:r>
    <w:r>
      <w:rPr>
        <w:rFonts w:ascii="Century Gothic" w:hAnsi="Century Gothic"/>
        <w:b/>
        <w:sz w:val="36"/>
      </w:rPr>
      <w:fldChar w:fldCharType="separate"/>
    </w:r>
    <w:r w:rsidR="00C40254">
      <w:rPr>
        <w:rFonts w:ascii="Century Gothic" w:hAnsi="Century Gothic"/>
        <w:b/>
        <w:noProof/>
        <w:sz w:val="36"/>
      </w:rPr>
      <w:t>2017</w:t>
    </w:r>
    <w:r>
      <w:rPr>
        <w:rFonts w:ascii="Century Gothic" w:hAnsi="Century Gothic"/>
        <w:b/>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90A"/>
    <w:multiLevelType w:val="hybridMultilevel"/>
    <w:tmpl w:val="C452F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DC0AA9"/>
    <w:multiLevelType w:val="hybridMultilevel"/>
    <w:tmpl w:val="DEA87814"/>
    <w:lvl w:ilvl="0" w:tplc="9A264B7A">
      <w:numFmt w:val="bullet"/>
      <w:lvlText w:val="-"/>
      <w:lvlJc w:val="left"/>
      <w:pPr>
        <w:ind w:left="720" w:hanging="360"/>
      </w:pPr>
      <w:rPr>
        <w:rFonts w:ascii="Verdana" w:eastAsiaTheme="minorHAnsi" w:hAnsi="Verdana" w:cs="Verdana"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DdWwkSqQo8iyIzAtjaXzbv1oC8SugV7+A6tJhTPthBrmZjDOEGqs+GoBa/yhaVp2kWumPRXYY45QN7Z04JSSMg==" w:salt="uaJT/qtwwNOPhU5RVNk+E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E3"/>
    <w:rsid w:val="000325FB"/>
    <w:rsid w:val="00102DC6"/>
    <w:rsid w:val="001427A0"/>
    <w:rsid w:val="00296685"/>
    <w:rsid w:val="002B4726"/>
    <w:rsid w:val="002F4187"/>
    <w:rsid w:val="00305F06"/>
    <w:rsid w:val="003A2D8E"/>
    <w:rsid w:val="003A4541"/>
    <w:rsid w:val="00411D92"/>
    <w:rsid w:val="0045303F"/>
    <w:rsid w:val="00486B9A"/>
    <w:rsid w:val="0052729B"/>
    <w:rsid w:val="00594F54"/>
    <w:rsid w:val="005B1BAD"/>
    <w:rsid w:val="005E7C65"/>
    <w:rsid w:val="006661E3"/>
    <w:rsid w:val="007D34BC"/>
    <w:rsid w:val="00917C66"/>
    <w:rsid w:val="009C5ADF"/>
    <w:rsid w:val="00B177CC"/>
    <w:rsid w:val="00BE2999"/>
    <w:rsid w:val="00C14FF1"/>
    <w:rsid w:val="00C40254"/>
    <w:rsid w:val="00C601A4"/>
    <w:rsid w:val="00C678B7"/>
    <w:rsid w:val="00C75023"/>
    <w:rsid w:val="00C869EA"/>
    <w:rsid w:val="00CA46CC"/>
    <w:rsid w:val="00CD5949"/>
    <w:rsid w:val="00D502E5"/>
    <w:rsid w:val="00D7497E"/>
    <w:rsid w:val="00D80A52"/>
    <w:rsid w:val="00E14891"/>
    <w:rsid w:val="00E516E1"/>
    <w:rsid w:val="00EC71C3"/>
    <w:rsid w:val="00ED2701"/>
    <w:rsid w:val="00F578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7C4"/>
  <w15:chartTrackingRefBased/>
  <w15:docId w15:val="{81BD5D88-437A-4CAA-B537-FB49C3C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61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1E3"/>
  </w:style>
  <w:style w:type="paragraph" w:styleId="Voettekst">
    <w:name w:val="footer"/>
    <w:basedOn w:val="Standaard"/>
    <w:link w:val="VoettekstChar"/>
    <w:uiPriority w:val="99"/>
    <w:unhideWhenUsed/>
    <w:rsid w:val="006661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1E3"/>
  </w:style>
  <w:style w:type="character" w:styleId="Tekstvantijdelijkeaanduiding">
    <w:name w:val="Placeholder Text"/>
    <w:basedOn w:val="Standaardalinea-lettertype"/>
    <w:uiPriority w:val="99"/>
    <w:semiHidden/>
    <w:rsid w:val="006661E3"/>
    <w:rPr>
      <w:color w:val="808080"/>
    </w:rPr>
  </w:style>
  <w:style w:type="paragraph" w:styleId="Lijstalinea">
    <w:name w:val="List Paragraph"/>
    <w:basedOn w:val="Standaard"/>
    <w:uiPriority w:val="34"/>
    <w:qFormat/>
    <w:rsid w:val="005B1BAD"/>
    <w:pPr>
      <w:ind w:left="720"/>
      <w:contextualSpacing/>
    </w:pPr>
  </w:style>
  <w:style w:type="character" w:styleId="Hyperlink">
    <w:name w:val="Hyperlink"/>
    <w:basedOn w:val="Standaardalinea-lettertype"/>
    <w:uiPriority w:val="99"/>
    <w:unhideWhenUsed/>
    <w:rsid w:val="005B1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isatie@hondenspor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49D7571F5F441097E5CA5EACFFC1B5"/>
        <w:category>
          <w:name w:val="Algemeen"/>
          <w:gallery w:val="placeholder"/>
        </w:category>
        <w:types>
          <w:type w:val="bbPlcHdr"/>
        </w:types>
        <w:behaviors>
          <w:behavior w:val="content"/>
        </w:behaviors>
        <w:guid w:val="{211D1236-FD60-4125-B0F6-EE7FC1C5A9F7}"/>
      </w:docPartPr>
      <w:docPartBody>
        <w:p w:rsidR="000D5B80" w:rsidRDefault="006902BA" w:rsidP="006902BA">
          <w:pPr>
            <w:pStyle w:val="9249D7571F5F441097E5CA5EACFFC1B522"/>
          </w:pPr>
          <w:r w:rsidRPr="005B1BAD">
            <w:rPr>
              <w:rStyle w:val="Tekstvantijdelijkeaanduiding"/>
              <w:rFonts w:ascii="Verdana" w:hAnsi="Verdana"/>
            </w:rPr>
            <w:t>Achternaam + voornaam</w:t>
          </w:r>
        </w:p>
      </w:docPartBody>
    </w:docPart>
    <w:docPart>
      <w:docPartPr>
        <w:name w:val="5BA59317B6334255BD96E0BDE70D73B0"/>
        <w:category>
          <w:name w:val="Algemeen"/>
          <w:gallery w:val="placeholder"/>
        </w:category>
        <w:types>
          <w:type w:val="bbPlcHdr"/>
        </w:types>
        <w:behaviors>
          <w:behavior w:val="content"/>
        </w:behaviors>
        <w:guid w:val="{889A149D-8801-4108-81C3-3310F3413725}"/>
      </w:docPartPr>
      <w:docPartBody>
        <w:p w:rsidR="000D5B80" w:rsidRDefault="006902BA" w:rsidP="006902BA">
          <w:pPr>
            <w:pStyle w:val="5BA59317B6334255BD96E0BDE70D73B021"/>
          </w:pPr>
          <w:r w:rsidRPr="005B1BAD">
            <w:rPr>
              <w:rStyle w:val="Tekstvantijdelijkeaanduiding"/>
              <w:rFonts w:ascii="Verdana" w:hAnsi="Verdana"/>
            </w:rPr>
            <w:t>Straat + huisnummer</w:t>
          </w:r>
        </w:p>
      </w:docPartBody>
    </w:docPart>
    <w:docPart>
      <w:docPartPr>
        <w:name w:val="8476881A436843CF832AA84EAF859E06"/>
        <w:category>
          <w:name w:val="Algemeen"/>
          <w:gallery w:val="placeholder"/>
        </w:category>
        <w:types>
          <w:type w:val="bbPlcHdr"/>
        </w:types>
        <w:behaviors>
          <w:behavior w:val="content"/>
        </w:behaviors>
        <w:guid w:val="{44B8CEC1-4D63-494A-83D2-C16DF39792B9}"/>
      </w:docPartPr>
      <w:docPartBody>
        <w:p w:rsidR="000D5B80" w:rsidRDefault="006902BA" w:rsidP="006902BA">
          <w:pPr>
            <w:pStyle w:val="8476881A436843CF832AA84EAF859E0620"/>
          </w:pPr>
          <w:r w:rsidRPr="005B1BAD">
            <w:rPr>
              <w:rStyle w:val="Tekstvantijdelijkeaanduiding"/>
              <w:rFonts w:ascii="Verdana" w:hAnsi="Verdana"/>
            </w:rPr>
            <w:t>Plaats</w:t>
          </w:r>
        </w:p>
      </w:docPartBody>
    </w:docPart>
    <w:docPart>
      <w:docPartPr>
        <w:name w:val="DCEB277907C94C618B90054B192FA999"/>
        <w:category>
          <w:name w:val="Algemeen"/>
          <w:gallery w:val="placeholder"/>
        </w:category>
        <w:types>
          <w:type w:val="bbPlcHdr"/>
        </w:types>
        <w:behaviors>
          <w:behavior w:val="content"/>
        </w:behaviors>
        <w:guid w:val="{D7F370CB-3BB7-430C-AB00-01CB4F0CA2F6}"/>
      </w:docPartPr>
      <w:docPartBody>
        <w:p w:rsidR="000D5B80" w:rsidRDefault="006902BA" w:rsidP="006902BA">
          <w:pPr>
            <w:pStyle w:val="DCEB277907C94C618B90054B192FA99920"/>
          </w:pPr>
          <w:r w:rsidRPr="005B1BAD">
            <w:rPr>
              <w:rStyle w:val="Tekstvantijdelijkeaanduiding"/>
              <w:rFonts w:ascii="Verdana" w:hAnsi="Verdana"/>
            </w:rPr>
            <w:t>Telefoonnummer</w:t>
          </w:r>
        </w:p>
      </w:docPartBody>
    </w:docPart>
    <w:docPart>
      <w:docPartPr>
        <w:name w:val="E0A598FA61CA409C81C65975962F70ED"/>
        <w:category>
          <w:name w:val="Algemeen"/>
          <w:gallery w:val="placeholder"/>
        </w:category>
        <w:types>
          <w:type w:val="bbPlcHdr"/>
        </w:types>
        <w:behaviors>
          <w:behavior w:val="content"/>
        </w:behaviors>
        <w:guid w:val="{E7315805-9B9F-4FDE-B0C7-5BCBB95B836A}"/>
      </w:docPartPr>
      <w:docPartBody>
        <w:p w:rsidR="000D5B80" w:rsidRDefault="006902BA" w:rsidP="006902BA">
          <w:pPr>
            <w:pStyle w:val="E0A598FA61CA409C81C65975962F70ED19"/>
          </w:pPr>
          <w:r>
            <w:rPr>
              <w:rStyle w:val="Tekstvantijdelijkeaanduiding"/>
              <w:rFonts w:ascii="Verdana" w:hAnsi="Verdana"/>
            </w:rPr>
            <w:t>G</w:t>
          </w:r>
          <w:r w:rsidRPr="005B1BAD">
            <w:rPr>
              <w:rStyle w:val="Tekstvantijdelijkeaanduiding"/>
              <w:rFonts w:ascii="Verdana" w:hAnsi="Verdana"/>
            </w:rPr>
            <w:t>sm-nummer</w:t>
          </w:r>
        </w:p>
      </w:docPartBody>
    </w:docPart>
    <w:docPart>
      <w:docPartPr>
        <w:name w:val="DD108A918EE84EE6A0283BEDD6671D01"/>
        <w:category>
          <w:name w:val="Algemeen"/>
          <w:gallery w:val="placeholder"/>
        </w:category>
        <w:types>
          <w:type w:val="bbPlcHdr"/>
        </w:types>
        <w:behaviors>
          <w:behavior w:val="content"/>
        </w:behaviors>
        <w:guid w:val="{55DAD6F5-AD99-4BD7-A470-9E5ED7F89080}"/>
      </w:docPartPr>
      <w:docPartBody>
        <w:p w:rsidR="000D5B80" w:rsidRDefault="006902BA" w:rsidP="006902BA">
          <w:pPr>
            <w:pStyle w:val="DD108A918EE84EE6A0283BEDD6671D0118"/>
          </w:pPr>
          <w:r w:rsidRPr="005B1BAD">
            <w:rPr>
              <w:rStyle w:val="Tekstvantijdelijkeaanduiding"/>
              <w:rFonts w:ascii="Verdana" w:hAnsi="Verdana"/>
            </w:rPr>
            <w:t>Geleider</w:t>
          </w:r>
        </w:p>
      </w:docPartBody>
    </w:docPart>
    <w:docPart>
      <w:docPartPr>
        <w:name w:val="5355EC7C0C9D48D1B4F7BD963D7D6C50"/>
        <w:category>
          <w:name w:val="Algemeen"/>
          <w:gallery w:val="placeholder"/>
        </w:category>
        <w:types>
          <w:type w:val="bbPlcHdr"/>
        </w:types>
        <w:behaviors>
          <w:behavior w:val="content"/>
        </w:behaviors>
        <w:guid w:val="{842FCB49-758C-4AC9-A66B-4CF67E429CB8}"/>
      </w:docPartPr>
      <w:docPartBody>
        <w:p w:rsidR="000D5B80" w:rsidRDefault="006902BA" w:rsidP="006902BA">
          <w:pPr>
            <w:pStyle w:val="5355EC7C0C9D48D1B4F7BD963D7D6C5018"/>
          </w:pPr>
          <w:r w:rsidRPr="005B1BAD">
            <w:rPr>
              <w:rStyle w:val="Tekstvantijdelijkeaanduiding"/>
              <w:rFonts w:ascii="Verdana" w:hAnsi="Verdana"/>
            </w:rPr>
            <w:t>Vervanger</w:t>
          </w:r>
        </w:p>
      </w:docPartBody>
    </w:docPart>
    <w:docPart>
      <w:docPartPr>
        <w:name w:val="2090CA21A63A46438E8969A8E8D78BEF"/>
        <w:category>
          <w:name w:val="Algemeen"/>
          <w:gallery w:val="placeholder"/>
        </w:category>
        <w:types>
          <w:type w:val="bbPlcHdr"/>
        </w:types>
        <w:behaviors>
          <w:behavior w:val="content"/>
        </w:behaviors>
        <w:guid w:val="{2EF43712-4039-43C3-A4EE-EEBD500A5088}"/>
      </w:docPartPr>
      <w:docPartBody>
        <w:p w:rsidR="000D5B80" w:rsidRDefault="006902BA" w:rsidP="006902BA">
          <w:pPr>
            <w:pStyle w:val="2090CA21A63A46438E8969A8E8D78BEF17"/>
          </w:pPr>
          <w:r w:rsidRPr="005B1BAD">
            <w:rPr>
              <w:rStyle w:val="Tekstvantijdelijkeaanduiding"/>
              <w:rFonts w:ascii="Verdana" w:hAnsi="Verdana"/>
            </w:rPr>
            <w:t>Naam hond</w:t>
          </w:r>
        </w:p>
      </w:docPartBody>
    </w:docPart>
    <w:docPart>
      <w:docPartPr>
        <w:name w:val="84ADF768698D46D1841115CB7A2C2C58"/>
        <w:category>
          <w:name w:val="Algemeen"/>
          <w:gallery w:val="placeholder"/>
        </w:category>
        <w:types>
          <w:type w:val="bbPlcHdr"/>
        </w:types>
        <w:behaviors>
          <w:behavior w:val="content"/>
        </w:behaviors>
        <w:guid w:val="{C3D29B29-156B-4F65-94AB-3888B8A4BEFF}"/>
      </w:docPartPr>
      <w:docPartBody>
        <w:p w:rsidR="000D5B80" w:rsidRDefault="006902BA" w:rsidP="006902BA">
          <w:pPr>
            <w:pStyle w:val="84ADF768698D46D1841115CB7A2C2C5817"/>
          </w:pPr>
          <w:r w:rsidRPr="005B1BAD">
            <w:rPr>
              <w:rStyle w:val="Tekstvantijdelijkeaanduiding"/>
              <w:rFonts w:ascii="Verdana" w:hAnsi="Verdana"/>
            </w:rPr>
            <w:t>Ras</w:t>
          </w:r>
        </w:p>
      </w:docPartBody>
    </w:docPart>
    <w:docPart>
      <w:docPartPr>
        <w:name w:val="E9A693E77FA540C8B499CFF1C3E24F28"/>
        <w:category>
          <w:name w:val="Algemeen"/>
          <w:gallery w:val="placeholder"/>
        </w:category>
        <w:types>
          <w:type w:val="bbPlcHdr"/>
        </w:types>
        <w:behaviors>
          <w:behavior w:val="content"/>
        </w:behaviors>
        <w:guid w:val="{76EE6696-8950-4210-B74D-060E6395501F}"/>
      </w:docPartPr>
      <w:docPartBody>
        <w:p w:rsidR="000D5B80" w:rsidRDefault="006902BA" w:rsidP="006902BA">
          <w:pPr>
            <w:pStyle w:val="E9A693E77FA540C8B499CFF1C3E24F2817"/>
          </w:pPr>
          <w:r w:rsidRPr="005B1BAD">
            <w:rPr>
              <w:rStyle w:val="Tekstvantijdelijkeaanduiding"/>
              <w:rFonts w:ascii="Verdana" w:hAnsi="Verdana"/>
            </w:rPr>
            <w:t>Kleur</w:t>
          </w:r>
        </w:p>
      </w:docPartBody>
    </w:docPart>
    <w:docPart>
      <w:docPartPr>
        <w:name w:val="B1DAFC7ABB1A4032B0E27513350BA10F"/>
        <w:category>
          <w:name w:val="Algemeen"/>
          <w:gallery w:val="placeholder"/>
        </w:category>
        <w:types>
          <w:type w:val="bbPlcHdr"/>
        </w:types>
        <w:behaviors>
          <w:behavior w:val="content"/>
        </w:behaviors>
        <w:guid w:val="{DCC00755-206C-401B-993E-D24A52BD4DF8}"/>
      </w:docPartPr>
      <w:docPartBody>
        <w:p w:rsidR="000D5B80" w:rsidRDefault="006902BA" w:rsidP="006902BA">
          <w:pPr>
            <w:pStyle w:val="B1DAFC7ABB1A4032B0E27513350BA10F17"/>
          </w:pPr>
          <w:r w:rsidRPr="005B1BAD">
            <w:rPr>
              <w:rStyle w:val="Tekstvantijdelijkeaanduiding"/>
              <w:rFonts w:ascii="Verdana" w:hAnsi="Verdana"/>
            </w:rPr>
            <w:t>Geslacht</w:t>
          </w:r>
        </w:p>
      </w:docPartBody>
    </w:docPart>
    <w:docPart>
      <w:docPartPr>
        <w:name w:val="30FD2B70BB304C11B3A57ECF392DCC64"/>
        <w:category>
          <w:name w:val="Algemeen"/>
          <w:gallery w:val="placeholder"/>
        </w:category>
        <w:types>
          <w:type w:val="bbPlcHdr"/>
        </w:types>
        <w:behaviors>
          <w:behavior w:val="content"/>
        </w:behaviors>
        <w:guid w:val="{02146F38-9B69-4E1B-969D-973030B5941D}"/>
      </w:docPartPr>
      <w:docPartBody>
        <w:p w:rsidR="000D5B80" w:rsidRDefault="006902BA" w:rsidP="006902BA">
          <w:pPr>
            <w:pStyle w:val="30FD2B70BB304C11B3A57ECF392DCC6416"/>
          </w:pPr>
          <w:r w:rsidRPr="005B1BAD">
            <w:rPr>
              <w:rStyle w:val="Tekstvantijdelijkeaanduiding"/>
              <w:rFonts w:ascii="Verdana" w:hAnsi="Verdana"/>
            </w:rPr>
            <w:t>ID</w:t>
          </w:r>
        </w:p>
      </w:docPartBody>
    </w:docPart>
    <w:docPart>
      <w:docPartPr>
        <w:name w:val="E0F384435A9E4F709E8084DC33E3E5D2"/>
        <w:category>
          <w:name w:val="Algemeen"/>
          <w:gallery w:val="placeholder"/>
        </w:category>
        <w:types>
          <w:type w:val="bbPlcHdr"/>
        </w:types>
        <w:behaviors>
          <w:behavior w:val="content"/>
        </w:behaviors>
        <w:guid w:val="{AA26A5CE-62B3-4EE3-9D13-9CABE8AE5C0F}"/>
      </w:docPartPr>
      <w:docPartBody>
        <w:p w:rsidR="000D5B80" w:rsidRDefault="006902BA" w:rsidP="006902BA">
          <w:pPr>
            <w:pStyle w:val="E0F384435A9E4F709E8084DC33E3E5D216"/>
          </w:pPr>
          <w:r w:rsidRPr="005B1BAD">
            <w:rPr>
              <w:rStyle w:val="Tekstvantijdelijkeaanduiding"/>
              <w:rFonts w:ascii="Verdana" w:hAnsi="Verdana"/>
            </w:rPr>
            <w:t>Geboortedatum</w:t>
          </w:r>
        </w:p>
      </w:docPartBody>
    </w:docPart>
    <w:docPart>
      <w:docPartPr>
        <w:name w:val="FDCDD18921E34BC1AEB5EBBEC1D86525"/>
        <w:category>
          <w:name w:val="Algemeen"/>
          <w:gallery w:val="placeholder"/>
        </w:category>
        <w:types>
          <w:type w:val="bbPlcHdr"/>
        </w:types>
        <w:behaviors>
          <w:behavior w:val="content"/>
        </w:behaviors>
        <w:guid w:val="{899515B7-D7CF-42B1-83A4-3546C5FA4275}"/>
      </w:docPartPr>
      <w:docPartBody>
        <w:p w:rsidR="000D5B80" w:rsidRDefault="006902BA" w:rsidP="006902BA">
          <w:pPr>
            <w:pStyle w:val="FDCDD18921E34BC1AEB5EBBEC1D8652514"/>
          </w:pPr>
          <w:r>
            <w:rPr>
              <w:rStyle w:val="Tekstvantijdelijkeaanduiding"/>
              <w:rFonts w:ascii="Verdana" w:hAnsi="Verdana"/>
            </w:rPr>
            <w:t>Nieuwe klasse</w:t>
          </w:r>
        </w:p>
      </w:docPartBody>
    </w:docPart>
    <w:docPart>
      <w:docPartPr>
        <w:name w:val="80666177901D440290EA959C50DD2692"/>
        <w:category>
          <w:name w:val="Algemeen"/>
          <w:gallery w:val="placeholder"/>
        </w:category>
        <w:types>
          <w:type w:val="bbPlcHdr"/>
        </w:types>
        <w:behaviors>
          <w:behavior w:val="content"/>
        </w:behaviors>
        <w:guid w:val="{60B1A1F6-70DC-4480-B889-A50F9523DAD6}"/>
      </w:docPartPr>
      <w:docPartBody>
        <w:p w:rsidR="00F2301C" w:rsidRDefault="006902BA" w:rsidP="006902BA">
          <w:pPr>
            <w:pStyle w:val="80666177901D440290EA959C50DD269213"/>
          </w:pPr>
          <w:r w:rsidRPr="005B1BAD">
            <w:rPr>
              <w:rStyle w:val="Tekstvantijdelijkeaanduiding"/>
              <w:rFonts w:ascii="Verdana" w:hAnsi="Verdana"/>
            </w:rPr>
            <w:t>Clubnaam</w:t>
          </w:r>
        </w:p>
      </w:docPartBody>
    </w:docPart>
    <w:docPart>
      <w:docPartPr>
        <w:name w:val="F69BEAB3B8E443BBB8B42DAC76203E90"/>
        <w:category>
          <w:name w:val="Algemeen"/>
          <w:gallery w:val="placeholder"/>
        </w:category>
        <w:types>
          <w:type w:val="bbPlcHdr"/>
        </w:types>
        <w:behaviors>
          <w:behavior w:val="content"/>
        </w:behaviors>
        <w:guid w:val="{D541B100-1D0F-4530-A516-C4D3358B7358}"/>
      </w:docPartPr>
      <w:docPartBody>
        <w:p w:rsidR="00F2301C" w:rsidRDefault="006902BA" w:rsidP="006902BA">
          <w:pPr>
            <w:pStyle w:val="F69BEAB3B8E443BBB8B42DAC76203E9013"/>
          </w:pPr>
          <w:r w:rsidRPr="005B1BAD">
            <w:rPr>
              <w:rStyle w:val="Tekstvantijdelijkeaanduiding"/>
              <w:rFonts w:ascii="Verdana" w:hAnsi="Verdana"/>
            </w:rPr>
            <w:t>Naam secretaris</w:t>
          </w:r>
        </w:p>
      </w:docPartBody>
    </w:docPart>
    <w:docPart>
      <w:docPartPr>
        <w:name w:val="16F654D2E24F4F96801D039B0B38C1D7"/>
        <w:category>
          <w:name w:val="Algemeen"/>
          <w:gallery w:val="placeholder"/>
        </w:category>
        <w:types>
          <w:type w:val="bbPlcHdr"/>
        </w:types>
        <w:behaviors>
          <w:behavior w:val="content"/>
        </w:behaviors>
        <w:guid w:val="{A912CB0B-CF23-491C-847A-B060984FCE9E}"/>
      </w:docPartPr>
      <w:docPartBody>
        <w:p w:rsidR="00F2301C" w:rsidRDefault="006902BA" w:rsidP="006902BA">
          <w:pPr>
            <w:pStyle w:val="16F654D2E24F4F96801D039B0B38C1D713"/>
          </w:pPr>
          <w:r w:rsidRPr="005B1BAD">
            <w:rPr>
              <w:rStyle w:val="Tekstvantijdelijkeaanduiding"/>
              <w:rFonts w:ascii="Verdana" w:hAnsi="Verdana"/>
            </w:rPr>
            <w:t>Email clubverantwoordelijke</w:t>
          </w:r>
        </w:p>
      </w:docPartBody>
    </w:docPart>
    <w:docPart>
      <w:docPartPr>
        <w:name w:val="600753CDEDC94FB7AC0BBB0B3603F7A4"/>
        <w:category>
          <w:name w:val="Algemeen"/>
          <w:gallery w:val="placeholder"/>
        </w:category>
        <w:types>
          <w:type w:val="bbPlcHdr"/>
        </w:types>
        <w:behaviors>
          <w:behavior w:val="content"/>
        </w:behaviors>
        <w:guid w:val="{27E3B788-5083-4211-8A5C-210E9CC8477B}"/>
      </w:docPartPr>
      <w:docPartBody>
        <w:p w:rsidR="00A9101B" w:rsidRDefault="00375D52" w:rsidP="00375D52">
          <w:pPr>
            <w:pStyle w:val="600753CDEDC94FB7AC0BBB0B3603F7A41"/>
          </w:pPr>
          <w:r>
            <w:rPr>
              <w:rStyle w:val="Tekstvantijdelijkeaanduiding"/>
            </w:rPr>
            <w:t>Discip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80"/>
    <w:rsid w:val="000C0E91"/>
    <w:rsid w:val="000D5B80"/>
    <w:rsid w:val="001D77F7"/>
    <w:rsid w:val="00375D52"/>
    <w:rsid w:val="006902BA"/>
    <w:rsid w:val="00900385"/>
    <w:rsid w:val="00935B80"/>
    <w:rsid w:val="00983535"/>
    <w:rsid w:val="00A9101B"/>
    <w:rsid w:val="00B86D9A"/>
    <w:rsid w:val="00E435EC"/>
    <w:rsid w:val="00E550B0"/>
    <w:rsid w:val="00F230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02BA"/>
    <w:rPr>
      <w:color w:val="808080"/>
    </w:rPr>
  </w:style>
  <w:style w:type="paragraph" w:customStyle="1" w:styleId="CE29DE44A53C43978A9D94E878B5C949">
    <w:name w:val="CE29DE44A53C43978A9D94E878B5C949"/>
    <w:rsid w:val="000D5B80"/>
    <w:rPr>
      <w:rFonts w:eastAsiaTheme="minorHAnsi"/>
      <w:lang w:eastAsia="en-US"/>
    </w:rPr>
  </w:style>
  <w:style w:type="paragraph" w:customStyle="1" w:styleId="CE29DE44A53C43978A9D94E878B5C9491">
    <w:name w:val="CE29DE44A53C43978A9D94E878B5C9491"/>
    <w:rsid w:val="000D5B80"/>
    <w:rPr>
      <w:rFonts w:eastAsiaTheme="minorHAnsi"/>
      <w:lang w:eastAsia="en-US"/>
    </w:rPr>
  </w:style>
  <w:style w:type="paragraph" w:customStyle="1" w:styleId="9249D7571F5F441097E5CA5EACFFC1B5">
    <w:name w:val="9249D7571F5F441097E5CA5EACFFC1B5"/>
    <w:rsid w:val="000D5B80"/>
    <w:rPr>
      <w:rFonts w:eastAsiaTheme="minorHAnsi"/>
      <w:lang w:eastAsia="en-US"/>
    </w:rPr>
  </w:style>
  <w:style w:type="paragraph" w:customStyle="1" w:styleId="055A434BA2954F98941BEF72C121B09D">
    <w:name w:val="055A434BA2954F98941BEF72C121B09D"/>
    <w:rsid w:val="000D5B80"/>
    <w:rPr>
      <w:rFonts w:eastAsiaTheme="minorHAnsi"/>
      <w:lang w:eastAsia="en-US"/>
    </w:rPr>
  </w:style>
  <w:style w:type="paragraph" w:customStyle="1" w:styleId="CE29DE44A53C43978A9D94E878B5C9492">
    <w:name w:val="CE29DE44A53C43978A9D94E878B5C9492"/>
    <w:rsid w:val="000D5B80"/>
    <w:rPr>
      <w:rFonts w:eastAsiaTheme="minorHAnsi"/>
      <w:lang w:eastAsia="en-US"/>
    </w:rPr>
  </w:style>
  <w:style w:type="paragraph" w:customStyle="1" w:styleId="9249D7571F5F441097E5CA5EACFFC1B51">
    <w:name w:val="9249D7571F5F441097E5CA5EACFFC1B51"/>
    <w:rsid w:val="000D5B80"/>
    <w:rPr>
      <w:rFonts w:eastAsiaTheme="minorHAnsi"/>
      <w:lang w:eastAsia="en-US"/>
    </w:rPr>
  </w:style>
  <w:style w:type="paragraph" w:customStyle="1" w:styleId="5BA59317B6334255BD96E0BDE70D73B0">
    <w:name w:val="5BA59317B6334255BD96E0BDE70D73B0"/>
    <w:rsid w:val="000D5B80"/>
    <w:rPr>
      <w:rFonts w:eastAsiaTheme="minorHAnsi"/>
      <w:lang w:eastAsia="en-US"/>
    </w:rPr>
  </w:style>
  <w:style w:type="paragraph" w:customStyle="1" w:styleId="CE29DE44A53C43978A9D94E878B5C9493">
    <w:name w:val="CE29DE44A53C43978A9D94E878B5C9493"/>
    <w:rsid w:val="000D5B80"/>
    <w:rPr>
      <w:rFonts w:eastAsiaTheme="minorHAnsi"/>
      <w:lang w:eastAsia="en-US"/>
    </w:rPr>
  </w:style>
  <w:style w:type="paragraph" w:customStyle="1" w:styleId="9249D7571F5F441097E5CA5EACFFC1B52">
    <w:name w:val="9249D7571F5F441097E5CA5EACFFC1B52"/>
    <w:rsid w:val="000D5B80"/>
    <w:rPr>
      <w:rFonts w:eastAsiaTheme="minorHAnsi"/>
      <w:lang w:eastAsia="en-US"/>
    </w:rPr>
  </w:style>
  <w:style w:type="paragraph" w:customStyle="1" w:styleId="5BA59317B6334255BD96E0BDE70D73B01">
    <w:name w:val="5BA59317B6334255BD96E0BDE70D73B01"/>
    <w:rsid w:val="000D5B80"/>
    <w:rPr>
      <w:rFonts w:eastAsiaTheme="minorHAnsi"/>
      <w:lang w:eastAsia="en-US"/>
    </w:rPr>
  </w:style>
  <w:style w:type="paragraph" w:customStyle="1" w:styleId="8476881A436843CF832AA84EAF859E06">
    <w:name w:val="8476881A436843CF832AA84EAF859E06"/>
    <w:rsid w:val="000D5B80"/>
    <w:rPr>
      <w:rFonts w:eastAsiaTheme="minorHAnsi"/>
      <w:lang w:eastAsia="en-US"/>
    </w:rPr>
  </w:style>
  <w:style w:type="paragraph" w:customStyle="1" w:styleId="DCEB277907C94C618B90054B192FA999">
    <w:name w:val="DCEB277907C94C618B90054B192FA999"/>
    <w:rsid w:val="000D5B80"/>
    <w:rPr>
      <w:rFonts w:eastAsiaTheme="minorHAnsi"/>
      <w:lang w:eastAsia="en-US"/>
    </w:rPr>
  </w:style>
  <w:style w:type="paragraph" w:customStyle="1" w:styleId="CE29DE44A53C43978A9D94E878B5C9494">
    <w:name w:val="CE29DE44A53C43978A9D94E878B5C9494"/>
    <w:rsid w:val="000D5B80"/>
    <w:rPr>
      <w:rFonts w:eastAsiaTheme="minorHAnsi"/>
      <w:lang w:eastAsia="en-US"/>
    </w:rPr>
  </w:style>
  <w:style w:type="paragraph" w:customStyle="1" w:styleId="9249D7571F5F441097E5CA5EACFFC1B53">
    <w:name w:val="9249D7571F5F441097E5CA5EACFFC1B53"/>
    <w:rsid w:val="000D5B80"/>
    <w:rPr>
      <w:rFonts w:eastAsiaTheme="minorHAnsi"/>
      <w:lang w:eastAsia="en-US"/>
    </w:rPr>
  </w:style>
  <w:style w:type="paragraph" w:customStyle="1" w:styleId="5BA59317B6334255BD96E0BDE70D73B02">
    <w:name w:val="5BA59317B6334255BD96E0BDE70D73B02"/>
    <w:rsid w:val="000D5B80"/>
    <w:rPr>
      <w:rFonts w:eastAsiaTheme="minorHAnsi"/>
      <w:lang w:eastAsia="en-US"/>
    </w:rPr>
  </w:style>
  <w:style w:type="paragraph" w:customStyle="1" w:styleId="8476881A436843CF832AA84EAF859E061">
    <w:name w:val="8476881A436843CF832AA84EAF859E061"/>
    <w:rsid w:val="000D5B80"/>
    <w:rPr>
      <w:rFonts w:eastAsiaTheme="minorHAnsi"/>
      <w:lang w:eastAsia="en-US"/>
    </w:rPr>
  </w:style>
  <w:style w:type="paragraph" w:customStyle="1" w:styleId="DCEB277907C94C618B90054B192FA9991">
    <w:name w:val="DCEB277907C94C618B90054B192FA9991"/>
    <w:rsid w:val="000D5B80"/>
    <w:rPr>
      <w:rFonts w:eastAsiaTheme="minorHAnsi"/>
      <w:lang w:eastAsia="en-US"/>
    </w:rPr>
  </w:style>
  <w:style w:type="paragraph" w:customStyle="1" w:styleId="E0A598FA61CA409C81C65975962F70ED">
    <w:name w:val="E0A598FA61CA409C81C65975962F70ED"/>
    <w:rsid w:val="000D5B80"/>
    <w:rPr>
      <w:rFonts w:eastAsiaTheme="minorHAnsi"/>
      <w:lang w:eastAsia="en-US"/>
    </w:rPr>
  </w:style>
  <w:style w:type="paragraph" w:customStyle="1" w:styleId="CE29DE44A53C43978A9D94E878B5C9495">
    <w:name w:val="CE29DE44A53C43978A9D94E878B5C9495"/>
    <w:rsid w:val="000D5B80"/>
    <w:rPr>
      <w:rFonts w:eastAsiaTheme="minorHAnsi"/>
      <w:lang w:eastAsia="en-US"/>
    </w:rPr>
  </w:style>
  <w:style w:type="paragraph" w:customStyle="1" w:styleId="9249D7571F5F441097E5CA5EACFFC1B54">
    <w:name w:val="9249D7571F5F441097E5CA5EACFFC1B54"/>
    <w:rsid w:val="000D5B80"/>
    <w:rPr>
      <w:rFonts w:eastAsiaTheme="minorHAnsi"/>
      <w:lang w:eastAsia="en-US"/>
    </w:rPr>
  </w:style>
  <w:style w:type="paragraph" w:customStyle="1" w:styleId="5BA59317B6334255BD96E0BDE70D73B03">
    <w:name w:val="5BA59317B6334255BD96E0BDE70D73B03"/>
    <w:rsid w:val="000D5B80"/>
    <w:rPr>
      <w:rFonts w:eastAsiaTheme="minorHAnsi"/>
      <w:lang w:eastAsia="en-US"/>
    </w:rPr>
  </w:style>
  <w:style w:type="paragraph" w:customStyle="1" w:styleId="8476881A436843CF832AA84EAF859E062">
    <w:name w:val="8476881A436843CF832AA84EAF859E062"/>
    <w:rsid w:val="000D5B80"/>
    <w:rPr>
      <w:rFonts w:eastAsiaTheme="minorHAnsi"/>
      <w:lang w:eastAsia="en-US"/>
    </w:rPr>
  </w:style>
  <w:style w:type="paragraph" w:customStyle="1" w:styleId="DCEB277907C94C618B90054B192FA9992">
    <w:name w:val="DCEB277907C94C618B90054B192FA9992"/>
    <w:rsid w:val="000D5B80"/>
    <w:rPr>
      <w:rFonts w:eastAsiaTheme="minorHAnsi"/>
      <w:lang w:eastAsia="en-US"/>
    </w:rPr>
  </w:style>
  <w:style w:type="paragraph" w:customStyle="1" w:styleId="E0A598FA61CA409C81C65975962F70ED1">
    <w:name w:val="E0A598FA61CA409C81C65975962F70ED1"/>
    <w:rsid w:val="000D5B80"/>
    <w:rPr>
      <w:rFonts w:eastAsiaTheme="minorHAnsi"/>
      <w:lang w:eastAsia="en-US"/>
    </w:rPr>
  </w:style>
  <w:style w:type="paragraph" w:customStyle="1" w:styleId="DD108A918EE84EE6A0283BEDD6671D01">
    <w:name w:val="DD108A918EE84EE6A0283BEDD6671D01"/>
    <w:rsid w:val="000D5B80"/>
    <w:rPr>
      <w:rFonts w:eastAsiaTheme="minorHAnsi"/>
      <w:lang w:eastAsia="en-US"/>
    </w:rPr>
  </w:style>
  <w:style w:type="paragraph" w:customStyle="1" w:styleId="5355EC7C0C9D48D1B4F7BD963D7D6C50">
    <w:name w:val="5355EC7C0C9D48D1B4F7BD963D7D6C50"/>
    <w:rsid w:val="000D5B80"/>
    <w:rPr>
      <w:rFonts w:eastAsiaTheme="minorHAnsi"/>
      <w:lang w:eastAsia="en-US"/>
    </w:rPr>
  </w:style>
  <w:style w:type="paragraph" w:customStyle="1" w:styleId="CE29DE44A53C43978A9D94E878B5C9496">
    <w:name w:val="CE29DE44A53C43978A9D94E878B5C9496"/>
    <w:rsid w:val="000D5B80"/>
    <w:rPr>
      <w:rFonts w:eastAsiaTheme="minorHAnsi"/>
      <w:lang w:eastAsia="en-US"/>
    </w:rPr>
  </w:style>
  <w:style w:type="paragraph" w:customStyle="1" w:styleId="9249D7571F5F441097E5CA5EACFFC1B55">
    <w:name w:val="9249D7571F5F441097E5CA5EACFFC1B55"/>
    <w:rsid w:val="000D5B80"/>
    <w:rPr>
      <w:rFonts w:eastAsiaTheme="minorHAnsi"/>
      <w:lang w:eastAsia="en-US"/>
    </w:rPr>
  </w:style>
  <w:style w:type="paragraph" w:customStyle="1" w:styleId="5BA59317B6334255BD96E0BDE70D73B04">
    <w:name w:val="5BA59317B6334255BD96E0BDE70D73B04"/>
    <w:rsid w:val="000D5B80"/>
    <w:rPr>
      <w:rFonts w:eastAsiaTheme="minorHAnsi"/>
      <w:lang w:eastAsia="en-US"/>
    </w:rPr>
  </w:style>
  <w:style w:type="paragraph" w:customStyle="1" w:styleId="8476881A436843CF832AA84EAF859E063">
    <w:name w:val="8476881A436843CF832AA84EAF859E063"/>
    <w:rsid w:val="000D5B80"/>
    <w:rPr>
      <w:rFonts w:eastAsiaTheme="minorHAnsi"/>
      <w:lang w:eastAsia="en-US"/>
    </w:rPr>
  </w:style>
  <w:style w:type="paragraph" w:customStyle="1" w:styleId="DCEB277907C94C618B90054B192FA9993">
    <w:name w:val="DCEB277907C94C618B90054B192FA9993"/>
    <w:rsid w:val="000D5B80"/>
    <w:rPr>
      <w:rFonts w:eastAsiaTheme="minorHAnsi"/>
      <w:lang w:eastAsia="en-US"/>
    </w:rPr>
  </w:style>
  <w:style w:type="paragraph" w:customStyle="1" w:styleId="E0A598FA61CA409C81C65975962F70ED2">
    <w:name w:val="E0A598FA61CA409C81C65975962F70ED2"/>
    <w:rsid w:val="000D5B80"/>
    <w:rPr>
      <w:rFonts w:eastAsiaTheme="minorHAnsi"/>
      <w:lang w:eastAsia="en-US"/>
    </w:rPr>
  </w:style>
  <w:style w:type="paragraph" w:customStyle="1" w:styleId="DD108A918EE84EE6A0283BEDD6671D011">
    <w:name w:val="DD108A918EE84EE6A0283BEDD6671D011"/>
    <w:rsid w:val="000D5B80"/>
    <w:rPr>
      <w:rFonts w:eastAsiaTheme="minorHAnsi"/>
      <w:lang w:eastAsia="en-US"/>
    </w:rPr>
  </w:style>
  <w:style w:type="paragraph" w:customStyle="1" w:styleId="5355EC7C0C9D48D1B4F7BD963D7D6C501">
    <w:name w:val="5355EC7C0C9D48D1B4F7BD963D7D6C501"/>
    <w:rsid w:val="000D5B80"/>
    <w:rPr>
      <w:rFonts w:eastAsiaTheme="minorHAnsi"/>
      <w:lang w:eastAsia="en-US"/>
    </w:rPr>
  </w:style>
  <w:style w:type="paragraph" w:customStyle="1" w:styleId="2090CA21A63A46438E8969A8E8D78BEF">
    <w:name w:val="2090CA21A63A46438E8969A8E8D78BEF"/>
    <w:rsid w:val="000D5B80"/>
    <w:rPr>
      <w:rFonts w:eastAsiaTheme="minorHAnsi"/>
      <w:lang w:eastAsia="en-US"/>
    </w:rPr>
  </w:style>
  <w:style w:type="paragraph" w:customStyle="1" w:styleId="84ADF768698D46D1841115CB7A2C2C58">
    <w:name w:val="84ADF768698D46D1841115CB7A2C2C58"/>
    <w:rsid w:val="000D5B80"/>
    <w:rPr>
      <w:rFonts w:eastAsiaTheme="minorHAnsi"/>
      <w:lang w:eastAsia="en-US"/>
    </w:rPr>
  </w:style>
  <w:style w:type="paragraph" w:customStyle="1" w:styleId="E9A693E77FA540C8B499CFF1C3E24F28">
    <w:name w:val="E9A693E77FA540C8B499CFF1C3E24F28"/>
    <w:rsid w:val="000D5B80"/>
    <w:rPr>
      <w:rFonts w:eastAsiaTheme="minorHAnsi"/>
      <w:lang w:eastAsia="en-US"/>
    </w:rPr>
  </w:style>
  <w:style w:type="paragraph" w:customStyle="1" w:styleId="B1DAFC7ABB1A4032B0E27513350BA10F">
    <w:name w:val="B1DAFC7ABB1A4032B0E27513350BA10F"/>
    <w:rsid w:val="000D5B80"/>
    <w:rPr>
      <w:rFonts w:eastAsiaTheme="minorHAnsi"/>
      <w:lang w:eastAsia="en-US"/>
    </w:rPr>
  </w:style>
  <w:style w:type="paragraph" w:customStyle="1" w:styleId="CE29DE44A53C43978A9D94E878B5C9497">
    <w:name w:val="CE29DE44A53C43978A9D94E878B5C9497"/>
    <w:rsid w:val="000D5B80"/>
    <w:rPr>
      <w:rFonts w:eastAsiaTheme="minorHAnsi"/>
      <w:lang w:eastAsia="en-US"/>
    </w:rPr>
  </w:style>
  <w:style w:type="paragraph" w:customStyle="1" w:styleId="9249D7571F5F441097E5CA5EACFFC1B56">
    <w:name w:val="9249D7571F5F441097E5CA5EACFFC1B56"/>
    <w:rsid w:val="000D5B80"/>
    <w:rPr>
      <w:rFonts w:eastAsiaTheme="minorHAnsi"/>
      <w:lang w:eastAsia="en-US"/>
    </w:rPr>
  </w:style>
  <w:style w:type="paragraph" w:customStyle="1" w:styleId="5BA59317B6334255BD96E0BDE70D73B05">
    <w:name w:val="5BA59317B6334255BD96E0BDE70D73B05"/>
    <w:rsid w:val="000D5B80"/>
    <w:rPr>
      <w:rFonts w:eastAsiaTheme="minorHAnsi"/>
      <w:lang w:eastAsia="en-US"/>
    </w:rPr>
  </w:style>
  <w:style w:type="paragraph" w:customStyle="1" w:styleId="8476881A436843CF832AA84EAF859E064">
    <w:name w:val="8476881A436843CF832AA84EAF859E064"/>
    <w:rsid w:val="000D5B80"/>
    <w:rPr>
      <w:rFonts w:eastAsiaTheme="minorHAnsi"/>
      <w:lang w:eastAsia="en-US"/>
    </w:rPr>
  </w:style>
  <w:style w:type="paragraph" w:customStyle="1" w:styleId="DCEB277907C94C618B90054B192FA9994">
    <w:name w:val="DCEB277907C94C618B90054B192FA9994"/>
    <w:rsid w:val="000D5B80"/>
    <w:rPr>
      <w:rFonts w:eastAsiaTheme="minorHAnsi"/>
      <w:lang w:eastAsia="en-US"/>
    </w:rPr>
  </w:style>
  <w:style w:type="paragraph" w:customStyle="1" w:styleId="E0A598FA61CA409C81C65975962F70ED3">
    <w:name w:val="E0A598FA61CA409C81C65975962F70ED3"/>
    <w:rsid w:val="000D5B80"/>
    <w:rPr>
      <w:rFonts w:eastAsiaTheme="minorHAnsi"/>
      <w:lang w:eastAsia="en-US"/>
    </w:rPr>
  </w:style>
  <w:style w:type="paragraph" w:customStyle="1" w:styleId="DD108A918EE84EE6A0283BEDD6671D012">
    <w:name w:val="DD108A918EE84EE6A0283BEDD6671D012"/>
    <w:rsid w:val="000D5B80"/>
    <w:rPr>
      <w:rFonts w:eastAsiaTheme="minorHAnsi"/>
      <w:lang w:eastAsia="en-US"/>
    </w:rPr>
  </w:style>
  <w:style w:type="paragraph" w:customStyle="1" w:styleId="5355EC7C0C9D48D1B4F7BD963D7D6C502">
    <w:name w:val="5355EC7C0C9D48D1B4F7BD963D7D6C502"/>
    <w:rsid w:val="000D5B80"/>
    <w:rPr>
      <w:rFonts w:eastAsiaTheme="minorHAnsi"/>
      <w:lang w:eastAsia="en-US"/>
    </w:rPr>
  </w:style>
  <w:style w:type="paragraph" w:customStyle="1" w:styleId="2090CA21A63A46438E8969A8E8D78BEF1">
    <w:name w:val="2090CA21A63A46438E8969A8E8D78BEF1"/>
    <w:rsid w:val="000D5B80"/>
    <w:rPr>
      <w:rFonts w:eastAsiaTheme="minorHAnsi"/>
      <w:lang w:eastAsia="en-US"/>
    </w:rPr>
  </w:style>
  <w:style w:type="paragraph" w:customStyle="1" w:styleId="84ADF768698D46D1841115CB7A2C2C581">
    <w:name w:val="84ADF768698D46D1841115CB7A2C2C581"/>
    <w:rsid w:val="000D5B80"/>
    <w:rPr>
      <w:rFonts w:eastAsiaTheme="minorHAnsi"/>
      <w:lang w:eastAsia="en-US"/>
    </w:rPr>
  </w:style>
  <w:style w:type="paragraph" w:customStyle="1" w:styleId="E9A693E77FA540C8B499CFF1C3E24F281">
    <w:name w:val="E9A693E77FA540C8B499CFF1C3E24F281"/>
    <w:rsid w:val="000D5B80"/>
    <w:rPr>
      <w:rFonts w:eastAsiaTheme="minorHAnsi"/>
      <w:lang w:eastAsia="en-US"/>
    </w:rPr>
  </w:style>
  <w:style w:type="paragraph" w:customStyle="1" w:styleId="B1DAFC7ABB1A4032B0E27513350BA10F1">
    <w:name w:val="B1DAFC7ABB1A4032B0E27513350BA10F1"/>
    <w:rsid w:val="000D5B80"/>
    <w:rPr>
      <w:rFonts w:eastAsiaTheme="minorHAnsi"/>
      <w:lang w:eastAsia="en-US"/>
    </w:rPr>
  </w:style>
  <w:style w:type="paragraph" w:customStyle="1" w:styleId="45C4C39F1BF94D5E867BB2EC2367E32C">
    <w:name w:val="45C4C39F1BF94D5E867BB2EC2367E32C"/>
    <w:rsid w:val="000D5B80"/>
    <w:rPr>
      <w:rFonts w:eastAsiaTheme="minorHAnsi"/>
      <w:lang w:eastAsia="en-US"/>
    </w:rPr>
  </w:style>
  <w:style w:type="paragraph" w:customStyle="1" w:styleId="30FD2B70BB304C11B3A57ECF392DCC64">
    <w:name w:val="30FD2B70BB304C11B3A57ECF392DCC64"/>
    <w:rsid w:val="000D5B80"/>
    <w:rPr>
      <w:rFonts w:eastAsiaTheme="minorHAnsi"/>
      <w:lang w:eastAsia="en-US"/>
    </w:rPr>
  </w:style>
  <w:style w:type="paragraph" w:customStyle="1" w:styleId="E0F384435A9E4F709E8084DC33E3E5D2">
    <w:name w:val="E0F384435A9E4F709E8084DC33E3E5D2"/>
    <w:rsid w:val="000D5B80"/>
    <w:rPr>
      <w:rFonts w:eastAsiaTheme="minorHAnsi"/>
      <w:lang w:eastAsia="en-US"/>
    </w:rPr>
  </w:style>
  <w:style w:type="paragraph" w:customStyle="1" w:styleId="CE29DE44A53C43978A9D94E878B5C9498">
    <w:name w:val="CE29DE44A53C43978A9D94E878B5C9498"/>
    <w:rsid w:val="000D5B80"/>
    <w:rPr>
      <w:rFonts w:eastAsiaTheme="minorHAnsi"/>
      <w:lang w:eastAsia="en-US"/>
    </w:rPr>
  </w:style>
  <w:style w:type="paragraph" w:customStyle="1" w:styleId="9249D7571F5F441097E5CA5EACFFC1B57">
    <w:name w:val="9249D7571F5F441097E5CA5EACFFC1B57"/>
    <w:rsid w:val="000D5B80"/>
    <w:rPr>
      <w:rFonts w:eastAsiaTheme="minorHAnsi"/>
      <w:lang w:eastAsia="en-US"/>
    </w:rPr>
  </w:style>
  <w:style w:type="paragraph" w:customStyle="1" w:styleId="5BA59317B6334255BD96E0BDE70D73B06">
    <w:name w:val="5BA59317B6334255BD96E0BDE70D73B06"/>
    <w:rsid w:val="000D5B80"/>
    <w:rPr>
      <w:rFonts w:eastAsiaTheme="minorHAnsi"/>
      <w:lang w:eastAsia="en-US"/>
    </w:rPr>
  </w:style>
  <w:style w:type="paragraph" w:customStyle="1" w:styleId="8476881A436843CF832AA84EAF859E065">
    <w:name w:val="8476881A436843CF832AA84EAF859E065"/>
    <w:rsid w:val="000D5B80"/>
    <w:rPr>
      <w:rFonts w:eastAsiaTheme="minorHAnsi"/>
      <w:lang w:eastAsia="en-US"/>
    </w:rPr>
  </w:style>
  <w:style w:type="paragraph" w:customStyle="1" w:styleId="DCEB277907C94C618B90054B192FA9995">
    <w:name w:val="DCEB277907C94C618B90054B192FA9995"/>
    <w:rsid w:val="000D5B80"/>
    <w:rPr>
      <w:rFonts w:eastAsiaTheme="minorHAnsi"/>
      <w:lang w:eastAsia="en-US"/>
    </w:rPr>
  </w:style>
  <w:style w:type="paragraph" w:customStyle="1" w:styleId="E0A598FA61CA409C81C65975962F70ED4">
    <w:name w:val="E0A598FA61CA409C81C65975962F70ED4"/>
    <w:rsid w:val="000D5B80"/>
    <w:rPr>
      <w:rFonts w:eastAsiaTheme="minorHAnsi"/>
      <w:lang w:eastAsia="en-US"/>
    </w:rPr>
  </w:style>
  <w:style w:type="paragraph" w:customStyle="1" w:styleId="DD108A918EE84EE6A0283BEDD6671D013">
    <w:name w:val="DD108A918EE84EE6A0283BEDD6671D013"/>
    <w:rsid w:val="000D5B80"/>
    <w:rPr>
      <w:rFonts w:eastAsiaTheme="minorHAnsi"/>
      <w:lang w:eastAsia="en-US"/>
    </w:rPr>
  </w:style>
  <w:style w:type="paragraph" w:customStyle="1" w:styleId="5355EC7C0C9D48D1B4F7BD963D7D6C503">
    <w:name w:val="5355EC7C0C9D48D1B4F7BD963D7D6C503"/>
    <w:rsid w:val="000D5B80"/>
    <w:rPr>
      <w:rFonts w:eastAsiaTheme="minorHAnsi"/>
      <w:lang w:eastAsia="en-US"/>
    </w:rPr>
  </w:style>
  <w:style w:type="paragraph" w:customStyle="1" w:styleId="2090CA21A63A46438E8969A8E8D78BEF2">
    <w:name w:val="2090CA21A63A46438E8969A8E8D78BEF2"/>
    <w:rsid w:val="000D5B80"/>
    <w:rPr>
      <w:rFonts w:eastAsiaTheme="minorHAnsi"/>
      <w:lang w:eastAsia="en-US"/>
    </w:rPr>
  </w:style>
  <w:style w:type="paragraph" w:customStyle="1" w:styleId="84ADF768698D46D1841115CB7A2C2C582">
    <w:name w:val="84ADF768698D46D1841115CB7A2C2C582"/>
    <w:rsid w:val="000D5B80"/>
    <w:rPr>
      <w:rFonts w:eastAsiaTheme="minorHAnsi"/>
      <w:lang w:eastAsia="en-US"/>
    </w:rPr>
  </w:style>
  <w:style w:type="paragraph" w:customStyle="1" w:styleId="E9A693E77FA540C8B499CFF1C3E24F282">
    <w:name w:val="E9A693E77FA540C8B499CFF1C3E24F282"/>
    <w:rsid w:val="000D5B80"/>
    <w:rPr>
      <w:rFonts w:eastAsiaTheme="minorHAnsi"/>
      <w:lang w:eastAsia="en-US"/>
    </w:rPr>
  </w:style>
  <w:style w:type="paragraph" w:customStyle="1" w:styleId="B1DAFC7ABB1A4032B0E27513350BA10F2">
    <w:name w:val="B1DAFC7ABB1A4032B0E27513350BA10F2"/>
    <w:rsid w:val="000D5B80"/>
    <w:rPr>
      <w:rFonts w:eastAsiaTheme="minorHAnsi"/>
      <w:lang w:eastAsia="en-US"/>
    </w:rPr>
  </w:style>
  <w:style w:type="paragraph" w:customStyle="1" w:styleId="45C4C39F1BF94D5E867BB2EC2367E32C1">
    <w:name w:val="45C4C39F1BF94D5E867BB2EC2367E32C1"/>
    <w:rsid w:val="000D5B80"/>
    <w:rPr>
      <w:rFonts w:eastAsiaTheme="minorHAnsi"/>
      <w:lang w:eastAsia="en-US"/>
    </w:rPr>
  </w:style>
  <w:style w:type="paragraph" w:customStyle="1" w:styleId="30FD2B70BB304C11B3A57ECF392DCC641">
    <w:name w:val="30FD2B70BB304C11B3A57ECF392DCC641"/>
    <w:rsid w:val="000D5B80"/>
    <w:rPr>
      <w:rFonts w:eastAsiaTheme="minorHAnsi"/>
      <w:lang w:eastAsia="en-US"/>
    </w:rPr>
  </w:style>
  <w:style w:type="paragraph" w:customStyle="1" w:styleId="E0F384435A9E4F709E8084DC33E3E5D21">
    <w:name w:val="E0F384435A9E4F709E8084DC33E3E5D21"/>
    <w:rsid w:val="000D5B80"/>
    <w:rPr>
      <w:rFonts w:eastAsiaTheme="minorHAnsi"/>
      <w:lang w:eastAsia="en-US"/>
    </w:rPr>
  </w:style>
  <w:style w:type="paragraph" w:customStyle="1" w:styleId="CE29DE44A53C43978A9D94E878B5C9499">
    <w:name w:val="CE29DE44A53C43978A9D94E878B5C9499"/>
    <w:rsid w:val="000D5B80"/>
    <w:rPr>
      <w:rFonts w:eastAsiaTheme="minorHAnsi"/>
      <w:lang w:eastAsia="en-US"/>
    </w:rPr>
  </w:style>
  <w:style w:type="paragraph" w:customStyle="1" w:styleId="9249D7571F5F441097E5CA5EACFFC1B58">
    <w:name w:val="9249D7571F5F441097E5CA5EACFFC1B58"/>
    <w:rsid w:val="000D5B80"/>
    <w:rPr>
      <w:rFonts w:eastAsiaTheme="minorHAnsi"/>
      <w:lang w:eastAsia="en-US"/>
    </w:rPr>
  </w:style>
  <w:style w:type="paragraph" w:customStyle="1" w:styleId="5BA59317B6334255BD96E0BDE70D73B07">
    <w:name w:val="5BA59317B6334255BD96E0BDE70D73B07"/>
    <w:rsid w:val="000D5B80"/>
    <w:rPr>
      <w:rFonts w:eastAsiaTheme="minorHAnsi"/>
      <w:lang w:eastAsia="en-US"/>
    </w:rPr>
  </w:style>
  <w:style w:type="paragraph" w:customStyle="1" w:styleId="8476881A436843CF832AA84EAF859E066">
    <w:name w:val="8476881A436843CF832AA84EAF859E066"/>
    <w:rsid w:val="000D5B80"/>
    <w:rPr>
      <w:rFonts w:eastAsiaTheme="minorHAnsi"/>
      <w:lang w:eastAsia="en-US"/>
    </w:rPr>
  </w:style>
  <w:style w:type="paragraph" w:customStyle="1" w:styleId="DCEB277907C94C618B90054B192FA9996">
    <w:name w:val="DCEB277907C94C618B90054B192FA9996"/>
    <w:rsid w:val="000D5B80"/>
    <w:rPr>
      <w:rFonts w:eastAsiaTheme="minorHAnsi"/>
      <w:lang w:eastAsia="en-US"/>
    </w:rPr>
  </w:style>
  <w:style w:type="paragraph" w:customStyle="1" w:styleId="E0A598FA61CA409C81C65975962F70ED5">
    <w:name w:val="E0A598FA61CA409C81C65975962F70ED5"/>
    <w:rsid w:val="000D5B80"/>
    <w:rPr>
      <w:rFonts w:eastAsiaTheme="minorHAnsi"/>
      <w:lang w:eastAsia="en-US"/>
    </w:rPr>
  </w:style>
  <w:style w:type="paragraph" w:customStyle="1" w:styleId="DD108A918EE84EE6A0283BEDD6671D014">
    <w:name w:val="DD108A918EE84EE6A0283BEDD6671D014"/>
    <w:rsid w:val="000D5B80"/>
    <w:rPr>
      <w:rFonts w:eastAsiaTheme="minorHAnsi"/>
      <w:lang w:eastAsia="en-US"/>
    </w:rPr>
  </w:style>
  <w:style w:type="paragraph" w:customStyle="1" w:styleId="5355EC7C0C9D48D1B4F7BD963D7D6C504">
    <w:name w:val="5355EC7C0C9D48D1B4F7BD963D7D6C504"/>
    <w:rsid w:val="000D5B80"/>
    <w:rPr>
      <w:rFonts w:eastAsiaTheme="minorHAnsi"/>
      <w:lang w:eastAsia="en-US"/>
    </w:rPr>
  </w:style>
  <w:style w:type="paragraph" w:customStyle="1" w:styleId="2090CA21A63A46438E8969A8E8D78BEF3">
    <w:name w:val="2090CA21A63A46438E8969A8E8D78BEF3"/>
    <w:rsid w:val="000D5B80"/>
    <w:rPr>
      <w:rFonts w:eastAsiaTheme="minorHAnsi"/>
      <w:lang w:eastAsia="en-US"/>
    </w:rPr>
  </w:style>
  <w:style w:type="paragraph" w:customStyle="1" w:styleId="84ADF768698D46D1841115CB7A2C2C583">
    <w:name w:val="84ADF768698D46D1841115CB7A2C2C583"/>
    <w:rsid w:val="000D5B80"/>
    <w:rPr>
      <w:rFonts w:eastAsiaTheme="minorHAnsi"/>
      <w:lang w:eastAsia="en-US"/>
    </w:rPr>
  </w:style>
  <w:style w:type="paragraph" w:customStyle="1" w:styleId="E9A693E77FA540C8B499CFF1C3E24F283">
    <w:name w:val="E9A693E77FA540C8B499CFF1C3E24F283"/>
    <w:rsid w:val="000D5B80"/>
    <w:rPr>
      <w:rFonts w:eastAsiaTheme="minorHAnsi"/>
      <w:lang w:eastAsia="en-US"/>
    </w:rPr>
  </w:style>
  <w:style w:type="paragraph" w:customStyle="1" w:styleId="B1DAFC7ABB1A4032B0E27513350BA10F3">
    <w:name w:val="B1DAFC7ABB1A4032B0E27513350BA10F3"/>
    <w:rsid w:val="000D5B80"/>
    <w:rPr>
      <w:rFonts w:eastAsiaTheme="minorHAnsi"/>
      <w:lang w:eastAsia="en-US"/>
    </w:rPr>
  </w:style>
  <w:style w:type="paragraph" w:customStyle="1" w:styleId="45C4C39F1BF94D5E867BB2EC2367E32C2">
    <w:name w:val="45C4C39F1BF94D5E867BB2EC2367E32C2"/>
    <w:rsid w:val="000D5B80"/>
    <w:rPr>
      <w:rFonts w:eastAsiaTheme="minorHAnsi"/>
      <w:lang w:eastAsia="en-US"/>
    </w:rPr>
  </w:style>
  <w:style w:type="paragraph" w:customStyle="1" w:styleId="30FD2B70BB304C11B3A57ECF392DCC642">
    <w:name w:val="30FD2B70BB304C11B3A57ECF392DCC642"/>
    <w:rsid w:val="000D5B80"/>
    <w:rPr>
      <w:rFonts w:eastAsiaTheme="minorHAnsi"/>
      <w:lang w:eastAsia="en-US"/>
    </w:rPr>
  </w:style>
  <w:style w:type="paragraph" w:customStyle="1" w:styleId="E0F384435A9E4F709E8084DC33E3E5D22">
    <w:name w:val="E0F384435A9E4F709E8084DC33E3E5D22"/>
    <w:rsid w:val="000D5B80"/>
    <w:rPr>
      <w:rFonts w:eastAsiaTheme="minorHAnsi"/>
      <w:lang w:eastAsia="en-US"/>
    </w:rPr>
  </w:style>
  <w:style w:type="paragraph" w:customStyle="1" w:styleId="FDCDD18921E34BC1AEB5EBBEC1D86525">
    <w:name w:val="FDCDD18921E34BC1AEB5EBBEC1D86525"/>
    <w:rsid w:val="000D5B80"/>
    <w:rPr>
      <w:rFonts w:eastAsiaTheme="minorHAnsi"/>
      <w:lang w:eastAsia="en-US"/>
    </w:rPr>
  </w:style>
  <w:style w:type="paragraph" w:customStyle="1" w:styleId="BD5545A08BAC4FB8A9A34B67055D0B1C">
    <w:name w:val="BD5545A08BAC4FB8A9A34B67055D0B1C"/>
    <w:rsid w:val="000D5B80"/>
    <w:rPr>
      <w:rFonts w:eastAsiaTheme="minorHAnsi"/>
      <w:lang w:eastAsia="en-US"/>
    </w:rPr>
  </w:style>
  <w:style w:type="paragraph" w:customStyle="1" w:styleId="E21B57B0DC8842949AB62402E36D805B">
    <w:name w:val="E21B57B0DC8842949AB62402E36D805B"/>
    <w:rsid w:val="000D5B80"/>
    <w:rPr>
      <w:rFonts w:eastAsiaTheme="minorHAnsi"/>
      <w:lang w:eastAsia="en-US"/>
    </w:rPr>
  </w:style>
  <w:style w:type="paragraph" w:customStyle="1" w:styleId="CE29DE44A53C43978A9D94E878B5C94910">
    <w:name w:val="CE29DE44A53C43978A9D94E878B5C94910"/>
    <w:rsid w:val="000D5B80"/>
    <w:rPr>
      <w:rFonts w:eastAsiaTheme="minorHAnsi"/>
      <w:lang w:eastAsia="en-US"/>
    </w:rPr>
  </w:style>
  <w:style w:type="paragraph" w:customStyle="1" w:styleId="9249D7571F5F441097E5CA5EACFFC1B59">
    <w:name w:val="9249D7571F5F441097E5CA5EACFFC1B59"/>
    <w:rsid w:val="000D5B80"/>
    <w:rPr>
      <w:rFonts w:eastAsiaTheme="minorHAnsi"/>
      <w:lang w:eastAsia="en-US"/>
    </w:rPr>
  </w:style>
  <w:style w:type="paragraph" w:customStyle="1" w:styleId="5BA59317B6334255BD96E0BDE70D73B08">
    <w:name w:val="5BA59317B6334255BD96E0BDE70D73B08"/>
    <w:rsid w:val="000D5B80"/>
    <w:rPr>
      <w:rFonts w:eastAsiaTheme="minorHAnsi"/>
      <w:lang w:eastAsia="en-US"/>
    </w:rPr>
  </w:style>
  <w:style w:type="paragraph" w:customStyle="1" w:styleId="8476881A436843CF832AA84EAF859E067">
    <w:name w:val="8476881A436843CF832AA84EAF859E067"/>
    <w:rsid w:val="000D5B80"/>
    <w:rPr>
      <w:rFonts w:eastAsiaTheme="minorHAnsi"/>
      <w:lang w:eastAsia="en-US"/>
    </w:rPr>
  </w:style>
  <w:style w:type="paragraph" w:customStyle="1" w:styleId="DCEB277907C94C618B90054B192FA9997">
    <w:name w:val="DCEB277907C94C618B90054B192FA9997"/>
    <w:rsid w:val="000D5B80"/>
    <w:rPr>
      <w:rFonts w:eastAsiaTheme="minorHAnsi"/>
      <w:lang w:eastAsia="en-US"/>
    </w:rPr>
  </w:style>
  <w:style w:type="paragraph" w:customStyle="1" w:styleId="E0A598FA61CA409C81C65975962F70ED6">
    <w:name w:val="E0A598FA61CA409C81C65975962F70ED6"/>
    <w:rsid w:val="000D5B80"/>
    <w:rPr>
      <w:rFonts w:eastAsiaTheme="minorHAnsi"/>
      <w:lang w:eastAsia="en-US"/>
    </w:rPr>
  </w:style>
  <w:style w:type="paragraph" w:customStyle="1" w:styleId="DD108A918EE84EE6A0283BEDD6671D015">
    <w:name w:val="DD108A918EE84EE6A0283BEDD6671D015"/>
    <w:rsid w:val="000D5B80"/>
    <w:rPr>
      <w:rFonts w:eastAsiaTheme="minorHAnsi"/>
      <w:lang w:eastAsia="en-US"/>
    </w:rPr>
  </w:style>
  <w:style w:type="paragraph" w:customStyle="1" w:styleId="5355EC7C0C9D48D1B4F7BD963D7D6C505">
    <w:name w:val="5355EC7C0C9D48D1B4F7BD963D7D6C505"/>
    <w:rsid w:val="000D5B80"/>
    <w:rPr>
      <w:rFonts w:eastAsiaTheme="minorHAnsi"/>
      <w:lang w:eastAsia="en-US"/>
    </w:rPr>
  </w:style>
  <w:style w:type="paragraph" w:customStyle="1" w:styleId="2090CA21A63A46438E8969A8E8D78BEF4">
    <w:name w:val="2090CA21A63A46438E8969A8E8D78BEF4"/>
    <w:rsid w:val="000D5B80"/>
    <w:rPr>
      <w:rFonts w:eastAsiaTheme="minorHAnsi"/>
      <w:lang w:eastAsia="en-US"/>
    </w:rPr>
  </w:style>
  <w:style w:type="paragraph" w:customStyle="1" w:styleId="84ADF768698D46D1841115CB7A2C2C584">
    <w:name w:val="84ADF768698D46D1841115CB7A2C2C584"/>
    <w:rsid w:val="000D5B80"/>
    <w:rPr>
      <w:rFonts w:eastAsiaTheme="minorHAnsi"/>
      <w:lang w:eastAsia="en-US"/>
    </w:rPr>
  </w:style>
  <w:style w:type="paragraph" w:customStyle="1" w:styleId="E9A693E77FA540C8B499CFF1C3E24F284">
    <w:name w:val="E9A693E77FA540C8B499CFF1C3E24F284"/>
    <w:rsid w:val="000D5B80"/>
    <w:rPr>
      <w:rFonts w:eastAsiaTheme="minorHAnsi"/>
      <w:lang w:eastAsia="en-US"/>
    </w:rPr>
  </w:style>
  <w:style w:type="paragraph" w:customStyle="1" w:styleId="B1DAFC7ABB1A4032B0E27513350BA10F4">
    <w:name w:val="B1DAFC7ABB1A4032B0E27513350BA10F4"/>
    <w:rsid w:val="000D5B80"/>
    <w:rPr>
      <w:rFonts w:eastAsiaTheme="minorHAnsi"/>
      <w:lang w:eastAsia="en-US"/>
    </w:rPr>
  </w:style>
  <w:style w:type="paragraph" w:customStyle="1" w:styleId="45C4C39F1BF94D5E867BB2EC2367E32C3">
    <w:name w:val="45C4C39F1BF94D5E867BB2EC2367E32C3"/>
    <w:rsid w:val="000D5B80"/>
    <w:rPr>
      <w:rFonts w:eastAsiaTheme="minorHAnsi"/>
      <w:lang w:eastAsia="en-US"/>
    </w:rPr>
  </w:style>
  <w:style w:type="paragraph" w:customStyle="1" w:styleId="30FD2B70BB304C11B3A57ECF392DCC643">
    <w:name w:val="30FD2B70BB304C11B3A57ECF392DCC643"/>
    <w:rsid w:val="000D5B80"/>
    <w:rPr>
      <w:rFonts w:eastAsiaTheme="minorHAnsi"/>
      <w:lang w:eastAsia="en-US"/>
    </w:rPr>
  </w:style>
  <w:style w:type="paragraph" w:customStyle="1" w:styleId="E0F384435A9E4F709E8084DC33E3E5D23">
    <w:name w:val="E0F384435A9E4F709E8084DC33E3E5D23"/>
    <w:rsid w:val="000D5B80"/>
    <w:rPr>
      <w:rFonts w:eastAsiaTheme="minorHAnsi"/>
      <w:lang w:eastAsia="en-US"/>
    </w:rPr>
  </w:style>
  <w:style w:type="paragraph" w:customStyle="1" w:styleId="FDCDD18921E34BC1AEB5EBBEC1D865251">
    <w:name w:val="FDCDD18921E34BC1AEB5EBBEC1D865251"/>
    <w:rsid w:val="000D5B80"/>
    <w:rPr>
      <w:rFonts w:eastAsiaTheme="minorHAnsi"/>
      <w:lang w:eastAsia="en-US"/>
    </w:rPr>
  </w:style>
  <w:style w:type="paragraph" w:customStyle="1" w:styleId="BD5545A08BAC4FB8A9A34B67055D0B1C1">
    <w:name w:val="BD5545A08BAC4FB8A9A34B67055D0B1C1"/>
    <w:rsid w:val="000D5B80"/>
    <w:rPr>
      <w:rFonts w:eastAsiaTheme="minorHAnsi"/>
      <w:lang w:eastAsia="en-US"/>
    </w:rPr>
  </w:style>
  <w:style w:type="paragraph" w:customStyle="1" w:styleId="80666177901D440290EA959C50DD2692">
    <w:name w:val="80666177901D440290EA959C50DD2692"/>
    <w:rsid w:val="000D5B80"/>
    <w:rPr>
      <w:rFonts w:eastAsiaTheme="minorHAnsi"/>
      <w:lang w:eastAsia="en-US"/>
    </w:rPr>
  </w:style>
  <w:style w:type="paragraph" w:customStyle="1" w:styleId="F69BEAB3B8E443BBB8B42DAC76203E90">
    <w:name w:val="F69BEAB3B8E443BBB8B42DAC76203E90"/>
    <w:rsid w:val="000D5B80"/>
    <w:rPr>
      <w:rFonts w:eastAsiaTheme="minorHAnsi"/>
      <w:lang w:eastAsia="en-US"/>
    </w:rPr>
  </w:style>
  <w:style w:type="paragraph" w:customStyle="1" w:styleId="16F654D2E24F4F96801D039B0B38C1D7">
    <w:name w:val="16F654D2E24F4F96801D039B0B38C1D7"/>
    <w:rsid w:val="000D5B80"/>
    <w:rPr>
      <w:rFonts w:eastAsiaTheme="minorHAnsi"/>
      <w:lang w:eastAsia="en-US"/>
    </w:rPr>
  </w:style>
  <w:style w:type="paragraph" w:customStyle="1" w:styleId="CE29DE44A53C43978A9D94E878B5C94911">
    <w:name w:val="CE29DE44A53C43978A9D94E878B5C94911"/>
    <w:rsid w:val="000D5B80"/>
    <w:rPr>
      <w:rFonts w:eastAsiaTheme="minorHAnsi"/>
      <w:lang w:eastAsia="en-US"/>
    </w:rPr>
  </w:style>
  <w:style w:type="paragraph" w:customStyle="1" w:styleId="9249D7571F5F441097E5CA5EACFFC1B510">
    <w:name w:val="9249D7571F5F441097E5CA5EACFFC1B510"/>
    <w:rsid w:val="000D5B80"/>
    <w:rPr>
      <w:rFonts w:eastAsiaTheme="minorHAnsi"/>
      <w:lang w:eastAsia="en-US"/>
    </w:rPr>
  </w:style>
  <w:style w:type="paragraph" w:customStyle="1" w:styleId="5BA59317B6334255BD96E0BDE70D73B09">
    <w:name w:val="5BA59317B6334255BD96E0BDE70D73B09"/>
    <w:rsid w:val="000D5B80"/>
    <w:rPr>
      <w:rFonts w:eastAsiaTheme="minorHAnsi"/>
      <w:lang w:eastAsia="en-US"/>
    </w:rPr>
  </w:style>
  <w:style w:type="paragraph" w:customStyle="1" w:styleId="8476881A436843CF832AA84EAF859E068">
    <w:name w:val="8476881A436843CF832AA84EAF859E068"/>
    <w:rsid w:val="000D5B80"/>
    <w:rPr>
      <w:rFonts w:eastAsiaTheme="minorHAnsi"/>
      <w:lang w:eastAsia="en-US"/>
    </w:rPr>
  </w:style>
  <w:style w:type="paragraph" w:customStyle="1" w:styleId="DCEB277907C94C618B90054B192FA9998">
    <w:name w:val="DCEB277907C94C618B90054B192FA9998"/>
    <w:rsid w:val="000D5B80"/>
    <w:rPr>
      <w:rFonts w:eastAsiaTheme="minorHAnsi"/>
      <w:lang w:eastAsia="en-US"/>
    </w:rPr>
  </w:style>
  <w:style w:type="paragraph" w:customStyle="1" w:styleId="E0A598FA61CA409C81C65975962F70ED7">
    <w:name w:val="E0A598FA61CA409C81C65975962F70ED7"/>
    <w:rsid w:val="000D5B80"/>
    <w:rPr>
      <w:rFonts w:eastAsiaTheme="minorHAnsi"/>
      <w:lang w:eastAsia="en-US"/>
    </w:rPr>
  </w:style>
  <w:style w:type="paragraph" w:customStyle="1" w:styleId="DD108A918EE84EE6A0283BEDD6671D016">
    <w:name w:val="DD108A918EE84EE6A0283BEDD6671D016"/>
    <w:rsid w:val="000D5B80"/>
    <w:rPr>
      <w:rFonts w:eastAsiaTheme="minorHAnsi"/>
      <w:lang w:eastAsia="en-US"/>
    </w:rPr>
  </w:style>
  <w:style w:type="paragraph" w:customStyle="1" w:styleId="5355EC7C0C9D48D1B4F7BD963D7D6C506">
    <w:name w:val="5355EC7C0C9D48D1B4F7BD963D7D6C506"/>
    <w:rsid w:val="000D5B80"/>
    <w:rPr>
      <w:rFonts w:eastAsiaTheme="minorHAnsi"/>
      <w:lang w:eastAsia="en-US"/>
    </w:rPr>
  </w:style>
  <w:style w:type="paragraph" w:customStyle="1" w:styleId="2090CA21A63A46438E8969A8E8D78BEF5">
    <w:name w:val="2090CA21A63A46438E8969A8E8D78BEF5"/>
    <w:rsid w:val="000D5B80"/>
    <w:rPr>
      <w:rFonts w:eastAsiaTheme="minorHAnsi"/>
      <w:lang w:eastAsia="en-US"/>
    </w:rPr>
  </w:style>
  <w:style w:type="paragraph" w:customStyle="1" w:styleId="84ADF768698D46D1841115CB7A2C2C585">
    <w:name w:val="84ADF768698D46D1841115CB7A2C2C585"/>
    <w:rsid w:val="000D5B80"/>
    <w:rPr>
      <w:rFonts w:eastAsiaTheme="minorHAnsi"/>
      <w:lang w:eastAsia="en-US"/>
    </w:rPr>
  </w:style>
  <w:style w:type="paragraph" w:customStyle="1" w:styleId="E9A693E77FA540C8B499CFF1C3E24F285">
    <w:name w:val="E9A693E77FA540C8B499CFF1C3E24F285"/>
    <w:rsid w:val="000D5B80"/>
    <w:rPr>
      <w:rFonts w:eastAsiaTheme="minorHAnsi"/>
      <w:lang w:eastAsia="en-US"/>
    </w:rPr>
  </w:style>
  <w:style w:type="paragraph" w:customStyle="1" w:styleId="B1DAFC7ABB1A4032B0E27513350BA10F5">
    <w:name w:val="B1DAFC7ABB1A4032B0E27513350BA10F5"/>
    <w:rsid w:val="000D5B80"/>
    <w:rPr>
      <w:rFonts w:eastAsiaTheme="minorHAnsi"/>
      <w:lang w:eastAsia="en-US"/>
    </w:rPr>
  </w:style>
  <w:style w:type="paragraph" w:customStyle="1" w:styleId="45C4C39F1BF94D5E867BB2EC2367E32C4">
    <w:name w:val="45C4C39F1BF94D5E867BB2EC2367E32C4"/>
    <w:rsid w:val="000D5B80"/>
    <w:rPr>
      <w:rFonts w:eastAsiaTheme="minorHAnsi"/>
      <w:lang w:eastAsia="en-US"/>
    </w:rPr>
  </w:style>
  <w:style w:type="paragraph" w:customStyle="1" w:styleId="30FD2B70BB304C11B3A57ECF392DCC644">
    <w:name w:val="30FD2B70BB304C11B3A57ECF392DCC644"/>
    <w:rsid w:val="000D5B80"/>
    <w:rPr>
      <w:rFonts w:eastAsiaTheme="minorHAnsi"/>
      <w:lang w:eastAsia="en-US"/>
    </w:rPr>
  </w:style>
  <w:style w:type="paragraph" w:customStyle="1" w:styleId="E0F384435A9E4F709E8084DC33E3E5D24">
    <w:name w:val="E0F384435A9E4F709E8084DC33E3E5D24"/>
    <w:rsid w:val="000D5B80"/>
    <w:rPr>
      <w:rFonts w:eastAsiaTheme="minorHAnsi"/>
      <w:lang w:eastAsia="en-US"/>
    </w:rPr>
  </w:style>
  <w:style w:type="paragraph" w:customStyle="1" w:styleId="FDCDD18921E34BC1AEB5EBBEC1D865252">
    <w:name w:val="FDCDD18921E34BC1AEB5EBBEC1D865252"/>
    <w:rsid w:val="000D5B80"/>
    <w:rPr>
      <w:rFonts w:eastAsiaTheme="minorHAnsi"/>
      <w:lang w:eastAsia="en-US"/>
    </w:rPr>
  </w:style>
  <w:style w:type="paragraph" w:customStyle="1" w:styleId="BD5545A08BAC4FB8A9A34B67055D0B1C2">
    <w:name w:val="BD5545A08BAC4FB8A9A34B67055D0B1C2"/>
    <w:rsid w:val="000D5B80"/>
    <w:rPr>
      <w:rFonts w:eastAsiaTheme="minorHAnsi"/>
      <w:lang w:eastAsia="en-US"/>
    </w:rPr>
  </w:style>
  <w:style w:type="paragraph" w:customStyle="1" w:styleId="80666177901D440290EA959C50DD26921">
    <w:name w:val="80666177901D440290EA959C50DD26921"/>
    <w:rsid w:val="000D5B80"/>
    <w:rPr>
      <w:rFonts w:eastAsiaTheme="minorHAnsi"/>
      <w:lang w:eastAsia="en-US"/>
    </w:rPr>
  </w:style>
  <w:style w:type="paragraph" w:customStyle="1" w:styleId="F69BEAB3B8E443BBB8B42DAC76203E901">
    <w:name w:val="F69BEAB3B8E443BBB8B42DAC76203E901"/>
    <w:rsid w:val="000D5B80"/>
    <w:rPr>
      <w:rFonts w:eastAsiaTheme="minorHAnsi"/>
      <w:lang w:eastAsia="en-US"/>
    </w:rPr>
  </w:style>
  <w:style w:type="paragraph" w:customStyle="1" w:styleId="16F654D2E24F4F96801D039B0B38C1D71">
    <w:name w:val="16F654D2E24F4F96801D039B0B38C1D71"/>
    <w:rsid w:val="000D5B80"/>
    <w:rPr>
      <w:rFonts w:eastAsiaTheme="minorHAnsi"/>
      <w:lang w:eastAsia="en-US"/>
    </w:rPr>
  </w:style>
  <w:style w:type="paragraph" w:customStyle="1" w:styleId="CE29DE44A53C43978A9D94E878B5C94912">
    <w:name w:val="CE29DE44A53C43978A9D94E878B5C94912"/>
    <w:rsid w:val="000D5B80"/>
    <w:rPr>
      <w:rFonts w:eastAsiaTheme="minorHAnsi"/>
      <w:lang w:eastAsia="en-US"/>
    </w:rPr>
  </w:style>
  <w:style w:type="paragraph" w:customStyle="1" w:styleId="9249D7571F5F441097E5CA5EACFFC1B511">
    <w:name w:val="9249D7571F5F441097E5CA5EACFFC1B511"/>
    <w:rsid w:val="000D5B80"/>
    <w:rPr>
      <w:rFonts w:eastAsiaTheme="minorHAnsi"/>
      <w:lang w:eastAsia="en-US"/>
    </w:rPr>
  </w:style>
  <w:style w:type="paragraph" w:customStyle="1" w:styleId="5BA59317B6334255BD96E0BDE70D73B010">
    <w:name w:val="5BA59317B6334255BD96E0BDE70D73B010"/>
    <w:rsid w:val="000D5B80"/>
    <w:rPr>
      <w:rFonts w:eastAsiaTheme="minorHAnsi"/>
      <w:lang w:eastAsia="en-US"/>
    </w:rPr>
  </w:style>
  <w:style w:type="paragraph" w:customStyle="1" w:styleId="8476881A436843CF832AA84EAF859E069">
    <w:name w:val="8476881A436843CF832AA84EAF859E069"/>
    <w:rsid w:val="000D5B80"/>
    <w:rPr>
      <w:rFonts w:eastAsiaTheme="minorHAnsi"/>
      <w:lang w:eastAsia="en-US"/>
    </w:rPr>
  </w:style>
  <w:style w:type="paragraph" w:customStyle="1" w:styleId="DCEB277907C94C618B90054B192FA9999">
    <w:name w:val="DCEB277907C94C618B90054B192FA9999"/>
    <w:rsid w:val="000D5B80"/>
    <w:rPr>
      <w:rFonts w:eastAsiaTheme="minorHAnsi"/>
      <w:lang w:eastAsia="en-US"/>
    </w:rPr>
  </w:style>
  <w:style w:type="paragraph" w:customStyle="1" w:styleId="E0A598FA61CA409C81C65975962F70ED8">
    <w:name w:val="E0A598FA61CA409C81C65975962F70ED8"/>
    <w:rsid w:val="000D5B80"/>
    <w:rPr>
      <w:rFonts w:eastAsiaTheme="minorHAnsi"/>
      <w:lang w:eastAsia="en-US"/>
    </w:rPr>
  </w:style>
  <w:style w:type="paragraph" w:customStyle="1" w:styleId="DD108A918EE84EE6A0283BEDD6671D017">
    <w:name w:val="DD108A918EE84EE6A0283BEDD6671D017"/>
    <w:rsid w:val="000D5B80"/>
    <w:rPr>
      <w:rFonts w:eastAsiaTheme="minorHAnsi"/>
      <w:lang w:eastAsia="en-US"/>
    </w:rPr>
  </w:style>
  <w:style w:type="paragraph" w:customStyle="1" w:styleId="5355EC7C0C9D48D1B4F7BD963D7D6C507">
    <w:name w:val="5355EC7C0C9D48D1B4F7BD963D7D6C507"/>
    <w:rsid w:val="000D5B80"/>
    <w:rPr>
      <w:rFonts w:eastAsiaTheme="minorHAnsi"/>
      <w:lang w:eastAsia="en-US"/>
    </w:rPr>
  </w:style>
  <w:style w:type="paragraph" w:customStyle="1" w:styleId="2090CA21A63A46438E8969A8E8D78BEF6">
    <w:name w:val="2090CA21A63A46438E8969A8E8D78BEF6"/>
    <w:rsid w:val="000D5B80"/>
    <w:rPr>
      <w:rFonts w:eastAsiaTheme="minorHAnsi"/>
      <w:lang w:eastAsia="en-US"/>
    </w:rPr>
  </w:style>
  <w:style w:type="paragraph" w:customStyle="1" w:styleId="84ADF768698D46D1841115CB7A2C2C586">
    <w:name w:val="84ADF768698D46D1841115CB7A2C2C586"/>
    <w:rsid w:val="000D5B80"/>
    <w:rPr>
      <w:rFonts w:eastAsiaTheme="minorHAnsi"/>
      <w:lang w:eastAsia="en-US"/>
    </w:rPr>
  </w:style>
  <w:style w:type="paragraph" w:customStyle="1" w:styleId="E9A693E77FA540C8B499CFF1C3E24F286">
    <w:name w:val="E9A693E77FA540C8B499CFF1C3E24F286"/>
    <w:rsid w:val="000D5B80"/>
    <w:rPr>
      <w:rFonts w:eastAsiaTheme="minorHAnsi"/>
      <w:lang w:eastAsia="en-US"/>
    </w:rPr>
  </w:style>
  <w:style w:type="paragraph" w:customStyle="1" w:styleId="B1DAFC7ABB1A4032B0E27513350BA10F6">
    <w:name w:val="B1DAFC7ABB1A4032B0E27513350BA10F6"/>
    <w:rsid w:val="000D5B80"/>
    <w:rPr>
      <w:rFonts w:eastAsiaTheme="minorHAnsi"/>
      <w:lang w:eastAsia="en-US"/>
    </w:rPr>
  </w:style>
  <w:style w:type="paragraph" w:customStyle="1" w:styleId="30FD2B70BB304C11B3A57ECF392DCC645">
    <w:name w:val="30FD2B70BB304C11B3A57ECF392DCC645"/>
    <w:rsid w:val="000D5B80"/>
    <w:rPr>
      <w:rFonts w:eastAsiaTheme="minorHAnsi"/>
      <w:lang w:eastAsia="en-US"/>
    </w:rPr>
  </w:style>
  <w:style w:type="paragraph" w:customStyle="1" w:styleId="E0F384435A9E4F709E8084DC33E3E5D25">
    <w:name w:val="E0F384435A9E4F709E8084DC33E3E5D25"/>
    <w:rsid w:val="000D5B80"/>
    <w:rPr>
      <w:rFonts w:eastAsiaTheme="minorHAnsi"/>
      <w:lang w:eastAsia="en-US"/>
    </w:rPr>
  </w:style>
  <w:style w:type="paragraph" w:customStyle="1" w:styleId="FDCDD18921E34BC1AEB5EBBEC1D865253">
    <w:name w:val="FDCDD18921E34BC1AEB5EBBEC1D865253"/>
    <w:rsid w:val="000D5B80"/>
    <w:rPr>
      <w:rFonts w:eastAsiaTheme="minorHAnsi"/>
      <w:lang w:eastAsia="en-US"/>
    </w:rPr>
  </w:style>
  <w:style w:type="paragraph" w:customStyle="1" w:styleId="BD5545A08BAC4FB8A9A34B67055D0B1C3">
    <w:name w:val="BD5545A08BAC4FB8A9A34B67055D0B1C3"/>
    <w:rsid w:val="000D5B80"/>
    <w:rPr>
      <w:rFonts w:eastAsiaTheme="minorHAnsi"/>
      <w:lang w:eastAsia="en-US"/>
    </w:rPr>
  </w:style>
  <w:style w:type="paragraph" w:customStyle="1" w:styleId="80666177901D440290EA959C50DD26922">
    <w:name w:val="80666177901D440290EA959C50DD26922"/>
    <w:rsid w:val="000D5B80"/>
    <w:rPr>
      <w:rFonts w:eastAsiaTheme="minorHAnsi"/>
      <w:lang w:eastAsia="en-US"/>
    </w:rPr>
  </w:style>
  <w:style w:type="paragraph" w:customStyle="1" w:styleId="F69BEAB3B8E443BBB8B42DAC76203E902">
    <w:name w:val="F69BEAB3B8E443BBB8B42DAC76203E902"/>
    <w:rsid w:val="000D5B80"/>
    <w:rPr>
      <w:rFonts w:eastAsiaTheme="minorHAnsi"/>
      <w:lang w:eastAsia="en-US"/>
    </w:rPr>
  </w:style>
  <w:style w:type="paragraph" w:customStyle="1" w:styleId="16F654D2E24F4F96801D039B0B38C1D72">
    <w:name w:val="16F654D2E24F4F96801D039B0B38C1D72"/>
    <w:rsid w:val="000D5B80"/>
    <w:rPr>
      <w:rFonts w:eastAsiaTheme="minorHAnsi"/>
      <w:lang w:eastAsia="en-US"/>
    </w:rPr>
  </w:style>
  <w:style w:type="paragraph" w:customStyle="1" w:styleId="CE29DE44A53C43978A9D94E878B5C94913">
    <w:name w:val="CE29DE44A53C43978A9D94E878B5C94913"/>
    <w:rsid w:val="000D5B80"/>
    <w:rPr>
      <w:rFonts w:eastAsiaTheme="minorHAnsi"/>
      <w:lang w:eastAsia="en-US"/>
    </w:rPr>
  </w:style>
  <w:style w:type="paragraph" w:customStyle="1" w:styleId="9249D7571F5F441097E5CA5EACFFC1B512">
    <w:name w:val="9249D7571F5F441097E5CA5EACFFC1B512"/>
    <w:rsid w:val="000D5B80"/>
    <w:rPr>
      <w:rFonts w:eastAsiaTheme="minorHAnsi"/>
      <w:lang w:eastAsia="en-US"/>
    </w:rPr>
  </w:style>
  <w:style w:type="paragraph" w:customStyle="1" w:styleId="5BA59317B6334255BD96E0BDE70D73B011">
    <w:name w:val="5BA59317B6334255BD96E0BDE70D73B011"/>
    <w:rsid w:val="000D5B80"/>
    <w:rPr>
      <w:rFonts w:eastAsiaTheme="minorHAnsi"/>
      <w:lang w:eastAsia="en-US"/>
    </w:rPr>
  </w:style>
  <w:style w:type="paragraph" w:customStyle="1" w:styleId="8476881A436843CF832AA84EAF859E0610">
    <w:name w:val="8476881A436843CF832AA84EAF859E0610"/>
    <w:rsid w:val="000D5B80"/>
    <w:rPr>
      <w:rFonts w:eastAsiaTheme="minorHAnsi"/>
      <w:lang w:eastAsia="en-US"/>
    </w:rPr>
  </w:style>
  <w:style w:type="paragraph" w:customStyle="1" w:styleId="DCEB277907C94C618B90054B192FA99910">
    <w:name w:val="DCEB277907C94C618B90054B192FA99910"/>
    <w:rsid w:val="000D5B80"/>
    <w:rPr>
      <w:rFonts w:eastAsiaTheme="minorHAnsi"/>
      <w:lang w:eastAsia="en-US"/>
    </w:rPr>
  </w:style>
  <w:style w:type="paragraph" w:customStyle="1" w:styleId="E0A598FA61CA409C81C65975962F70ED9">
    <w:name w:val="E0A598FA61CA409C81C65975962F70ED9"/>
    <w:rsid w:val="000D5B80"/>
    <w:rPr>
      <w:rFonts w:eastAsiaTheme="minorHAnsi"/>
      <w:lang w:eastAsia="en-US"/>
    </w:rPr>
  </w:style>
  <w:style w:type="paragraph" w:customStyle="1" w:styleId="DD108A918EE84EE6A0283BEDD6671D018">
    <w:name w:val="DD108A918EE84EE6A0283BEDD6671D018"/>
    <w:rsid w:val="000D5B80"/>
    <w:rPr>
      <w:rFonts w:eastAsiaTheme="minorHAnsi"/>
      <w:lang w:eastAsia="en-US"/>
    </w:rPr>
  </w:style>
  <w:style w:type="paragraph" w:customStyle="1" w:styleId="5355EC7C0C9D48D1B4F7BD963D7D6C508">
    <w:name w:val="5355EC7C0C9D48D1B4F7BD963D7D6C508"/>
    <w:rsid w:val="000D5B80"/>
    <w:rPr>
      <w:rFonts w:eastAsiaTheme="minorHAnsi"/>
      <w:lang w:eastAsia="en-US"/>
    </w:rPr>
  </w:style>
  <w:style w:type="paragraph" w:customStyle="1" w:styleId="2090CA21A63A46438E8969A8E8D78BEF7">
    <w:name w:val="2090CA21A63A46438E8969A8E8D78BEF7"/>
    <w:rsid w:val="000D5B80"/>
    <w:rPr>
      <w:rFonts w:eastAsiaTheme="minorHAnsi"/>
      <w:lang w:eastAsia="en-US"/>
    </w:rPr>
  </w:style>
  <w:style w:type="paragraph" w:customStyle="1" w:styleId="84ADF768698D46D1841115CB7A2C2C587">
    <w:name w:val="84ADF768698D46D1841115CB7A2C2C587"/>
    <w:rsid w:val="000D5B80"/>
    <w:rPr>
      <w:rFonts w:eastAsiaTheme="minorHAnsi"/>
      <w:lang w:eastAsia="en-US"/>
    </w:rPr>
  </w:style>
  <w:style w:type="paragraph" w:customStyle="1" w:styleId="E9A693E77FA540C8B499CFF1C3E24F287">
    <w:name w:val="E9A693E77FA540C8B499CFF1C3E24F287"/>
    <w:rsid w:val="000D5B80"/>
    <w:rPr>
      <w:rFonts w:eastAsiaTheme="minorHAnsi"/>
      <w:lang w:eastAsia="en-US"/>
    </w:rPr>
  </w:style>
  <w:style w:type="paragraph" w:customStyle="1" w:styleId="B1DAFC7ABB1A4032B0E27513350BA10F7">
    <w:name w:val="B1DAFC7ABB1A4032B0E27513350BA10F7"/>
    <w:rsid w:val="000D5B80"/>
    <w:rPr>
      <w:rFonts w:eastAsiaTheme="minorHAnsi"/>
      <w:lang w:eastAsia="en-US"/>
    </w:rPr>
  </w:style>
  <w:style w:type="paragraph" w:customStyle="1" w:styleId="30FD2B70BB304C11B3A57ECF392DCC646">
    <w:name w:val="30FD2B70BB304C11B3A57ECF392DCC646"/>
    <w:rsid w:val="000D5B80"/>
    <w:rPr>
      <w:rFonts w:eastAsiaTheme="minorHAnsi"/>
      <w:lang w:eastAsia="en-US"/>
    </w:rPr>
  </w:style>
  <w:style w:type="paragraph" w:customStyle="1" w:styleId="E0F384435A9E4F709E8084DC33E3E5D26">
    <w:name w:val="E0F384435A9E4F709E8084DC33E3E5D26"/>
    <w:rsid w:val="000D5B80"/>
    <w:rPr>
      <w:rFonts w:eastAsiaTheme="minorHAnsi"/>
      <w:lang w:eastAsia="en-US"/>
    </w:rPr>
  </w:style>
  <w:style w:type="paragraph" w:customStyle="1" w:styleId="FDCDD18921E34BC1AEB5EBBEC1D865254">
    <w:name w:val="FDCDD18921E34BC1AEB5EBBEC1D865254"/>
    <w:rsid w:val="000D5B80"/>
    <w:rPr>
      <w:rFonts w:eastAsiaTheme="minorHAnsi"/>
      <w:lang w:eastAsia="en-US"/>
    </w:rPr>
  </w:style>
  <w:style w:type="paragraph" w:customStyle="1" w:styleId="BD5545A08BAC4FB8A9A34B67055D0B1C4">
    <w:name w:val="BD5545A08BAC4FB8A9A34B67055D0B1C4"/>
    <w:rsid w:val="000D5B80"/>
    <w:rPr>
      <w:rFonts w:eastAsiaTheme="minorHAnsi"/>
      <w:lang w:eastAsia="en-US"/>
    </w:rPr>
  </w:style>
  <w:style w:type="paragraph" w:customStyle="1" w:styleId="80666177901D440290EA959C50DD26923">
    <w:name w:val="80666177901D440290EA959C50DD26923"/>
    <w:rsid w:val="000D5B80"/>
    <w:rPr>
      <w:rFonts w:eastAsiaTheme="minorHAnsi"/>
      <w:lang w:eastAsia="en-US"/>
    </w:rPr>
  </w:style>
  <w:style w:type="paragraph" w:customStyle="1" w:styleId="F69BEAB3B8E443BBB8B42DAC76203E903">
    <w:name w:val="F69BEAB3B8E443BBB8B42DAC76203E903"/>
    <w:rsid w:val="000D5B80"/>
    <w:rPr>
      <w:rFonts w:eastAsiaTheme="minorHAnsi"/>
      <w:lang w:eastAsia="en-US"/>
    </w:rPr>
  </w:style>
  <w:style w:type="paragraph" w:customStyle="1" w:styleId="16F654D2E24F4F96801D039B0B38C1D73">
    <w:name w:val="16F654D2E24F4F96801D039B0B38C1D73"/>
    <w:rsid w:val="000D5B80"/>
    <w:rPr>
      <w:rFonts w:eastAsiaTheme="minorHAnsi"/>
      <w:lang w:eastAsia="en-US"/>
    </w:rPr>
  </w:style>
  <w:style w:type="paragraph" w:customStyle="1" w:styleId="CE29DE44A53C43978A9D94E878B5C94914">
    <w:name w:val="CE29DE44A53C43978A9D94E878B5C94914"/>
    <w:rsid w:val="000D5B80"/>
    <w:rPr>
      <w:rFonts w:eastAsiaTheme="minorHAnsi"/>
      <w:lang w:eastAsia="en-US"/>
    </w:rPr>
  </w:style>
  <w:style w:type="paragraph" w:customStyle="1" w:styleId="9249D7571F5F441097E5CA5EACFFC1B513">
    <w:name w:val="9249D7571F5F441097E5CA5EACFFC1B513"/>
    <w:rsid w:val="000D5B80"/>
    <w:rPr>
      <w:rFonts w:eastAsiaTheme="minorHAnsi"/>
      <w:lang w:eastAsia="en-US"/>
    </w:rPr>
  </w:style>
  <w:style w:type="paragraph" w:customStyle="1" w:styleId="5BA59317B6334255BD96E0BDE70D73B012">
    <w:name w:val="5BA59317B6334255BD96E0BDE70D73B012"/>
    <w:rsid w:val="000D5B80"/>
    <w:rPr>
      <w:rFonts w:eastAsiaTheme="minorHAnsi"/>
      <w:lang w:eastAsia="en-US"/>
    </w:rPr>
  </w:style>
  <w:style w:type="paragraph" w:customStyle="1" w:styleId="8476881A436843CF832AA84EAF859E0611">
    <w:name w:val="8476881A436843CF832AA84EAF859E0611"/>
    <w:rsid w:val="000D5B80"/>
    <w:rPr>
      <w:rFonts w:eastAsiaTheme="minorHAnsi"/>
      <w:lang w:eastAsia="en-US"/>
    </w:rPr>
  </w:style>
  <w:style w:type="paragraph" w:customStyle="1" w:styleId="DCEB277907C94C618B90054B192FA99911">
    <w:name w:val="DCEB277907C94C618B90054B192FA99911"/>
    <w:rsid w:val="000D5B80"/>
    <w:rPr>
      <w:rFonts w:eastAsiaTheme="minorHAnsi"/>
      <w:lang w:eastAsia="en-US"/>
    </w:rPr>
  </w:style>
  <w:style w:type="paragraph" w:customStyle="1" w:styleId="E0A598FA61CA409C81C65975962F70ED10">
    <w:name w:val="E0A598FA61CA409C81C65975962F70ED10"/>
    <w:rsid w:val="000D5B80"/>
    <w:rPr>
      <w:rFonts w:eastAsiaTheme="minorHAnsi"/>
      <w:lang w:eastAsia="en-US"/>
    </w:rPr>
  </w:style>
  <w:style w:type="paragraph" w:customStyle="1" w:styleId="DD108A918EE84EE6A0283BEDD6671D019">
    <w:name w:val="DD108A918EE84EE6A0283BEDD6671D019"/>
    <w:rsid w:val="000D5B80"/>
    <w:rPr>
      <w:rFonts w:eastAsiaTheme="minorHAnsi"/>
      <w:lang w:eastAsia="en-US"/>
    </w:rPr>
  </w:style>
  <w:style w:type="paragraph" w:customStyle="1" w:styleId="5355EC7C0C9D48D1B4F7BD963D7D6C509">
    <w:name w:val="5355EC7C0C9D48D1B4F7BD963D7D6C509"/>
    <w:rsid w:val="000D5B80"/>
    <w:rPr>
      <w:rFonts w:eastAsiaTheme="minorHAnsi"/>
      <w:lang w:eastAsia="en-US"/>
    </w:rPr>
  </w:style>
  <w:style w:type="paragraph" w:customStyle="1" w:styleId="2090CA21A63A46438E8969A8E8D78BEF8">
    <w:name w:val="2090CA21A63A46438E8969A8E8D78BEF8"/>
    <w:rsid w:val="000D5B80"/>
    <w:rPr>
      <w:rFonts w:eastAsiaTheme="minorHAnsi"/>
      <w:lang w:eastAsia="en-US"/>
    </w:rPr>
  </w:style>
  <w:style w:type="paragraph" w:customStyle="1" w:styleId="84ADF768698D46D1841115CB7A2C2C588">
    <w:name w:val="84ADF768698D46D1841115CB7A2C2C588"/>
    <w:rsid w:val="000D5B80"/>
    <w:rPr>
      <w:rFonts w:eastAsiaTheme="minorHAnsi"/>
      <w:lang w:eastAsia="en-US"/>
    </w:rPr>
  </w:style>
  <w:style w:type="paragraph" w:customStyle="1" w:styleId="E9A693E77FA540C8B499CFF1C3E24F288">
    <w:name w:val="E9A693E77FA540C8B499CFF1C3E24F288"/>
    <w:rsid w:val="000D5B80"/>
    <w:rPr>
      <w:rFonts w:eastAsiaTheme="minorHAnsi"/>
      <w:lang w:eastAsia="en-US"/>
    </w:rPr>
  </w:style>
  <w:style w:type="paragraph" w:customStyle="1" w:styleId="B1DAFC7ABB1A4032B0E27513350BA10F8">
    <w:name w:val="B1DAFC7ABB1A4032B0E27513350BA10F8"/>
    <w:rsid w:val="000D5B80"/>
    <w:rPr>
      <w:rFonts w:eastAsiaTheme="minorHAnsi"/>
      <w:lang w:eastAsia="en-US"/>
    </w:rPr>
  </w:style>
  <w:style w:type="paragraph" w:customStyle="1" w:styleId="30FD2B70BB304C11B3A57ECF392DCC647">
    <w:name w:val="30FD2B70BB304C11B3A57ECF392DCC647"/>
    <w:rsid w:val="000D5B80"/>
    <w:rPr>
      <w:rFonts w:eastAsiaTheme="minorHAnsi"/>
      <w:lang w:eastAsia="en-US"/>
    </w:rPr>
  </w:style>
  <w:style w:type="paragraph" w:customStyle="1" w:styleId="E0F384435A9E4F709E8084DC33E3E5D27">
    <w:name w:val="E0F384435A9E4F709E8084DC33E3E5D27"/>
    <w:rsid w:val="000D5B80"/>
    <w:rPr>
      <w:rFonts w:eastAsiaTheme="minorHAnsi"/>
      <w:lang w:eastAsia="en-US"/>
    </w:rPr>
  </w:style>
  <w:style w:type="paragraph" w:customStyle="1" w:styleId="FDCDD18921E34BC1AEB5EBBEC1D865255">
    <w:name w:val="FDCDD18921E34BC1AEB5EBBEC1D865255"/>
    <w:rsid w:val="000D5B80"/>
    <w:rPr>
      <w:rFonts w:eastAsiaTheme="minorHAnsi"/>
      <w:lang w:eastAsia="en-US"/>
    </w:rPr>
  </w:style>
  <w:style w:type="paragraph" w:customStyle="1" w:styleId="BD5545A08BAC4FB8A9A34B67055D0B1C5">
    <w:name w:val="BD5545A08BAC4FB8A9A34B67055D0B1C5"/>
    <w:rsid w:val="000D5B80"/>
    <w:rPr>
      <w:rFonts w:eastAsiaTheme="minorHAnsi"/>
      <w:lang w:eastAsia="en-US"/>
    </w:rPr>
  </w:style>
  <w:style w:type="paragraph" w:customStyle="1" w:styleId="80666177901D440290EA959C50DD26924">
    <w:name w:val="80666177901D440290EA959C50DD26924"/>
    <w:rsid w:val="000D5B80"/>
    <w:rPr>
      <w:rFonts w:eastAsiaTheme="minorHAnsi"/>
      <w:lang w:eastAsia="en-US"/>
    </w:rPr>
  </w:style>
  <w:style w:type="paragraph" w:customStyle="1" w:styleId="F69BEAB3B8E443BBB8B42DAC76203E904">
    <w:name w:val="F69BEAB3B8E443BBB8B42DAC76203E904"/>
    <w:rsid w:val="000D5B80"/>
    <w:rPr>
      <w:rFonts w:eastAsiaTheme="minorHAnsi"/>
      <w:lang w:eastAsia="en-US"/>
    </w:rPr>
  </w:style>
  <w:style w:type="paragraph" w:customStyle="1" w:styleId="16F654D2E24F4F96801D039B0B38C1D74">
    <w:name w:val="16F654D2E24F4F96801D039B0B38C1D74"/>
    <w:rsid w:val="000D5B80"/>
    <w:rPr>
      <w:rFonts w:eastAsiaTheme="minorHAnsi"/>
      <w:lang w:eastAsia="en-US"/>
    </w:rPr>
  </w:style>
  <w:style w:type="paragraph" w:customStyle="1" w:styleId="CE29DE44A53C43978A9D94E878B5C94915">
    <w:name w:val="CE29DE44A53C43978A9D94E878B5C94915"/>
    <w:rsid w:val="000D5B80"/>
    <w:rPr>
      <w:rFonts w:eastAsiaTheme="minorHAnsi"/>
      <w:lang w:eastAsia="en-US"/>
    </w:rPr>
  </w:style>
  <w:style w:type="paragraph" w:customStyle="1" w:styleId="80BD07738F3C4E16BFC343FB15B07DC1">
    <w:name w:val="80BD07738F3C4E16BFC343FB15B07DC1"/>
    <w:rsid w:val="000D5B80"/>
    <w:rPr>
      <w:rFonts w:eastAsiaTheme="minorHAnsi"/>
      <w:lang w:eastAsia="en-US"/>
    </w:rPr>
  </w:style>
  <w:style w:type="paragraph" w:customStyle="1" w:styleId="9249D7571F5F441097E5CA5EACFFC1B514">
    <w:name w:val="9249D7571F5F441097E5CA5EACFFC1B514"/>
    <w:rsid w:val="000D5B80"/>
    <w:rPr>
      <w:rFonts w:eastAsiaTheme="minorHAnsi"/>
      <w:lang w:eastAsia="en-US"/>
    </w:rPr>
  </w:style>
  <w:style w:type="paragraph" w:customStyle="1" w:styleId="5BA59317B6334255BD96E0BDE70D73B013">
    <w:name w:val="5BA59317B6334255BD96E0BDE70D73B013"/>
    <w:rsid w:val="000D5B80"/>
    <w:rPr>
      <w:rFonts w:eastAsiaTheme="minorHAnsi"/>
      <w:lang w:eastAsia="en-US"/>
    </w:rPr>
  </w:style>
  <w:style w:type="paragraph" w:customStyle="1" w:styleId="8476881A436843CF832AA84EAF859E0612">
    <w:name w:val="8476881A436843CF832AA84EAF859E0612"/>
    <w:rsid w:val="000D5B80"/>
    <w:rPr>
      <w:rFonts w:eastAsiaTheme="minorHAnsi"/>
      <w:lang w:eastAsia="en-US"/>
    </w:rPr>
  </w:style>
  <w:style w:type="paragraph" w:customStyle="1" w:styleId="DCEB277907C94C618B90054B192FA99912">
    <w:name w:val="DCEB277907C94C618B90054B192FA99912"/>
    <w:rsid w:val="000D5B80"/>
    <w:rPr>
      <w:rFonts w:eastAsiaTheme="minorHAnsi"/>
      <w:lang w:eastAsia="en-US"/>
    </w:rPr>
  </w:style>
  <w:style w:type="paragraph" w:customStyle="1" w:styleId="E0A598FA61CA409C81C65975962F70ED11">
    <w:name w:val="E0A598FA61CA409C81C65975962F70ED11"/>
    <w:rsid w:val="000D5B80"/>
    <w:rPr>
      <w:rFonts w:eastAsiaTheme="minorHAnsi"/>
      <w:lang w:eastAsia="en-US"/>
    </w:rPr>
  </w:style>
  <w:style w:type="paragraph" w:customStyle="1" w:styleId="DD108A918EE84EE6A0283BEDD6671D0110">
    <w:name w:val="DD108A918EE84EE6A0283BEDD6671D0110"/>
    <w:rsid w:val="000D5B80"/>
    <w:rPr>
      <w:rFonts w:eastAsiaTheme="minorHAnsi"/>
      <w:lang w:eastAsia="en-US"/>
    </w:rPr>
  </w:style>
  <w:style w:type="paragraph" w:customStyle="1" w:styleId="5355EC7C0C9D48D1B4F7BD963D7D6C5010">
    <w:name w:val="5355EC7C0C9D48D1B4F7BD963D7D6C5010"/>
    <w:rsid w:val="000D5B80"/>
    <w:rPr>
      <w:rFonts w:eastAsiaTheme="minorHAnsi"/>
      <w:lang w:eastAsia="en-US"/>
    </w:rPr>
  </w:style>
  <w:style w:type="paragraph" w:customStyle="1" w:styleId="2090CA21A63A46438E8969A8E8D78BEF9">
    <w:name w:val="2090CA21A63A46438E8969A8E8D78BEF9"/>
    <w:rsid w:val="000D5B80"/>
    <w:rPr>
      <w:rFonts w:eastAsiaTheme="minorHAnsi"/>
      <w:lang w:eastAsia="en-US"/>
    </w:rPr>
  </w:style>
  <w:style w:type="paragraph" w:customStyle="1" w:styleId="84ADF768698D46D1841115CB7A2C2C589">
    <w:name w:val="84ADF768698D46D1841115CB7A2C2C589"/>
    <w:rsid w:val="000D5B80"/>
    <w:rPr>
      <w:rFonts w:eastAsiaTheme="minorHAnsi"/>
      <w:lang w:eastAsia="en-US"/>
    </w:rPr>
  </w:style>
  <w:style w:type="paragraph" w:customStyle="1" w:styleId="E9A693E77FA540C8B499CFF1C3E24F289">
    <w:name w:val="E9A693E77FA540C8B499CFF1C3E24F289"/>
    <w:rsid w:val="000D5B80"/>
    <w:rPr>
      <w:rFonts w:eastAsiaTheme="minorHAnsi"/>
      <w:lang w:eastAsia="en-US"/>
    </w:rPr>
  </w:style>
  <w:style w:type="paragraph" w:customStyle="1" w:styleId="B1DAFC7ABB1A4032B0E27513350BA10F9">
    <w:name w:val="B1DAFC7ABB1A4032B0E27513350BA10F9"/>
    <w:rsid w:val="000D5B80"/>
    <w:rPr>
      <w:rFonts w:eastAsiaTheme="minorHAnsi"/>
      <w:lang w:eastAsia="en-US"/>
    </w:rPr>
  </w:style>
  <w:style w:type="paragraph" w:customStyle="1" w:styleId="30FD2B70BB304C11B3A57ECF392DCC648">
    <w:name w:val="30FD2B70BB304C11B3A57ECF392DCC648"/>
    <w:rsid w:val="000D5B80"/>
    <w:rPr>
      <w:rFonts w:eastAsiaTheme="minorHAnsi"/>
      <w:lang w:eastAsia="en-US"/>
    </w:rPr>
  </w:style>
  <w:style w:type="paragraph" w:customStyle="1" w:styleId="E0F384435A9E4F709E8084DC33E3E5D28">
    <w:name w:val="E0F384435A9E4F709E8084DC33E3E5D28"/>
    <w:rsid w:val="000D5B80"/>
    <w:rPr>
      <w:rFonts w:eastAsiaTheme="minorHAnsi"/>
      <w:lang w:eastAsia="en-US"/>
    </w:rPr>
  </w:style>
  <w:style w:type="paragraph" w:customStyle="1" w:styleId="FDCDD18921E34BC1AEB5EBBEC1D865256">
    <w:name w:val="FDCDD18921E34BC1AEB5EBBEC1D865256"/>
    <w:rsid w:val="000D5B80"/>
    <w:rPr>
      <w:rFonts w:eastAsiaTheme="minorHAnsi"/>
      <w:lang w:eastAsia="en-US"/>
    </w:rPr>
  </w:style>
  <w:style w:type="paragraph" w:customStyle="1" w:styleId="BD5545A08BAC4FB8A9A34B67055D0B1C6">
    <w:name w:val="BD5545A08BAC4FB8A9A34B67055D0B1C6"/>
    <w:rsid w:val="000D5B80"/>
    <w:rPr>
      <w:rFonts w:eastAsiaTheme="minorHAnsi"/>
      <w:lang w:eastAsia="en-US"/>
    </w:rPr>
  </w:style>
  <w:style w:type="paragraph" w:customStyle="1" w:styleId="80666177901D440290EA959C50DD26925">
    <w:name w:val="80666177901D440290EA959C50DD26925"/>
    <w:rsid w:val="000D5B80"/>
    <w:rPr>
      <w:rFonts w:eastAsiaTheme="minorHAnsi"/>
      <w:lang w:eastAsia="en-US"/>
    </w:rPr>
  </w:style>
  <w:style w:type="paragraph" w:customStyle="1" w:styleId="F69BEAB3B8E443BBB8B42DAC76203E905">
    <w:name w:val="F69BEAB3B8E443BBB8B42DAC76203E905"/>
    <w:rsid w:val="000D5B80"/>
    <w:rPr>
      <w:rFonts w:eastAsiaTheme="minorHAnsi"/>
      <w:lang w:eastAsia="en-US"/>
    </w:rPr>
  </w:style>
  <w:style w:type="paragraph" w:customStyle="1" w:styleId="16F654D2E24F4F96801D039B0B38C1D75">
    <w:name w:val="16F654D2E24F4F96801D039B0B38C1D75"/>
    <w:rsid w:val="000D5B80"/>
    <w:rPr>
      <w:rFonts w:eastAsiaTheme="minorHAnsi"/>
      <w:lang w:eastAsia="en-US"/>
    </w:rPr>
  </w:style>
  <w:style w:type="paragraph" w:customStyle="1" w:styleId="CE29DE44A53C43978A9D94E878B5C94916">
    <w:name w:val="CE29DE44A53C43978A9D94E878B5C94916"/>
    <w:rsid w:val="000D5B80"/>
    <w:rPr>
      <w:rFonts w:eastAsiaTheme="minorHAnsi"/>
      <w:lang w:eastAsia="en-US"/>
    </w:rPr>
  </w:style>
  <w:style w:type="paragraph" w:customStyle="1" w:styleId="9249D7571F5F441097E5CA5EACFFC1B515">
    <w:name w:val="9249D7571F5F441097E5CA5EACFFC1B515"/>
    <w:rsid w:val="000D5B80"/>
    <w:rPr>
      <w:rFonts w:eastAsiaTheme="minorHAnsi"/>
      <w:lang w:eastAsia="en-US"/>
    </w:rPr>
  </w:style>
  <w:style w:type="paragraph" w:customStyle="1" w:styleId="5BA59317B6334255BD96E0BDE70D73B014">
    <w:name w:val="5BA59317B6334255BD96E0BDE70D73B014"/>
    <w:rsid w:val="000D5B80"/>
    <w:rPr>
      <w:rFonts w:eastAsiaTheme="minorHAnsi"/>
      <w:lang w:eastAsia="en-US"/>
    </w:rPr>
  </w:style>
  <w:style w:type="paragraph" w:customStyle="1" w:styleId="8476881A436843CF832AA84EAF859E0613">
    <w:name w:val="8476881A436843CF832AA84EAF859E0613"/>
    <w:rsid w:val="000D5B80"/>
    <w:rPr>
      <w:rFonts w:eastAsiaTheme="minorHAnsi"/>
      <w:lang w:eastAsia="en-US"/>
    </w:rPr>
  </w:style>
  <w:style w:type="paragraph" w:customStyle="1" w:styleId="DCEB277907C94C618B90054B192FA99913">
    <w:name w:val="DCEB277907C94C618B90054B192FA99913"/>
    <w:rsid w:val="000D5B80"/>
    <w:rPr>
      <w:rFonts w:eastAsiaTheme="minorHAnsi"/>
      <w:lang w:eastAsia="en-US"/>
    </w:rPr>
  </w:style>
  <w:style w:type="paragraph" w:customStyle="1" w:styleId="E0A598FA61CA409C81C65975962F70ED12">
    <w:name w:val="E0A598FA61CA409C81C65975962F70ED12"/>
    <w:rsid w:val="000D5B80"/>
    <w:rPr>
      <w:rFonts w:eastAsiaTheme="minorHAnsi"/>
      <w:lang w:eastAsia="en-US"/>
    </w:rPr>
  </w:style>
  <w:style w:type="paragraph" w:customStyle="1" w:styleId="DD108A918EE84EE6A0283BEDD6671D0111">
    <w:name w:val="DD108A918EE84EE6A0283BEDD6671D0111"/>
    <w:rsid w:val="000D5B80"/>
    <w:rPr>
      <w:rFonts w:eastAsiaTheme="minorHAnsi"/>
      <w:lang w:eastAsia="en-US"/>
    </w:rPr>
  </w:style>
  <w:style w:type="paragraph" w:customStyle="1" w:styleId="5355EC7C0C9D48D1B4F7BD963D7D6C5011">
    <w:name w:val="5355EC7C0C9D48D1B4F7BD963D7D6C5011"/>
    <w:rsid w:val="000D5B80"/>
    <w:rPr>
      <w:rFonts w:eastAsiaTheme="minorHAnsi"/>
      <w:lang w:eastAsia="en-US"/>
    </w:rPr>
  </w:style>
  <w:style w:type="paragraph" w:customStyle="1" w:styleId="2090CA21A63A46438E8969A8E8D78BEF10">
    <w:name w:val="2090CA21A63A46438E8969A8E8D78BEF10"/>
    <w:rsid w:val="000D5B80"/>
    <w:rPr>
      <w:rFonts w:eastAsiaTheme="minorHAnsi"/>
      <w:lang w:eastAsia="en-US"/>
    </w:rPr>
  </w:style>
  <w:style w:type="paragraph" w:customStyle="1" w:styleId="84ADF768698D46D1841115CB7A2C2C5810">
    <w:name w:val="84ADF768698D46D1841115CB7A2C2C5810"/>
    <w:rsid w:val="000D5B80"/>
    <w:rPr>
      <w:rFonts w:eastAsiaTheme="minorHAnsi"/>
      <w:lang w:eastAsia="en-US"/>
    </w:rPr>
  </w:style>
  <w:style w:type="paragraph" w:customStyle="1" w:styleId="E9A693E77FA540C8B499CFF1C3E24F2810">
    <w:name w:val="E9A693E77FA540C8B499CFF1C3E24F2810"/>
    <w:rsid w:val="000D5B80"/>
    <w:rPr>
      <w:rFonts w:eastAsiaTheme="minorHAnsi"/>
      <w:lang w:eastAsia="en-US"/>
    </w:rPr>
  </w:style>
  <w:style w:type="paragraph" w:customStyle="1" w:styleId="B1DAFC7ABB1A4032B0E27513350BA10F10">
    <w:name w:val="B1DAFC7ABB1A4032B0E27513350BA10F10"/>
    <w:rsid w:val="000D5B80"/>
    <w:rPr>
      <w:rFonts w:eastAsiaTheme="minorHAnsi"/>
      <w:lang w:eastAsia="en-US"/>
    </w:rPr>
  </w:style>
  <w:style w:type="paragraph" w:customStyle="1" w:styleId="30FD2B70BB304C11B3A57ECF392DCC649">
    <w:name w:val="30FD2B70BB304C11B3A57ECF392DCC649"/>
    <w:rsid w:val="000D5B80"/>
    <w:rPr>
      <w:rFonts w:eastAsiaTheme="minorHAnsi"/>
      <w:lang w:eastAsia="en-US"/>
    </w:rPr>
  </w:style>
  <w:style w:type="paragraph" w:customStyle="1" w:styleId="E0F384435A9E4F709E8084DC33E3E5D29">
    <w:name w:val="E0F384435A9E4F709E8084DC33E3E5D29"/>
    <w:rsid w:val="000D5B80"/>
    <w:rPr>
      <w:rFonts w:eastAsiaTheme="minorHAnsi"/>
      <w:lang w:eastAsia="en-US"/>
    </w:rPr>
  </w:style>
  <w:style w:type="paragraph" w:customStyle="1" w:styleId="FDCDD18921E34BC1AEB5EBBEC1D865257">
    <w:name w:val="FDCDD18921E34BC1AEB5EBBEC1D865257"/>
    <w:rsid w:val="000D5B80"/>
    <w:rPr>
      <w:rFonts w:eastAsiaTheme="minorHAnsi"/>
      <w:lang w:eastAsia="en-US"/>
    </w:rPr>
  </w:style>
  <w:style w:type="paragraph" w:customStyle="1" w:styleId="BD5545A08BAC4FB8A9A34B67055D0B1C7">
    <w:name w:val="BD5545A08BAC4FB8A9A34B67055D0B1C7"/>
    <w:rsid w:val="000D5B80"/>
    <w:rPr>
      <w:rFonts w:eastAsiaTheme="minorHAnsi"/>
      <w:lang w:eastAsia="en-US"/>
    </w:rPr>
  </w:style>
  <w:style w:type="paragraph" w:customStyle="1" w:styleId="80666177901D440290EA959C50DD26926">
    <w:name w:val="80666177901D440290EA959C50DD26926"/>
    <w:rsid w:val="000D5B80"/>
    <w:rPr>
      <w:rFonts w:eastAsiaTheme="minorHAnsi"/>
      <w:lang w:eastAsia="en-US"/>
    </w:rPr>
  </w:style>
  <w:style w:type="paragraph" w:customStyle="1" w:styleId="F69BEAB3B8E443BBB8B42DAC76203E906">
    <w:name w:val="F69BEAB3B8E443BBB8B42DAC76203E906"/>
    <w:rsid w:val="000D5B80"/>
    <w:rPr>
      <w:rFonts w:eastAsiaTheme="minorHAnsi"/>
      <w:lang w:eastAsia="en-US"/>
    </w:rPr>
  </w:style>
  <w:style w:type="paragraph" w:customStyle="1" w:styleId="16F654D2E24F4F96801D039B0B38C1D76">
    <w:name w:val="16F654D2E24F4F96801D039B0B38C1D76"/>
    <w:rsid w:val="000D5B80"/>
    <w:rPr>
      <w:rFonts w:eastAsiaTheme="minorHAnsi"/>
      <w:lang w:eastAsia="en-US"/>
    </w:rPr>
  </w:style>
  <w:style w:type="paragraph" w:customStyle="1" w:styleId="CE29DE44A53C43978A9D94E878B5C94917">
    <w:name w:val="CE29DE44A53C43978A9D94E878B5C94917"/>
    <w:rsid w:val="000D5B80"/>
    <w:rPr>
      <w:rFonts w:eastAsiaTheme="minorHAnsi"/>
      <w:lang w:eastAsia="en-US"/>
    </w:rPr>
  </w:style>
  <w:style w:type="paragraph" w:customStyle="1" w:styleId="9249D7571F5F441097E5CA5EACFFC1B516">
    <w:name w:val="9249D7571F5F441097E5CA5EACFFC1B516"/>
    <w:rsid w:val="000D5B80"/>
    <w:rPr>
      <w:rFonts w:eastAsiaTheme="minorHAnsi"/>
      <w:lang w:eastAsia="en-US"/>
    </w:rPr>
  </w:style>
  <w:style w:type="paragraph" w:customStyle="1" w:styleId="5BA59317B6334255BD96E0BDE70D73B015">
    <w:name w:val="5BA59317B6334255BD96E0BDE70D73B015"/>
    <w:rsid w:val="000D5B80"/>
    <w:rPr>
      <w:rFonts w:eastAsiaTheme="minorHAnsi"/>
      <w:lang w:eastAsia="en-US"/>
    </w:rPr>
  </w:style>
  <w:style w:type="paragraph" w:customStyle="1" w:styleId="8476881A436843CF832AA84EAF859E0614">
    <w:name w:val="8476881A436843CF832AA84EAF859E0614"/>
    <w:rsid w:val="000D5B80"/>
    <w:rPr>
      <w:rFonts w:eastAsiaTheme="minorHAnsi"/>
      <w:lang w:eastAsia="en-US"/>
    </w:rPr>
  </w:style>
  <w:style w:type="paragraph" w:customStyle="1" w:styleId="DCEB277907C94C618B90054B192FA99914">
    <w:name w:val="DCEB277907C94C618B90054B192FA99914"/>
    <w:rsid w:val="000D5B80"/>
    <w:rPr>
      <w:rFonts w:eastAsiaTheme="minorHAnsi"/>
      <w:lang w:eastAsia="en-US"/>
    </w:rPr>
  </w:style>
  <w:style w:type="paragraph" w:customStyle="1" w:styleId="E0A598FA61CA409C81C65975962F70ED13">
    <w:name w:val="E0A598FA61CA409C81C65975962F70ED13"/>
    <w:rsid w:val="000D5B80"/>
    <w:rPr>
      <w:rFonts w:eastAsiaTheme="minorHAnsi"/>
      <w:lang w:eastAsia="en-US"/>
    </w:rPr>
  </w:style>
  <w:style w:type="paragraph" w:customStyle="1" w:styleId="DD108A918EE84EE6A0283BEDD6671D0112">
    <w:name w:val="DD108A918EE84EE6A0283BEDD6671D0112"/>
    <w:rsid w:val="000D5B80"/>
    <w:rPr>
      <w:rFonts w:eastAsiaTheme="minorHAnsi"/>
      <w:lang w:eastAsia="en-US"/>
    </w:rPr>
  </w:style>
  <w:style w:type="paragraph" w:customStyle="1" w:styleId="5355EC7C0C9D48D1B4F7BD963D7D6C5012">
    <w:name w:val="5355EC7C0C9D48D1B4F7BD963D7D6C5012"/>
    <w:rsid w:val="000D5B80"/>
    <w:rPr>
      <w:rFonts w:eastAsiaTheme="minorHAnsi"/>
      <w:lang w:eastAsia="en-US"/>
    </w:rPr>
  </w:style>
  <w:style w:type="paragraph" w:customStyle="1" w:styleId="2090CA21A63A46438E8969A8E8D78BEF11">
    <w:name w:val="2090CA21A63A46438E8969A8E8D78BEF11"/>
    <w:rsid w:val="000D5B80"/>
    <w:rPr>
      <w:rFonts w:eastAsiaTheme="minorHAnsi"/>
      <w:lang w:eastAsia="en-US"/>
    </w:rPr>
  </w:style>
  <w:style w:type="paragraph" w:customStyle="1" w:styleId="84ADF768698D46D1841115CB7A2C2C5811">
    <w:name w:val="84ADF768698D46D1841115CB7A2C2C5811"/>
    <w:rsid w:val="000D5B80"/>
    <w:rPr>
      <w:rFonts w:eastAsiaTheme="minorHAnsi"/>
      <w:lang w:eastAsia="en-US"/>
    </w:rPr>
  </w:style>
  <w:style w:type="paragraph" w:customStyle="1" w:styleId="E9A693E77FA540C8B499CFF1C3E24F2811">
    <w:name w:val="E9A693E77FA540C8B499CFF1C3E24F2811"/>
    <w:rsid w:val="000D5B80"/>
    <w:rPr>
      <w:rFonts w:eastAsiaTheme="minorHAnsi"/>
      <w:lang w:eastAsia="en-US"/>
    </w:rPr>
  </w:style>
  <w:style w:type="paragraph" w:customStyle="1" w:styleId="B1DAFC7ABB1A4032B0E27513350BA10F11">
    <w:name w:val="B1DAFC7ABB1A4032B0E27513350BA10F11"/>
    <w:rsid w:val="000D5B80"/>
    <w:rPr>
      <w:rFonts w:eastAsiaTheme="minorHAnsi"/>
      <w:lang w:eastAsia="en-US"/>
    </w:rPr>
  </w:style>
  <w:style w:type="paragraph" w:customStyle="1" w:styleId="30FD2B70BB304C11B3A57ECF392DCC6410">
    <w:name w:val="30FD2B70BB304C11B3A57ECF392DCC6410"/>
    <w:rsid w:val="000D5B80"/>
    <w:rPr>
      <w:rFonts w:eastAsiaTheme="minorHAnsi"/>
      <w:lang w:eastAsia="en-US"/>
    </w:rPr>
  </w:style>
  <w:style w:type="paragraph" w:customStyle="1" w:styleId="E0F384435A9E4F709E8084DC33E3E5D210">
    <w:name w:val="E0F384435A9E4F709E8084DC33E3E5D210"/>
    <w:rsid w:val="000D5B80"/>
    <w:rPr>
      <w:rFonts w:eastAsiaTheme="minorHAnsi"/>
      <w:lang w:eastAsia="en-US"/>
    </w:rPr>
  </w:style>
  <w:style w:type="paragraph" w:customStyle="1" w:styleId="FDCDD18921E34BC1AEB5EBBEC1D865258">
    <w:name w:val="FDCDD18921E34BC1AEB5EBBEC1D865258"/>
    <w:rsid w:val="000D5B80"/>
    <w:rPr>
      <w:rFonts w:eastAsiaTheme="minorHAnsi"/>
      <w:lang w:eastAsia="en-US"/>
    </w:rPr>
  </w:style>
  <w:style w:type="paragraph" w:customStyle="1" w:styleId="BD5545A08BAC4FB8A9A34B67055D0B1C8">
    <w:name w:val="BD5545A08BAC4FB8A9A34B67055D0B1C8"/>
    <w:rsid w:val="000D5B80"/>
    <w:rPr>
      <w:rFonts w:eastAsiaTheme="minorHAnsi"/>
      <w:lang w:eastAsia="en-US"/>
    </w:rPr>
  </w:style>
  <w:style w:type="paragraph" w:customStyle="1" w:styleId="80666177901D440290EA959C50DD26927">
    <w:name w:val="80666177901D440290EA959C50DD26927"/>
    <w:rsid w:val="000D5B80"/>
    <w:rPr>
      <w:rFonts w:eastAsiaTheme="minorHAnsi"/>
      <w:lang w:eastAsia="en-US"/>
    </w:rPr>
  </w:style>
  <w:style w:type="paragraph" w:customStyle="1" w:styleId="F69BEAB3B8E443BBB8B42DAC76203E907">
    <w:name w:val="F69BEAB3B8E443BBB8B42DAC76203E907"/>
    <w:rsid w:val="000D5B80"/>
    <w:rPr>
      <w:rFonts w:eastAsiaTheme="minorHAnsi"/>
      <w:lang w:eastAsia="en-US"/>
    </w:rPr>
  </w:style>
  <w:style w:type="paragraph" w:customStyle="1" w:styleId="16F654D2E24F4F96801D039B0B38C1D77">
    <w:name w:val="16F654D2E24F4F96801D039B0B38C1D77"/>
    <w:rsid w:val="000D5B80"/>
    <w:rPr>
      <w:rFonts w:eastAsiaTheme="minorHAnsi"/>
      <w:lang w:eastAsia="en-US"/>
    </w:rPr>
  </w:style>
  <w:style w:type="paragraph" w:customStyle="1" w:styleId="CE29DE44A53C43978A9D94E878B5C94918">
    <w:name w:val="CE29DE44A53C43978A9D94E878B5C94918"/>
    <w:rsid w:val="000D5B80"/>
    <w:rPr>
      <w:rFonts w:eastAsiaTheme="minorHAnsi"/>
      <w:lang w:eastAsia="en-US"/>
    </w:rPr>
  </w:style>
  <w:style w:type="paragraph" w:customStyle="1" w:styleId="9249D7571F5F441097E5CA5EACFFC1B517">
    <w:name w:val="9249D7571F5F441097E5CA5EACFFC1B517"/>
    <w:rsid w:val="000D5B80"/>
    <w:rPr>
      <w:rFonts w:eastAsiaTheme="minorHAnsi"/>
      <w:lang w:eastAsia="en-US"/>
    </w:rPr>
  </w:style>
  <w:style w:type="paragraph" w:customStyle="1" w:styleId="5BA59317B6334255BD96E0BDE70D73B016">
    <w:name w:val="5BA59317B6334255BD96E0BDE70D73B016"/>
    <w:rsid w:val="000D5B80"/>
    <w:rPr>
      <w:rFonts w:eastAsiaTheme="minorHAnsi"/>
      <w:lang w:eastAsia="en-US"/>
    </w:rPr>
  </w:style>
  <w:style w:type="paragraph" w:customStyle="1" w:styleId="8476881A436843CF832AA84EAF859E0615">
    <w:name w:val="8476881A436843CF832AA84EAF859E0615"/>
    <w:rsid w:val="000D5B80"/>
    <w:rPr>
      <w:rFonts w:eastAsiaTheme="minorHAnsi"/>
      <w:lang w:eastAsia="en-US"/>
    </w:rPr>
  </w:style>
  <w:style w:type="paragraph" w:customStyle="1" w:styleId="DCEB277907C94C618B90054B192FA99915">
    <w:name w:val="DCEB277907C94C618B90054B192FA99915"/>
    <w:rsid w:val="000D5B80"/>
    <w:rPr>
      <w:rFonts w:eastAsiaTheme="minorHAnsi"/>
      <w:lang w:eastAsia="en-US"/>
    </w:rPr>
  </w:style>
  <w:style w:type="paragraph" w:customStyle="1" w:styleId="E0A598FA61CA409C81C65975962F70ED14">
    <w:name w:val="E0A598FA61CA409C81C65975962F70ED14"/>
    <w:rsid w:val="000D5B80"/>
    <w:rPr>
      <w:rFonts w:eastAsiaTheme="minorHAnsi"/>
      <w:lang w:eastAsia="en-US"/>
    </w:rPr>
  </w:style>
  <w:style w:type="paragraph" w:customStyle="1" w:styleId="DD108A918EE84EE6A0283BEDD6671D0113">
    <w:name w:val="DD108A918EE84EE6A0283BEDD6671D0113"/>
    <w:rsid w:val="000D5B80"/>
    <w:rPr>
      <w:rFonts w:eastAsiaTheme="minorHAnsi"/>
      <w:lang w:eastAsia="en-US"/>
    </w:rPr>
  </w:style>
  <w:style w:type="paragraph" w:customStyle="1" w:styleId="5355EC7C0C9D48D1B4F7BD963D7D6C5013">
    <w:name w:val="5355EC7C0C9D48D1B4F7BD963D7D6C5013"/>
    <w:rsid w:val="000D5B80"/>
    <w:rPr>
      <w:rFonts w:eastAsiaTheme="minorHAnsi"/>
      <w:lang w:eastAsia="en-US"/>
    </w:rPr>
  </w:style>
  <w:style w:type="paragraph" w:customStyle="1" w:styleId="2090CA21A63A46438E8969A8E8D78BEF12">
    <w:name w:val="2090CA21A63A46438E8969A8E8D78BEF12"/>
    <w:rsid w:val="000D5B80"/>
    <w:rPr>
      <w:rFonts w:eastAsiaTheme="minorHAnsi"/>
      <w:lang w:eastAsia="en-US"/>
    </w:rPr>
  </w:style>
  <w:style w:type="paragraph" w:customStyle="1" w:styleId="84ADF768698D46D1841115CB7A2C2C5812">
    <w:name w:val="84ADF768698D46D1841115CB7A2C2C5812"/>
    <w:rsid w:val="000D5B80"/>
    <w:rPr>
      <w:rFonts w:eastAsiaTheme="minorHAnsi"/>
      <w:lang w:eastAsia="en-US"/>
    </w:rPr>
  </w:style>
  <w:style w:type="paragraph" w:customStyle="1" w:styleId="E9A693E77FA540C8B499CFF1C3E24F2812">
    <w:name w:val="E9A693E77FA540C8B499CFF1C3E24F2812"/>
    <w:rsid w:val="000D5B80"/>
    <w:rPr>
      <w:rFonts w:eastAsiaTheme="minorHAnsi"/>
      <w:lang w:eastAsia="en-US"/>
    </w:rPr>
  </w:style>
  <w:style w:type="paragraph" w:customStyle="1" w:styleId="B1DAFC7ABB1A4032B0E27513350BA10F12">
    <w:name w:val="B1DAFC7ABB1A4032B0E27513350BA10F12"/>
    <w:rsid w:val="000D5B80"/>
    <w:rPr>
      <w:rFonts w:eastAsiaTheme="minorHAnsi"/>
      <w:lang w:eastAsia="en-US"/>
    </w:rPr>
  </w:style>
  <w:style w:type="paragraph" w:customStyle="1" w:styleId="30FD2B70BB304C11B3A57ECF392DCC6411">
    <w:name w:val="30FD2B70BB304C11B3A57ECF392DCC6411"/>
    <w:rsid w:val="000D5B80"/>
    <w:rPr>
      <w:rFonts w:eastAsiaTheme="minorHAnsi"/>
      <w:lang w:eastAsia="en-US"/>
    </w:rPr>
  </w:style>
  <w:style w:type="paragraph" w:customStyle="1" w:styleId="E0F384435A9E4F709E8084DC33E3E5D211">
    <w:name w:val="E0F384435A9E4F709E8084DC33E3E5D211"/>
    <w:rsid w:val="000D5B80"/>
    <w:rPr>
      <w:rFonts w:eastAsiaTheme="minorHAnsi"/>
      <w:lang w:eastAsia="en-US"/>
    </w:rPr>
  </w:style>
  <w:style w:type="paragraph" w:customStyle="1" w:styleId="FDCDD18921E34BC1AEB5EBBEC1D865259">
    <w:name w:val="FDCDD18921E34BC1AEB5EBBEC1D865259"/>
    <w:rsid w:val="000D5B80"/>
    <w:rPr>
      <w:rFonts w:eastAsiaTheme="minorHAnsi"/>
      <w:lang w:eastAsia="en-US"/>
    </w:rPr>
  </w:style>
  <w:style w:type="paragraph" w:customStyle="1" w:styleId="BD5545A08BAC4FB8A9A34B67055D0B1C9">
    <w:name w:val="BD5545A08BAC4FB8A9A34B67055D0B1C9"/>
    <w:rsid w:val="000D5B80"/>
    <w:rPr>
      <w:rFonts w:eastAsiaTheme="minorHAnsi"/>
      <w:lang w:eastAsia="en-US"/>
    </w:rPr>
  </w:style>
  <w:style w:type="paragraph" w:customStyle="1" w:styleId="80666177901D440290EA959C50DD26928">
    <w:name w:val="80666177901D440290EA959C50DD26928"/>
    <w:rsid w:val="000D5B80"/>
    <w:rPr>
      <w:rFonts w:eastAsiaTheme="minorHAnsi"/>
      <w:lang w:eastAsia="en-US"/>
    </w:rPr>
  </w:style>
  <w:style w:type="paragraph" w:customStyle="1" w:styleId="F69BEAB3B8E443BBB8B42DAC76203E908">
    <w:name w:val="F69BEAB3B8E443BBB8B42DAC76203E908"/>
    <w:rsid w:val="000D5B80"/>
    <w:rPr>
      <w:rFonts w:eastAsiaTheme="minorHAnsi"/>
      <w:lang w:eastAsia="en-US"/>
    </w:rPr>
  </w:style>
  <w:style w:type="paragraph" w:customStyle="1" w:styleId="16F654D2E24F4F96801D039B0B38C1D78">
    <w:name w:val="16F654D2E24F4F96801D039B0B38C1D78"/>
    <w:rsid w:val="000D5B80"/>
    <w:rPr>
      <w:rFonts w:eastAsiaTheme="minorHAnsi"/>
      <w:lang w:eastAsia="en-US"/>
    </w:rPr>
  </w:style>
  <w:style w:type="paragraph" w:customStyle="1" w:styleId="CE29DE44A53C43978A9D94E878B5C94919">
    <w:name w:val="CE29DE44A53C43978A9D94E878B5C94919"/>
    <w:rsid w:val="00F2301C"/>
    <w:rPr>
      <w:rFonts w:eastAsiaTheme="minorHAnsi"/>
      <w:lang w:eastAsia="en-US"/>
    </w:rPr>
  </w:style>
  <w:style w:type="paragraph" w:customStyle="1" w:styleId="9249D7571F5F441097E5CA5EACFFC1B518">
    <w:name w:val="9249D7571F5F441097E5CA5EACFFC1B518"/>
    <w:rsid w:val="00F2301C"/>
    <w:rPr>
      <w:rFonts w:eastAsiaTheme="minorHAnsi"/>
      <w:lang w:eastAsia="en-US"/>
    </w:rPr>
  </w:style>
  <w:style w:type="paragraph" w:customStyle="1" w:styleId="5BA59317B6334255BD96E0BDE70D73B017">
    <w:name w:val="5BA59317B6334255BD96E0BDE70D73B017"/>
    <w:rsid w:val="00F2301C"/>
    <w:rPr>
      <w:rFonts w:eastAsiaTheme="minorHAnsi"/>
      <w:lang w:eastAsia="en-US"/>
    </w:rPr>
  </w:style>
  <w:style w:type="paragraph" w:customStyle="1" w:styleId="8476881A436843CF832AA84EAF859E0616">
    <w:name w:val="8476881A436843CF832AA84EAF859E0616"/>
    <w:rsid w:val="00F2301C"/>
    <w:rPr>
      <w:rFonts w:eastAsiaTheme="minorHAnsi"/>
      <w:lang w:eastAsia="en-US"/>
    </w:rPr>
  </w:style>
  <w:style w:type="paragraph" w:customStyle="1" w:styleId="DCEB277907C94C618B90054B192FA99916">
    <w:name w:val="DCEB277907C94C618B90054B192FA99916"/>
    <w:rsid w:val="00F2301C"/>
    <w:rPr>
      <w:rFonts w:eastAsiaTheme="minorHAnsi"/>
      <w:lang w:eastAsia="en-US"/>
    </w:rPr>
  </w:style>
  <w:style w:type="paragraph" w:customStyle="1" w:styleId="E0A598FA61CA409C81C65975962F70ED15">
    <w:name w:val="E0A598FA61CA409C81C65975962F70ED15"/>
    <w:rsid w:val="00F2301C"/>
    <w:rPr>
      <w:rFonts w:eastAsiaTheme="minorHAnsi"/>
      <w:lang w:eastAsia="en-US"/>
    </w:rPr>
  </w:style>
  <w:style w:type="paragraph" w:customStyle="1" w:styleId="DD108A918EE84EE6A0283BEDD6671D0114">
    <w:name w:val="DD108A918EE84EE6A0283BEDD6671D0114"/>
    <w:rsid w:val="00F2301C"/>
    <w:rPr>
      <w:rFonts w:eastAsiaTheme="minorHAnsi"/>
      <w:lang w:eastAsia="en-US"/>
    </w:rPr>
  </w:style>
  <w:style w:type="paragraph" w:customStyle="1" w:styleId="5355EC7C0C9D48D1B4F7BD963D7D6C5014">
    <w:name w:val="5355EC7C0C9D48D1B4F7BD963D7D6C5014"/>
    <w:rsid w:val="00F2301C"/>
    <w:rPr>
      <w:rFonts w:eastAsiaTheme="minorHAnsi"/>
      <w:lang w:eastAsia="en-US"/>
    </w:rPr>
  </w:style>
  <w:style w:type="paragraph" w:customStyle="1" w:styleId="2090CA21A63A46438E8969A8E8D78BEF13">
    <w:name w:val="2090CA21A63A46438E8969A8E8D78BEF13"/>
    <w:rsid w:val="00F2301C"/>
    <w:rPr>
      <w:rFonts w:eastAsiaTheme="minorHAnsi"/>
      <w:lang w:eastAsia="en-US"/>
    </w:rPr>
  </w:style>
  <w:style w:type="paragraph" w:customStyle="1" w:styleId="84ADF768698D46D1841115CB7A2C2C5813">
    <w:name w:val="84ADF768698D46D1841115CB7A2C2C5813"/>
    <w:rsid w:val="00F2301C"/>
    <w:rPr>
      <w:rFonts w:eastAsiaTheme="minorHAnsi"/>
      <w:lang w:eastAsia="en-US"/>
    </w:rPr>
  </w:style>
  <w:style w:type="paragraph" w:customStyle="1" w:styleId="E9A693E77FA540C8B499CFF1C3E24F2813">
    <w:name w:val="E9A693E77FA540C8B499CFF1C3E24F2813"/>
    <w:rsid w:val="00F2301C"/>
    <w:rPr>
      <w:rFonts w:eastAsiaTheme="minorHAnsi"/>
      <w:lang w:eastAsia="en-US"/>
    </w:rPr>
  </w:style>
  <w:style w:type="paragraph" w:customStyle="1" w:styleId="B1DAFC7ABB1A4032B0E27513350BA10F13">
    <w:name w:val="B1DAFC7ABB1A4032B0E27513350BA10F13"/>
    <w:rsid w:val="00F2301C"/>
    <w:rPr>
      <w:rFonts w:eastAsiaTheme="minorHAnsi"/>
      <w:lang w:eastAsia="en-US"/>
    </w:rPr>
  </w:style>
  <w:style w:type="paragraph" w:customStyle="1" w:styleId="30FD2B70BB304C11B3A57ECF392DCC6412">
    <w:name w:val="30FD2B70BB304C11B3A57ECF392DCC6412"/>
    <w:rsid w:val="00F2301C"/>
    <w:rPr>
      <w:rFonts w:eastAsiaTheme="minorHAnsi"/>
      <w:lang w:eastAsia="en-US"/>
    </w:rPr>
  </w:style>
  <w:style w:type="paragraph" w:customStyle="1" w:styleId="E0F384435A9E4F709E8084DC33E3E5D212">
    <w:name w:val="E0F384435A9E4F709E8084DC33E3E5D212"/>
    <w:rsid w:val="00F2301C"/>
    <w:rPr>
      <w:rFonts w:eastAsiaTheme="minorHAnsi"/>
      <w:lang w:eastAsia="en-US"/>
    </w:rPr>
  </w:style>
  <w:style w:type="paragraph" w:customStyle="1" w:styleId="FDCDD18921E34BC1AEB5EBBEC1D8652510">
    <w:name w:val="FDCDD18921E34BC1AEB5EBBEC1D8652510"/>
    <w:rsid w:val="00F2301C"/>
    <w:rPr>
      <w:rFonts w:eastAsiaTheme="minorHAnsi"/>
      <w:lang w:eastAsia="en-US"/>
    </w:rPr>
  </w:style>
  <w:style w:type="paragraph" w:customStyle="1" w:styleId="BD5545A08BAC4FB8A9A34B67055D0B1C10">
    <w:name w:val="BD5545A08BAC4FB8A9A34B67055D0B1C10"/>
    <w:rsid w:val="00F2301C"/>
    <w:rPr>
      <w:rFonts w:eastAsiaTheme="minorHAnsi"/>
      <w:lang w:eastAsia="en-US"/>
    </w:rPr>
  </w:style>
  <w:style w:type="paragraph" w:customStyle="1" w:styleId="80666177901D440290EA959C50DD26929">
    <w:name w:val="80666177901D440290EA959C50DD26929"/>
    <w:rsid w:val="00F2301C"/>
    <w:rPr>
      <w:rFonts w:eastAsiaTheme="minorHAnsi"/>
      <w:lang w:eastAsia="en-US"/>
    </w:rPr>
  </w:style>
  <w:style w:type="paragraph" w:customStyle="1" w:styleId="F69BEAB3B8E443BBB8B42DAC76203E909">
    <w:name w:val="F69BEAB3B8E443BBB8B42DAC76203E909"/>
    <w:rsid w:val="00F2301C"/>
    <w:rPr>
      <w:rFonts w:eastAsiaTheme="minorHAnsi"/>
      <w:lang w:eastAsia="en-US"/>
    </w:rPr>
  </w:style>
  <w:style w:type="paragraph" w:customStyle="1" w:styleId="16F654D2E24F4F96801D039B0B38C1D79">
    <w:name w:val="16F654D2E24F4F96801D039B0B38C1D79"/>
    <w:rsid w:val="00F2301C"/>
    <w:rPr>
      <w:rFonts w:eastAsiaTheme="minorHAnsi"/>
      <w:lang w:eastAsia="en-US"/>
    </w:rPr>
  </w:style>
  <w:style w:type="paragraph" w:customStyle="1" w:styleId="CE29DE44A53C43978A9D94E878B5C94920">
    <w:name w:val="CE29DE44A53C43978A9D94E878B5C94920"/>
    <w:rsid w:val="000C0E91"/>
    <w:rPr>
      <w:rFonts w:eastAsiaTheme="minorHAnsi"/>
      <w:lang w:eastAsia="en-US"/>
    </w:rPr>
  </w:style>
  <w:style w:type="paragraph" w:customStyle="1" w:styleId="9249D7571F5F441097E5CA5EACFFC1B519">
    <w:name w:val="9249D7571F5F441097E5CA5EACFFC1B519"/>
    <w:rsid w:val="000C0E91"/>
    <w:rPr>
      <w:rFonts w:eastAsiaTheme="minorHAnsi"/>
      <w:lang w:eastAsia="en-US"/>
    </w:rPr>
  </w:style>
  <w:style w:type="paragraph" w:customStyle="1" w:styleId="5BA59317B6334255BD96E0BDE70D73B018">
    <w:name w:val="5BA59317B6334255BD96E0BDE70D73B018"/>
    <w:rsid w:val="000C0E91"/>
    <w:rPr>
      <w:rFonts w:eastAsiaTheme="minorHAnsi"/>
      <w:lang w:eastAsia="en-US"/>
    </w:rPr>
  </w:style>
  <w:style w:type="paragraph" w:customStyle="1" w:styleId="8476881A436843CF832AA84EAF859E0617">
    <w:name w:val="8476881A436843CF832AA84EAF859E0617"/>
    <w:rsid w:val="000C0E91"/>
    <w:rPr>
      <w:rFonts w:eastAsiaTheme="minorHAnsi"/>
      <w:lang w:eastAsia="en-US"/>
    </w:rPr>
  </w:style>
  <w:style w:type="paragraph" w:customStyle="1" w:styleId="DCEB277907C94C618B90054B192FA99917">
    <w:name w:val="DCEB277907C94C618B90054B192FA99917"/>
    <w:rsid w:val="000C0E91"/>
    <w:rPr>
      <w:rFonts w:eastAsiaTheme="minorHAnsi"/>
      <w:lang w:eastAsia="en-US"/>
    </w:rPr>
  </w:style>
  <w:style w:type="paragraph" w:customStyle="1" w:styleId="E0A598FA61CA409C81C65975962F70ED16">
    <w:name w:val="E0A598FA61CA409C81C65975962F70ED16"/>
    <w:rsid w:val="000C0E91"/>
    <w:rPr>
      <w:rFonts w:eastAsiaTheme="minorHAnsi"/>
      <w:lang w:eastAsia="en-US"/>
    </w:rPr>
  </w:style>
  <w:style w:type="paragraph" w:customStyle="1" w:styleId="DD108A918EE84EE6A0283BEDD6671D0115">
    <w:name w:val="DD108A918EE84EE6A0283BEDD6671D0115"/>
    <w:rsid w:val="000C0E91"/>
    <w:rPr>
      <w:rFonts w:eastAsiaTheme="minorHAnsi"/>
      <w:lang w:eastAsia="en-US"/>
    </w:rPr>
  </w:style>
  <w:style w:type="paragraph" w:customStyle="1" w:styleId="5355EC7C0C9D48D1B4F7BD963D7D6C5015">
    <w:name w:val="5355EC7C0C9D48D1B4F7BD963D7D6C5015"/>
    <w:rsid w:val="000C0E91"/>
    <w:rPr>
      <w:rFonts w:eastAsiaTheme="minorHAnsi"/>
      <w:lang w:eastAsia="en-US"/>
    </w:rPr>
  </w:style>
  <w:style w:type="paragraph" w:customStyle="1" w:styleId="2090CA21A63A46438E8969A8E8D78BEF14">
    <w:name w:val="2090CA21A63A46438E8969A8E8D78BEF14"/>
    <w:rsid w:val="000C0E91"/>
    <w:rPr>
      <w:rFonts w:eastAsiaTheme="minorHAnsi"/>
      <w:lang w:eastAsia="en-US"/>
    </w:rPr>
  </w:style>
  <w:style w:type="paragraph" w:customStyle="1" w:styleId="84ADF768698D46D1841115CB7A2C2C5814">
    <w:name w:val="84ADF768698D46D1841115CB7A2C2C5814"/>
    <w:rsid w:val="000C0E91"/>
    <w:rPr>
      <w:rFonts w:eastAsiaTheme="minorHAnsi"/>
      <w:lang w:eastAsia="en-US"/>
    </w:rPr>
  </w:style>
  <w:style w:type="paragraph" w:customStyle="1" w:styleId="E9A693E77FA540C8B499CFF1C3E24F2814">
    <w:name w:val="E9A693E77FA540C8B499CFF1C3E24F2814"/>
    <w:rsid w:val="000C0E91"/>
    <w:rPr>
      <w:rFonts w:eastAsiaTheme="minorHAnsi"/>
      <w:lang w:eastAsia="en-US"/>
    </w:rPr>
  </w:style>
  <w:style w:type="paragraph" w:customStyle="1" w:styleId="B1DAFC7ABB1A4032B0E27513350BA10F14">
    <w:name w:val="B1DAFC7ABB1A4032B0E27513350BA10F14"/>
    <w:rsid w:val="000C0E91"/>
    <w:rPr>
      <w:rFonts w:eastAsiaTheme="minorHAnsi"/>
      <w:lang w:eastAsia="en-US"/>
    </w:rPr>
  </w:style>
  <w:style w:type="paragraph" w:customStyle="1" w:styleId="30FD2B70BB304C11B3A57ECF392DCC6413">
    <w:name w:val="30FD2B70BB304C11B3A57ECF392DCC6413"/>
    <w:rsid w:val="000C0E91"/>
    <w:rPr>
      <w:rFonts w:eastAsiaTheme="minorHAnsi"/>
      <w:lang w:eastAsia="en-US"/>
    </w:rPr>
  </w:style>
  <w:style w:type="paragraph" w:customStyle="1" w:styleId="E0F384435A9E4F709E8084DC33E3E5D213">
    <w:name w:val="E0F384435A9E4F709E8084DC33E3E5D213"/>
    <w:rsid w:val="000C0E91"/>
    <w:rPr>
      <w:rFonts w:eastAsiaTheme="minorHAnsi"/>
      <w:lang w:eastAsia="en-US"/>
    </w:rPr>
  </w:style>
  <w:style w:type="paragraph" w:customStyle="1" w:styleId="FDCDD18921E34BC1AEB5EBBEC1D8652511">
    <w:name w:val="FDCDD18921E34BC1AEB5EBBEC1D8652511"/>
    <w:rsid w:val="000C0E91"/>
    <w:rPr>
      <w:rFonts w:eastAsiaTheme="minorHAnsi"/>
      <w:lang w:eastAsia="en-US"/>
    </w:rPr>
  </w:style>
  <w:style w:type="paragraph" w:customStyle="1" w:styleId="BD5545A08BAC4FB8A9A34B67055D0B1C11">
    <w:name w:val="BD5545A08BAC4FB8A9A34B67055D0B1C11"/>
    <w:rsid w:val="000C0E91"/>
    <w:rPr>
      <w:rFonts w:eastAsiaTheme="minorHAnsi"/>
      <w:lang w:eastAsia="en-US"/>
    </w:rPr>
  </w:style>
  <w:style w:type="paragraph" w:customStyle="1" w:styleId="80666177901D440290EA959C50DD269210">
    <w:name w:val="80666177901D440290EA959C50DD269210"/>
    <w:rsid w:val="000C0E91"/>
    <w:rPr>
      <w:rFonts w:eastAsiaTheme="minorHAnsi"/>
      <w:lang w:eastAsia="en-US"/>
    </w:rPr>
  </w:style>
  <w:style w:type="paragraph" w:customStyle="1" w:styleId="F69BEAB3B8E443BBB8B42DAC76203E9010">
    <w:name w:val="F69BEAB3B8E443BBB8B42DAC76203E9010"/>
    <w:rsid w:val="000C0E91"/>
    <w:rPr>
      <w:rFonts w:eastAsiaTheme="minorHAnsi"/>
      <w:lang w:eastAsia="en-US"/>
    </w:rPr>
  </w:style>
  <w:style w:type="paragraph" w:customStyle="1" w:styleId="16F654D2E24F4F96801D039B0B38C1D710">
    <w:name w:val="16F654D2E24F4F96801D039B0B38C1D710"/>
    <w:rsid w:val="000C0E91"/>
    <w:rPr>
      <w:rFonts w:eastAsiaTheme="minorHAnsi"/>
      <w:lang w:eastAsia="en-US"/>
    </w:rPr>
  </w:style>
  <w:style w:type="paragraph" w:customStyle="1" w:styleId="600753CDEDC94FB7AC0BBB0B3603F7A4">
    <w:name w:val="600753CDEDC94FB7AC0BBB0B3603F7A4"/>
    <w:rsid w:val="00375D52"/>
    <w:rPr>
      <w:rFonts w:eastAsiaTheme="minorHAnsi"/>
      <w:lang w:eastAsia="en-US"/>
    </w:rPr>
  </w:style>
  <w:style w:type="paragraph" w:customStyle="1" w:styleId="9249D7571F5F441097E5CA5EACFFC1B520">
    <w:name w:val="9249D7571F5F441097E5CA5EACFFC1B520"/>
    <w:rsid w:val="00375D52"/>
    <w:rPr>
      <w:rFonts w:eastAsiaTheme="minorHAnsi"/>
      <w:lang w:eastAsia="en-US"/>
    </w:rPr>
  </w:style>
  <w:style w:type="paragraph" w:customStyle="1" w:styleId="5BA59317B6334255BD96E0BDE70D73B019">
    <w:name w:val="5BA59317B6334255BD96E0BDE70D73B019"/>
    <w:rsid w:val="00375D52"/>
    <w:rPr>
      <w:rFonts w:eastAsiaTheme="minorHAnsi"/>
      <w:lang w:eastAsia="en-US"/>
    </w:rPr>
  </w:style>
  <w:style w:type="paragraph" w:customStyle="1" w:styleId="8476881A436843CF832AA84EAF859E0618">
    <w:name w:val="8476881A436843CF832AA84EAF859E0618"/>
    <w:rsid w:val="00375D52"/>
    <w:rPr>
      <w:rFonts w:eastAsiaTheme="minorHAnsi"/>
      <w:lang w:eastAsia="en-US"/>
    </w:rPr>
  </w:style>
  <w:style w:type="paragraph" w:customStyle="1" w:styleId="DCEB277907C94C618B90054B192FA99918">
    <w:name w:val="DCEB277907C94C618B90054B192FA99918"/>
    <w:rsid w:val="00375D52"/>
    <w:rPr>
      <w:rFonts w:eastAsiaTheme="minorHAnsi"/>
      <w:lang w:eastAsia="en-US"/>
    </w:rPr>
  </w:style>
  <w:style w:type="paragraph" w:customStyle="1" w:styleId="E0A598FA61CA409C81C65975962F70ED17">
    <w:name w:val="E0A598FA61CA409C81C65975962F70ED17"/>
    <w:rsid w:val="00375D52"/>
    <w:rPr>
      <w:rFonts w:eastAsiaTheme="minorHAnsi"/>
      <w:lang w:eastAsia="en-US"/>
    </w:rPr>
  </w:style>
  <w:style w:type="paragraph" w:customStyle="1" w:styleId="DD108A918EE84EE6A0283BEDD6671D0116">
    <w:name w:val="DD108A918EE84EE6A0283BEDD6671D0116"/>
    <w:rsid w:val="00375D52"/>
    <w:rPr>
      <w:rFonts w:eastAsiaTheme="minorHAnsi"/>
      <w:lang w:eastAsia="en-US"/>
    </w:rPr>
  </w:style>
  <w:style w:type="paragraph" w:customStyle="1" w:styleId="5355EC7C0C9D48D1B4F7BD963D7D6C5016">
    <w:name w:val="5355EC7C0C9D48D1B4F7BD963D7D6C5016"/>
    <w:rsid w:val="00375D52"/>
    <w:rPr>
      <w:rFonts w:eastAsiaTheme="minorHAnsi"/>
      <w:lang w:eastAsia="en-US"/>
    </w:rPr>
  </w:style>
  <w:style w:type="paragraph" w:customStyle="1" w:styleId="2090CA21A63A46438E8969A8E8D78BEF15">
    <w:name w:val="2090CA21A63A46438E8969A8E8D78BEF15"/>
    <w:rsid w:val="00375D52"/>
    <w:rPr>
      <w:rFonts w:eastAsiaTheme="minorHAnsi"/>
      <w:lang w:eastAsia="en-US"/>
    </w:rPr>
  </w:style>
  <w:style w:type="paragraph" w:customStyle="1" w:styleId="84ADF768698D46D1841115CB7A2C2C5815">
    <w:name w:val="84ADF768698D46D1841115CB7A2C2C5815"/>
    <w:rsid w:val="00375D52"/>
    <w:rPr>
      <w:rFonts w:eastAsiaTheme="minorHAnsi"/>
      <w:lang w:eastAsia="en-US"/>
    </w:rPr>
  </w:style>
  <w:style w:type="paragraph" w:customStyle="1" w:styleId="E9A693E77FA540C8B499CFF1C3E24F2815">
    <w:name w:val="E9A693E77FA540C8B499CFF1C3E24F2815"/>
    <w:rsid w:val="00375D52"/>
    <w:rPr>
      <w:rFonts w:eastAsiaTheme="minorHAnsi"/>
      <w:lang w:eastAsia="en-US"/>
    </w:rPr>
  </w:style>
  <w:style w:type="paragraph" w:customStyle="1" w:styleId="B1DAFC7ABB1A4032B0E27513350BA10F15">
    <w:name w:val="B1DAFC7ABB1A4032B0E27513350BA10F15"/>
    <w:rsid w:val="00375D52"/>
    <w:rPr>
      <w:rFonts w:eastAsiaTheme="minorHAnsi"/>
      <w:lang w:eastAsia="en-US"/>
    </w:rPr>
  </w:style>
  <w:style w:type="paragraph" w:customStyle="1" w:styleId="30FD2B70BB304C11B3A57ECF392DCC6414">
    <w:name w:val="30FD2B70BB304C11B3A57ECF392DCC6414"/>
    <w:rsid w:val="00375D52"/>
    <w:rPr>
      <w:rFonts w:eastAsiaTheme="minorHAnsi"/>
      <w:lang w:eastAsia="en-US"/>
    </w:rPr>
  </w:style>
  <w:style w:type="paragraph" w:customStyle="1" w:styleId="E0F384435A9E4F709E8084DC33E3E5D214">
    <w:name w:val="E0F384435A9E4F709E8084DC33E3E5D214"/>
    <w:rsid w:val="00375D52"/>
    <w:rPr>
      <w:rFonts w:eastAsiaTheme="minorHAnsi"/>
      <w:lang w:eastAsia="en-US"/>
    </w:rPr>
  </w:style>
  <w:style w:type="paragraph" w:customStyle="1" w:styleId="FDCDD18921E34BC1AEB5EBBEC1D8652512">
    <w:name w:val="FDCDD18921E34BC1AEB5EBBEC1D8652512"/>
    <w:rsid w:val="00375D52"/>
    <w:rPr>
      <w:rFonts w:eastAsiaTheme="minorHAnsi"/>
      <w:lang w:eastAsia="en-US"/>
    </w:rPr>
  </w:style>
  <w:style w:type="paragraph" w:customStyle="1" w:styleId="80666177901D440290EA959C50DD269211">
    <w:name w:val="80666177901D440290EA959C50DD269211"/>
    <w:rsid w:val="00375D52"/>
    <w:rPr>
      <w:rFonts w:eastAsiaTheme="minorHAnsi"/>
      <w:lang w:eastAsia="en-US"/>
    </w:rPr>
  </w:style>
  <w:style w:type="paragraph" w:customStyle="1" w:styleId="F69BEAB3B8E443BBB8B42DAC76203E9011">
    <w:name w:val="F69BEAB3B8E443BBB8B42DAC76203E9011"/>
    <w:rsid w:val="00375D52"/>
    <w:rPr>
      <w:rFonts w:eastAsiaTheme="minorHAnsi"/>
      <w:lang w:eastAsia="en-US"/>
    </w:rPr>
  </w:style>
  <w:style w:type="paragraph" w:customStyle="1" w:styleId="16F654D2E24F4F96801D039B0B38C1D711">
    <w:name w:val="16F654D2E24F4F96801D039B0B38C1D711"/>
    <w:rsid w:val="00375D52"/>
    <w:rPr>
      <w:rFonts w:eastAsiaTheme="minorHAnsi"/>
      <w:lang w:eastAsia="en-US"/>
    </w:rPr>
  </w:style>
  <w:style w:type="paragraph" w:customStyle="1" w:styleId="600753CDEDC94FB7AC0BBB0B3603F7A41">
    <w:name w:val="600753CDEDC94FB7AC0BBB0B3603F7A41"/>
    <w:rsid w:val="00375D52"/>
    <w:rPr>
      <w:rFonts w:eastAsiaTheme="minorHAnsi"/>
      <w:lang w:eastAsia="en-US"/>
    </w:rPr>
  </w:style>
  <w:style w:type="paragraph" w:customStyle="1" w:styleId="9249D7571F5F441097E5CA5EACFFC1B521">
    <w:name w:val="9249D7571F5F441097E5CA5EACFFC1B521"/>
    <w:rsid w:val="00375D52"/>
    <w:rPr>
      <w:rFonts w:eastAsiaTheme="minorHAnsi"/>
      <w:lang w:eastAsia="en-US"/>
    </w:rPr>
  </w:style>
  <w:style w:type="paragraph" w:customStyle="1" w:styleId="5BA59317B6334255BD96E0BDE70D73B020">
    <w:name w:val="5BA59317B6334255BD96E0BDE70D73B020"/>
    <w:rsid w:val="00375D52"/>
    <w:rPr>
      <w:rFonts w:eastAsiaTheme="minorHAnsi"/>
      <w:lang w:eastAsia="en-US"/>
    </w:rPr>
  </w:style>
  <w:style w:type="paragraph" w:customStyle="1" w:styleId="8476881A436843CF832AA84EAF859E0619">
    <w:name w:val="8476881A436843CF832AA84EAF859E0619"/>
    <w:rsid w:val="00375D52"/>
    <w:rPr>
      <w:rFonts w:eastAsiaTheme="minorHAnsi"/>
      <w:lang w:eastAsia="en-US"/>
    </w:rPr>
  </w:style>
  <w:style w:type="paragraph" w:customStyle="1" w:styleId="DCEB277907C94C618B90054B192FA99919">
    <w:name w:val="DCEB277907C94C618B90054B192FA99919"/>
    <w:rsid w:val="00375D52"/>
    <w:rPr>
      <w:rFonts w:eastAsiaTheme="minorHAnsi"/>
      <w:lang w:eastAsia="en-US"/>
    </w:rPr>
  </w:style>
  <w:style w:type="paragraph" w:customStyle="1" w:styleId="E0A598FA61CA409C81C65975962F70ED18">
    <w:name w:val="E0A598FA61CA409C81C65975962F70ED18"/>
    <w:rsid w:val="00375D52"/>
    <w:rPr>
      <w:rFonts w:eastAsiaTheme="minorHAnsi"/>
      <w:lang w:eastAsia="en-US"/>
    </w:rPr>
  </w:style>
  <w:style w:type="paragraph" w:customStyle="1" w:styleId="DD108A918EE84EE6A0283BEDD6671D0117">
    <w:name w:val="DD108A918EE84EE6A0283BEDD6671D0117"/>
    <w:rsid w:val="00375D52"/>
    <w:rPr>
      <w:rFonts w:eastAsiaTheme="minorHAnsi"/>
      <w:lang w:eastAsia="en-US"/>
    </w:rPr>
  </w:style>
  <w:style w:type="paragraph" w:customStyle="1" w:styleId="5355EC7C0C9D48D1B4F7BD963D7D6C5017">
    <w:name w:val="5355EC7C0C9D48D1B4F7BD963D7D6C5017"/>
    <w:rsid w:val="00375D52"/>
    <w:rPr>
      <w:rFonts w:eastAsiaTheme="minorHAnsi"/>
      <w:lang w:eastAsia="en-US"/>
    </w:rPr>
  </w:style>
  <w:style w:type="paragraph" w:customStyle="1" w:styleId="2090CA21A63A46438E8969A8E8D78BEF16">
    <w:name w:val="2090CA21A63A46438E8969A8E8D78BEF16"/>
    <w:rsid w:val="00375D52"/>
    <w:rPr>
      <w:rFonts w:eastAsiaTheme="minorHAnsi"/>
      <w:lang w:eastAsia="en-US"/>
    </w:rPr>
  </w:style>
  <w:style w:type="paragraph" w:customStyle="1" w:styleId="84ADF768698D46D1841115CB7A2C2C5816">
    <w:name w:val="84ADF768698D46D1841115CB7A2C2C5816"/>
    <w:rsid w:val="00375D52"/>
    <w:rPr>
      <w:rFonts w:eastAsiaTheme="minorHAnsi"/>
      <w:lang w:eastAsia="en-US"/>
    </w:rPr>
  </w:style>
  <w:style w:type="paragraph" w:customStyle="1" w:styleId="E9A693E77FA540C8B499CFF1C3E24F2816">
    <w:name w:val="E9A693E77FA540C8B499CFF1C3E24F2816"/>
    <w:rsid w:val="00375D52"/>
    <w:rPr>
      <w:rFonts w:eastAsiaTheme="minorHAnsi"/>
      <w:lang w:eastAsia="en-US"/>
    </w:rPr>
  </w:style>
  <w:style w:type="paragraph" w:customStyle="1" w:styleId="B1DAFC7ABB1A4032B0E27513350BA10F16">
    <w:name w:val="B1DAFC7ABB1A4032B0E27513350BA10F16"/>
    <w:rsid w:val="00375D52"/>
    <w:rPr>
      <w:rFonts w:eastAsiaTheme="minorHAnsi"/>
      <w:lang w:eastAsia="en-US"/>
    </w:rPr>
  </w:style>
  <w:style w:type="paragraph" w:customStyle="1" w:styleId="30FD2B70BB304C11B3A57ECF392DCC6415">
    <w:name w:val="30FD2B70BB304C11B3A57ECF392DCC6415"/>
    <w:rsid w:val="00375D52"/>
    <w:rPr>
      <w:rFonts w:eastAsiaTheme="minorHAnsi"/>
      <w:lang w:eastAsia="en-US"/>
    </w:rPr>
  </w:style>
  <w:style w:type="paragraph" w:customStyle="1" w:styleId="E0F384435A9E4F709E8084DC33E3E5D215">
    <w:name w:val="E0F384435A9E4F709E8084DC33E3E5D215"/>
    <w:rsid w:val="00375D52"/>
    <w:rPr>
      <w:rFonts w:eastAsiaTheme="minorHAnsi"/>
      <w:lang w:eastAsia="en-US"/>
    </w:rPr>
  </w:style>
  <w:style w:type="paragraph" w:customStyle="1" w:styleId="FDCDD18921E34BC1AEB5EBBEC1D8652513">
    <w:name w:val="FDCDD18921E34BC1AEB5EBBEC1D8652513"/>
    <w:rsid w:val="00375D52"/>
    <w:rPr>
      <w:rFonts w:eastAsiaTheme="minorHAnsi"/>
      <w:lang w:eastAsia="en-US"/>
    </w:rPr>
  </w:style>
  <w:style w:type="paragraph" w:customStyle="1" w:styleId="80666177901D440290EA959C50DD269212">
    <w:name w:val="80666177901D440290EA959C50DD269212"/>
    <w:rsid w:val="00375D52"/>
    <w:rPr>
      <w:rFonts w:eastAsiaTheme="minorHAnsi"/>
      <w:lang w:eastAsia="en-US"/>
    </w:rPr>
  </w:style>
  <w:style w:type="paragraph" w:customStyle="1" w:styleId="F69BEAB3B8E443BBB8B42DAC76203E9012">
    <w:name w:val="F69BEAB3B8E443BBB8B42DAC76203E9012"/>
    <w:rsid w:val="00375D52"/>
    <w:rPr>
      <w:rFonts w:eastAsiaTheme="minorHAnsi"/>
      <w:lang w:eastAsia="en-US"/>
    </w:rPr>
  </w:style>
  <w:style w:type="paragraph" w:customStyle="1" w:styleId="16F654D2E24F4F96801D039B0B38C1D712">
    <w:name w:val="16F654D2E24F4F96801D039B0B38C1D712"/>
    <w:rsid w:val="00375D52"/>
    <w:rPr>
      <w:rFonts w:eastAsiaTheme="minorHAnsi"/>
      <w:lang w:eastAsia="en-US"/>
    </w:rPr>
  </w:style>
  <w:style w:type="paragraph" w:customStyle="1" w:styleId="9249D7571F5F441097E5CA5EACFFC1B522">
    <w:name w:val="9249D7571F5F441097E5CA5EACFFC1B522"/>
    <w:rsid w:val="006902BA"/>
    <w:rPr>
      <w:rFonts w:eastAsiaTheme="minorHAnsi"/>
      <w:lang w:eastAsia="en-US"/>
    </w:rPr>
  </w:style>
  <w:style w:type="paragraph" w:customStyle="1" w:styleId="5BA59317B6334255BD96E0BDE70D73B021">
    <w:name w:val="5BA59317B6334255BD96E0BDE70D73B021"/>
    <w:rsid w:val="006902BA"/>
    <w:rPr>
      <w:rFonts w:eastAsiaTheme="minorHAnsi"/>
      <w:lang w:eastAsia="en-US"/>
    </w:rPr>
  </w:style>
  <w:style w:type="paragraph" w:customStyle="1" w:styleId="8476881A436843CF832AA84EAF859E0620">
    <w:name w:val="8476881A436843CF832AA84EAF859E0620"/>
    <w:rsid w:val="006902BA"/>
    <w:rPr>
      <w:rFonts w:eastAsiaTheme="minorHAnsi"/>
      <w:lang w:eastAsia="en-US"/>
    </w:rPr>
  </w:style>
  <w:style w:type="paragraph" w:customStyle="1" w:styleId="DCEB277907C94C618B90054B192FA99920">
    <w:name w:val="DCEB277907C94C618B90054B192FA99920"/>
    <w:rsid w:val="006902BA"/>
    <w:rPr>
      <w:rFonts w:eastAsiaTheme="minorHAnsi"/>
      <w:lang w:eastAsia="en-US"/>
    </w:rPr>
  </w:style>
  <w:style w:type="paragraph" w:customStyle="1" w:styleId="E0A598FA61CA409C81C65975962F70ED19">
    <w:name w:val="E0A598FA61CA409C81C65975962F70ED19"/>
    <w:rsid w:val="006902BA"/>
    <w:rPr>
      <w:rFonts w:eastAsiaTheme="minorHAnsi"/>
      <w:lang w:eastAsia="en-US"/>
    </w:rPr>
  </w:style>
  <w:style w:type="paragraph" w:customStyle="1" w:styleId="DD108A918EE84EE6A0283BEDD6671D0118">
    <w:name w:val="DD108A918EE84EE6A0283BEDD6671D0118"/>
    <w:rsid w:val="006902BA"/>
    <w:rPr>
      <w:rFonts w:eastAsiaTheme="minorHAnsi"/>
      <w:lang w:eastAsia="en-US"/>
    </w:rPr>
  </w:style>
  <w:style w:type="paragraph" w:customStyle="1" w:styleId="5355EC7C0C9D48D1B4F7BD963D7D6C5018">
    <w:name w:val="5355EC7C0C9D48D1B4F7BD963D7D6C5018"/>
    <w:rsid w:val="006902BA"/>
    <w:rPr>
      <w:rFonts w:eastAsiaTheme="minorHAnsi"/>
      <w:lang w:eastAsia="en-US"/>
    </w:rPr>
  </w:style>
  <w:style w:type="paragraph" w:customStyle="1" w:styleId="2090CA21A63A46438E8969A8E8D78BEF17">
    <w:name w:val="2090CA21A63A46438E8969A8E8D78BEF17"/>
    <w:rsid w:val="006902BA"/>
    <w:rPr>
      <w:rFonts w:eastAsiaTheme="minorHAnsi"/>
      <w:lang w:eastAsia="en-US"/>
    </w:rPr>
  </w:style>
  <w:style w:type="paragraph" w:customStyle="1" w:styleId="84ADF768698D46D1841115CB7A2C2C5817">
    <w:name w:val="84ADF768698D46D1841115CB7A2C2C5817"/>
    <w:rsid w:val="006902BA"/>
    <w:rPr>
      <w:rFonts w:eastAsiaTheme="minorHAnsi"/>
      <w:lang w:eastAsia="en-US"/>
    </w:rPr>
  </w:style>
  <w:style w:type="paragraph" w:customStyle="1" w:styleId="E9A693E77FA540C8B499CFF1C3E24F2817">
    <w:name w:val="E9A693E77FA540C8B499CFF1C3E24F2817"/>
    <w:rsid w:val="006902BA"/>
    <w:rPr>
      <w:rFonts w:eastAsiaTheme="minorHAnsi"/>
      <w:lang w:eastAsia="en-US"/>
    </w:rPr>
  </w:style>
  <w:style w:type="paragraph" w:customStyle="1" w:styleId="B1DAFC7ABB1A4032B0E27513350BA10F17">
    <w:name w:val="B1DAFC7ABB1A4032B0E27513350BA10F17"/>
    <w:rsid w:val="006902BA"/>
    <w:rPr>
      <w:rFonts w:eastAsiaTheme="minorHAnsi"/>
      <w:lang w:eastAsia="en-US"/>
    </w:rPr>
  </w:style>
  <w:style w:type="paragraph" w:customStyle="1" w:styleId="30FD2B70BB304C11B3A57ECF392DCC6416">
    <w:name w:val="30FD2B70BB304C11B3A57ECF392DCC6416"/>
    <w:rsid w:val="006902BA"/>
    <w:rPr>
      <w:rFonts w:eastAsiaTheme="minorHAnsi"/>
      <w:lang w:eastAsia="en-US"/>
    </w:rPr>
  </w:style>
  <w:style w:type="paragraph" w:customStyle="1" w:styleId="E0F384435A9E4F709E8084DC33E3E5D216">
    <w:name w:val="E0F384435A9E4F709E8084DC33E3E5D216"/>
    <w:rsid w:val="006902BA"/>
    <w:rPr>
      <w:rFonts w:eastAsiaTheme="minorHAnsi"/>
      <w:lang w:eastAsia="en-US"/>
    </w:rPr>
  </w:style>
  <w:style w:type="paragraph" w:customStyle="1" w:styleId="FDCDD18921E34BC1AEB5EBBEC1D8652514">
    <w:name w:val="FDCDD18921E34BC1AEB5EBBEC1D8652514"/>
    <w:rsid w:val="006902BA"/>
    <w:rPr>
      <w:rFonts w:eastAsiaTheme="minorHAnsi"/>
      <w:lang w:eastAsia="en-US"/>
    </w:rPr>
  </w:style>
  <w:style w:type="paragraph" w:customStyle="1" w:styleId="80666177901D440290EA959C50DD269213">
    <w:name w:val="80666177901D440290EA959C50DD269213"/>
    <w:rsid w:val="006902BA"/>
    <w:rPr>
      <w:rFonts w:eastAsiaTheme="minorHAnsi"/>
      <w:lang w:eastAsia="en-US"/>
    </w:rPr>
  </w:style>
  <w:style w:type="paragraph" w:customStyle="1" w:styleId="F69BEAB3B8E443BBB8B42DAC76203E9013">
    <w:name w:val="F69BEAB3B8E443BBB8B42DAC76203E9013"/>
    <w:rsid w:val="006902BA"/>
    <w:rPr>
      <w:rFonts w:eastAsiaTheme="minorHAnsi"/>
      <w:lang w:eastAsia="en-US"/>
    </w:rPr>
  </w:style>
  <w:style w:type="paragraph" w:customStyle="1" w:styleId="16F654D2E24F4F96801D039B0B38C1D713">
    <w:name w:val="16F654D2E24F4F96801D039B0B38C1D713"/>
    <w:rsid w:val="006902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39A8-8AC5-4A1C-97AA-9950E451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725</TotalTime>
  <Pages>2</Pages>
  <Words>244</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olspoel</dc:creator>
  <cp:keywords/>
  <dc:description/>
  <cp:lastModifiedBy>Jens Polspoel</cp:lastModifiedBy>
  <cp:revision>27</cp:revision>
  <dcterms:created xsi:type="dcterms:W3CDTF">2016-01-10T23:25:00Z</dcterms:created>
  <dcterms:modified xsi:type="dcterms:W3CDTF">2017-02-11T13:47:00Z</dcterms:modified>
</cp:coreProperties>
</file>